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1766" w14:textId="3405C6F8" w:rsidR="00AC15AF" w:rsidRDefault="00AC15AF" w:rsidP="00AC15AF">
      <w:pPr>
        <w:rPr>
          <w:noProof/>
        </w:rPr>
      </w:pPr>
    </w:p>
    <w:p w14:paraId="3F72C4C3" w14:textId="77777777" w:rsidR="00666BA7" w:rsidRPr="009B2C21" w:rsidRDefault="00666BA7" w:rsidP="00AC15AF">
      <w:pPr>
        <w:rPr>
          <w:color w:val="FFFFFF"/>
        </w:rPr>
      </w:pPr>
    </w:p>
    <w:p w14:paraId="53341767" w14:textId="77777777" w:rsidR="00AC15AF" w:rsidRPr="009B2C21" w:rsidRDefault="00AC15AF" w:rsidP="00AC15AF">
      <w:pPr>
        <w:pStyle w:val="Titel"/>
      </w:pPr>
      <w:r w:rsidRPr="009B2C21">
        <w:t>Fallberich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6"/>
        <w:gridCol w:w="298"/>
        <w:gridCol w:w="6108"/>
      </w:tblGrid>
      <w:tr w:rsidR="00AC15AF" w:rsidRPr="009B2C21" w14:paraId="5334176C" w14:textId="77777777" w:rsidTr="00AC15AF">
        <w:tc>
          <w:tcPr>
            <w:tcW w:w="2802" w:type="dxa"/>
            <w:tcBorders>
              <w:top w:val="single" w:sz="4" w:space="0" w:color="auto"/>
              <w:left w:val="nil"/>
              <w:bottom w:val="single" w:sz="4" w:space="0" w:color="auto"/>
              <w:right w:val="nil"/>
            </w:tcBorders>
            <w:tcMar>
              <w:top w:w="85" w:type="dxa"/>
              <w:left w:w="108" w:type="dxa"/>
              <w:bottom w:w="57" w:type="dxa"/>
              <w:right w:w="108" w:type="dxa"/>
            </w:tcMar>
            <w:vAlign w:val="center"/>
            <w:hideMark/>
          </w:tcPr>
          <w:p w14:paraId="53341768" w14:textId="77777777" w:rsidR="00AC15AF" w:rsidRPr="009B2C21" w:rsidRDefault="00AC15AF">
            <w:pPr>
              <w:pStyle w:val="UntertitelTabelleTitelblatt"/>
            </w:pPr>
            <w:r w:rsidRPr="009B2C21">
              <w:t>Titel</w:t>
            </w:r>
          </w:p>
          <w:p w14:paraId="53341769" w14:textId="77777777" w:rsidR="00AC15AF" w:rsidRPr="009B2C21" w:rsidRDefault="00AC15AF">
            <w:pPr>
              <w:pStyle w:val="UntertitelTabelleTitelblatt"/>
            </w:pPr>
            <w:r w:rsidRPr="009B2C21">
              <w:t>(Analysierte klinische Situation)</w:t>
            </w:r>
          </w:p>
        </w:tc>
        <w:tc>
          <w:tcPr>
            <w:tcW w:w="302" w:type="dxa"/>
            <w:tcBorders>
              <w:top w:val="single" w:sz="4" w:space="0" w:color="auto"/>
              <w:left w:val="nil"/>
              <w:bottom w:val="single" w:sz="4" w:space="0" w:color="auto"/>
              <w:right w:val="nil"/>
            </w:tcBorders>
            <w:vAlign w:val="center"/>
            <w:hideMark/>
          </w:tcPr>
          <w:p w14:paraId="5334176A" w14:textId="77777777" w:rsidR="00AC15AF" w:rsidRPr="009B2C21" w:rsidRDefault="00AC15AF">
            <w:r w:rsidRPr="009B2C21">
              <w:t>:</w:t>
            </w:r>
          </w:p>
        </w:tc>
        <w:tc>
          <w:tcPr>
            <w:tcW w:w="6750" w:type="dxa"/>
            <w:tcBorders>
              <w:top w:val="single" w:sz="4" w:space="0" w:color="auto"/>
              <w:left w:val="nil"/>
              <w:bottom w:val="single" w:sz="4" w:space="0" w:color="auto"/>
              <w:right w:val="nil"/>
            </w:tcBorders>
            <w:shd w:val="clear" w:color="auto" w:fill="D9E2F3"/>
            <w:tcMar>
              <w:top w:w="85" w:type="dxa"/>
              <w:left w:w="108" w:type="dxa"/>
              <w:bottom w:w="57" w:type="dxa"/>
              <w:right w:w="108" w:type="dxa"/>
            </w:tcMar>
            <w:vAlign w:val="center"/>
          </w:tcPr>
          <w:p w14:paraId="5334176B" w14:textId="77777777" w:rsidR="00AC15AF" w:rsidRPr="009B2C21" w:rsidRDefault="00AC15AF"/>
        </w:tc>
      </w:tr>
      <w:tr w:rsidR="00AC15AF" w:rsidRPr="009B2C21" w14:paraId="53341770" w14:textId="77777777" w:rsidTr="00AC15AF">
        <w:trPr>
          <w:trHeight w:hRule="exact" w:val="113"/>
        </w:trPr>
        <w:tc>
          <w:tcPr>
            <w:tcW w:w="2802" w:type="dxa"/>
            <w:tcBorders>
              <w:top w:val="single" w:sz="4" w:space="0" w:color="auto"/>
              <w:left w:val="nil"/>
              <w:bottom w:val="single" w:sz="4" w:space="0" w:color="auto"/>
              <w:right w:val="nil"/>
            </w:tcBorders>
            <w:tcMar>
              <w:top w:w="85" w:type="dxa"/>
              <w:left w:w="108" w:type="dxa"/>
              <w:bottom w:w="57" w:type="dxa"/>
              <w:right w:w="108" w:type="dxa"/>
            </w:tcMar>
            <w:vAlign w:val="center"/>
          </w:tcPr>
          <w:p w14:paraId="5334176D" w14:textId="77777777" w:rsidR="00AC15AF" w:rsidRPr="009B2C21" w:rsidRDefault="00AC15AF"/>
        </w:tc>
        <w:tc>
          <w:tcPr>
            <w:tcW w:w="302" w:type="dxa"/>
            <w:tcBorders>
              <w:top w:val="single" w:sz="4" w:space="0" w:color="auto"/>
              <w:left w:val="nil"/>
              <w:bottom w:val="single" w:sz="4" w:space="0" w:color="auto"/>
              <w:right w:val="nil"/>
            </w:tcBorders>
            <w:vAlign w:val="center"/>
          </w:tcPr>
          <w:p w14:paraId="5334176E" w14:textId="77777777" w:rsidR="00AC15AF" w:rsidRPr="009B2C21" w:rsidRDefault="00AC15AF"/>
        </w:tc>
        <w:tc>
          <w:tcPr>
            <w:tcW w:w="6750" w:type="dxa"/>
            <w:tcBorders>
              <w:top w:val="single" w:sz="4" w:space="0" w:color="auto"/>
              <w:left w:val="nil"/>
              <w:bottom w:val="single" w:sz="4" w:space="0" w:color="auto"/>
              <w:right w:val="nil"/>
            </w:tcBorders>
            <w:tcMar>
              <w:top w:w="85" w:type="dxa"/>
              <w:left w:w="108" w:type="dxa"/>
              <w:bottom w:w="57" w:type="dxa"/>
              <w:right w:w="108" w:type="dxa"/>
            </w:tcMar>
            <w:vAlign w:val="center"/>
          </w:tcPr>
          <w:p w14:paraId="5334176F" w14:textId="77777777" w:rsidR="00AC15AF" w:rsidRPr="009B2C21" w:rsidRDefault="00AC15AF"/>
        </w:tc>
      </w:tr>
      <w:tr w:rsidR="00AC15AF" w:rsidRPr="009B2C21" w14:paraId="53341774" w14:textId="77777777" w:rsidTr="00AC15AF">
        <w:tc>
          <w:tcPr>
            <w:tcW w:w="2802" w:type="dxa"/>
            <w:tcBorders>
              <w:top w:val="single" w:sz="4" w:space="0" w:color="auto"/>
              <w:left w:val="nil"/>
              <w:bottom w:val="single" w:sz="4" w:space="0" w:color="auto"/>
              <w:right w:val="nil"/>
            </w:tcBorders>
            <w:tcMar>
              <w:top w:w="170" w:type="dxa"/>
              <w:left w:w="108" w:type="dxa"/>
              <w:bottom w:w="170" w:type="dxa"/>
              <w:right w:w="108" w:type="dxa"/>
            </w:tcMar>
            <w:vAlign w:val="center"/>
            <w:hideMark/>
          </w:tcPr>
          <w:p w14:paraId="53341771" w14:textId="77777777" w:rsidR="00AC15AF" w:rsidRPr="009B2C21" w:rsidRDefault="00AC15AF">
            <w:pPr>
              <w:pStyle w:val="UntertitelTabelleTitelblatt"/>
            </w:pPr>
            <w:r w:rsidRPr="009B2C21">
              <w:t>Vorname / Nachname</w:t>
            </w:r>
          </w:p>
        </w:tc>
        <w:tc>
          <w:tcPr>
            <w:tcW w:w="302" w:type="dxa"/>
            <w:tcBorders>
              <w:top w:val="single" w:sz="4" w:space="0" w:color="auto"/>
              <w:left w:val="nil"/>
              <w:bottom w:val="single" w:sz="4" w:space="0" w:color="auto"/>
              <w:right w:val="nil"/>
            </w:tcBorders>
            <w:tcMar>
              <w:top w:w="170" w:type="dxa"/>
              <w:left w:w="108" w:type="dxa"/>
              <w:bottom w:w="170" w:type="dxa"/>
              <w:right w:w="108" w:type="dxa"/>
            </w:tcMar>
            <w:vAlign w:val="center"/>
            <w:hideMark/>
          </w:tcPr>
          <w:p w14:paraId="53341772" w14:textId="77777777" w:rsidR="00AC15AF" w:rsidRPr="009B2C21" w:rsidRDefault="00AC15AF">
            <w:r w:rsidRPr="009B2C21">
              <w:t>:</w:t>
            </w:r>
          </w:p>
        </w:tc>
        <w:tc>
          <w:tcPr>
            <w:tcW w:w="6750" w:type="dxa"/>
            <w:tcBorders>
              <w:top w:val="single" w:sz="4" w:space="0" w:color="auto"/>
              <w:left w:val="nil"/>
              <w:bottom w:val="single" w:sz="4" w:space="0" w:color="auto"/>
              <w:right w:val="nil"/>
            </w:tcBorders>
            <w:shd w:val="clear" w:color="auto" w:fill="D9E2F3"/>
            <w:tcMar>
              <w:top w:w="170" w:type="dxa"/>
              <w:left w:w="108" w:type="dxa"/>
              <w:bottom w:w="170" w:type="dxa"/>
              <w:right w:w="108" w:type="dxa"/>
            </w:tcMar>
            <w:vAlign w:val="center"/>
          </w:tcPr>
          <w:p w14:paraId="53341773" w14:textId="77777777" w:rsidR="00AC15AF" w:rsidRPr="009B2C21" w:rsidRDefault="00AC15AF"/>
        </w:tc>
      </w:tr>
      <w:tr w:rsidR="00AC15AF" w:rsidRPr="009B2C21" w14:paraId="53341778" w14:textId="77777777" w:rsidTr="00AC15AF">
        <w:tc>
          <w:tcPr>
            <w:tcW w:w="2802" w:type="dxa"/>
            <w:tcBorders>
              <w:top w:val="single" w:sz="4" w:space="0" w:color="auto"/>
              <w:left w:val="nil"/>
              <w:bottom w:val="single" w:sz="4" w:space="0" w:color="auto"/>
              <w:right w:val="nil"/>
            </w:tcBorders>
            <w:tcMar>
              <w:top w:w="170" w:type="dxa"/>
              <w:left w:w="108" w:type="dxa"/>
              <w:bottom w:w="170" w:type="dxa"/>
              <w:right w:w="108" w:type="dxa"/>
            </w:tcMar>
            <w:vAlign w:val="center"/>
            <w:hideMark/>
          </w:tcPr>
          <w:p w14:paraId="53341775" w14:textId="77777777" w:rsidR="00AC15AF" w:rsidRPr="009B2C21" w:rsidRDefault="00AC15AF">
            <w:pPr>
              <w:pStyle w:val="UntertitelTabelleTitelblatt"/>
            </w:pPr>
            <w:r w:rsidRPr="009B2C21">
              <w:t>Strasse / Nr.</w:t>
            </w:r>
          </w:p>
        </w:tc>
        <w:tc>
          <w:tcPr>
            <w:tcW w:w="302" w:type="dxa"/>
            <w:tcBorders>
              <w:top w:val="single" w:sz="4" w:space="0" w:color="auto"/>
              <w:left w:val="nil"/>
              <w:bottom w:val="single" w:sz="4" w:space="0" w:color="auto"/>
              <w:right w:val="nil"/>
            </w:tcBorders>
            <w:tcMar>
              <w:top w:w="170" w:type="dxa"/>
              <w:left w:w="108" w:type="dxa"/>
              <w:bottom w:w="170" w:type="dxa"/>
              <w:right w:w="108" w:type="dxa"/>
            </w:tcMar>
            <w:vAlign w:val="center"/>
            <w:hideMark/>
          </w:tcPr>
          <w:p w14:paraId="53341776" w14:textId="77777777" w:rsidR="00AC15AF" w:rsidRPr="009B2C21" w:rsidRDefault="00AC15AF">
            <w:r w:rsidRPr="009B2C21">
              <w:t>:</w:t>
            </w:r>
          </w:p>
        </w:tc>
        <w:tc>
          <w:tcPr>
            <w:tcW w:w="6750" w:type="dxa"/>
            <w:tcBorders>
              <w:top w:val="single" w:sz="4" w:space="0" w:color="auto"/>
              <w:left w:val="nil"/>
              <w:bottom w:val="single" w:sz="4" w:space="0" w:color="auto"/>
              <w:right w:val="nil"/>
            </w:tcBorders>
            <w:shd w:val="clear" w:color="auto" w:fill="D9E2F3"/>
            <w:tcMar>
              <w:top w:w="170" w:type="dxa"/>
              <w:left w:w="108" w:type="dxa"/>
              <w:bottom w:w="170" w:type="dxa"/>
              <w:right w:w="108" w:type="dxa"/>
            </w:tcMar>
            <w:vAlign w:val="center"/>
          </w:tcPr>
          <w:p w14:paraId="53341777" w14:textId="77777777" w:rsidR="00AC15AF" w:rsidRPr="009B2C21" w:rsidRDefault="00AC15AF"/>
        </w:tc>
      </w:tr>
      <w:tr w:rsidR="00AC15AF" w:rsidRPr="009B2C21" w14:paraId="5334177C" w14:textId="77777777" w:rsidTr="00AC15AF">
        <w:tc>
          <w:tcPr>
            <w:tcW w:w="2802" w:type="dxa"/>
            <w:tcBorders>
              <w:top w:val="single" w:sz="4" w:space="0" w:color="auto"/>
              <w:left w:val="nil"/>
              <w:bottom w:val="single" w:sz="4" w:space="0" w:color="auto"/>
              <w:right w:val="nil"/>
            </w:tcBorders>
            <w:tcMar>
              <w:top w:w="170" w:type="dxa"/>
              <w:left w:w="108" w:type="dxa"/>
              <w:bottom w:w="170" w:type="dxa"/>
              <w:right w:w="108" w:type="dxa"/>
            </w:tcMar>
            <w:vAlign w:val="center"/>
            <w:hideMark/>
          </w:tcPr>
          <w:p w14:paraId="53341779" w14:textId="77777777" w:rsidR="00AC15AF" w:rsidRPr="009B2C21" w:rsidRDefault="00AC15AF">
            <w:pPr>
              <w:pStyle w:val="UntertitelTabelleTitelblatt"/>
            </w:pPr>
            <w:r w:rsidRPr="009B2C21">
              <w:t>PLZ / Ort</w:t>
            </w:r>
          </w:p>
        </w:tc>
        <w:tc>
          <w:tcPr>
            <w:tcW w:w="302" w:type="dxa"/>
            <w:tcBorders>
              <w:top w:val="single" w:sz="4" w:space="0" w:color="auto"/>
              <w:left w:val="nil"/>
              <w:bottom w:val="single" w:sz="4" w:space="0" w:color="auto"/>
              <w:right w:val="nil"/>
            </w:tcBorders>
            <w:tcMar>
              <w:top w:w="170" w:type="dxa"/>
              <w:left w:w="108" w:type="dxa"/>
              <w:bottom w:w="170" w:type="dxa"/>
              <w:right w:w="108" w:type="dxa"/>
            </w:tcMar>
            <w:vAlign w:val="center"/>
            <w:hideMark/>
          </w:tcPr>
          <w:p w14:paraId="5334177A" w14:textId="77777777" w:rsidR="00AC15AF" w:rsidRPr="009B2C21" w:rsidRDefault="00AC15AF">
            <w:r w:rsidRPr="009B2C21">
              <w:t>:</w:t>
            </w:r>
          </w:p>
        </w:tc>
        <w:tc>
          <w:tcPr>
            <w:tcW w:w="6750" w:type="dxa"/>
            <w:tcBorders>
              <w:top w:val="single" w:sz="4" w:space="0" w:color="auto"/>
              <w:left w:val="nil"/>
              <w:bottom w:val="single" w:sz="4" w:space="0" w:color="auto"/>
              <w:right w:val="nil"/>
            </w:tcBorders>
            <w:shd w:val="clear" w:color="auto" w:fill="D9E2F3"/>
            <w:tcMar>
              <w:top w:w="170" w:type="dxa"/>
              <w:left w:w="108" w:type="dxa"/>
              <w:bottom w:w="170" w:type="dxa"/>
              <w:right w:w="108" w:type="dxa"/>
            </w:tcMar>
            <w:vAlign w:val="center"/>
          </w:tcPr>
          <w:p w14:paraId="5334177B" w14:textId="77777777" w:rsidR="00AC15AF" w:rsidRPr="009B2C21" w:rsidRDefault="00AC15AF"/>
        </w:tc>
      </w:tr>
      <w:tr w:rsidR="00AC15AF" w:rsidRPr="009B2C21" w14:paraId="53341780" w14:textId="77777777" w:rsidTr="00AC15AF">
        <w:tc>
          <w:tcPr>
            <w:tcW w:w="2802" w:type="dxa"/>
            <w:tcBorders>
              <w:top w:val="single" w:sz="4" w:space="0" w:color="auto"/>
              <w:left w:val="nil"/>
              <w:bottom w:val="single" w:sz="4" w:space="0" w:color="auto"/>
              <w:right w:val="nil"/>
            </w:tcBorders>
            <w:tcMar>
              <w:top w:w="170" w:type="dxa"/>
              <w:left w:w="108" w:type="dxa"/>
              <w:bottom w:w="170" w:type="dxa"/>
              <w:right w:w="108" w:type="dxa"/>
            </w:tcMar>
            <w:vAlign w:val="center"/>
            <w:hideMark/>
          </w:tcPr>
          <w:p w14:paraId="5334177D" w14:textId="77777777" w:rsidR="00AC15AF" w:rsidRPr="009B2C21" w:rsidRDefault="00AC15AF">
            <w:pPr>
              <w:pStyle w:val="UntertitelTabelleTitelblatt"/>
            </w:pPr>
            <w:r w:rsidRPr="009B2C21">
              <w:t>Abgabedatum</w:t>
            </w:r>
          </w:p>
        </w:tc>
        <w:tc>
          <w:tcPr>
            <w:tcW w:w="302" w:type="dxa"/>
            <w:tcBorders>
              <w:top w:val="single" w:sz="4" w:space="0" w:color="auto"/>
              <w:left w:val="nil"/>
              <w:bottom w:val="single" w:sz="4" w:space="0" w:color="auto"/>
              <w:right w:val="nil"/>
            </w:tcBorders>
            <w:tcMar>
              <w:top w:w="170" w:type="dxa"/>
              <w:left w:w="108" w:type="dxa"/>
              <w:bottom w:w="170" w:type="dxa"/>
              <w:right w:w="108" w:type="dxa"/>
            </w:tcMar>
            <w:vAlign w:val="center"/>
            <w:hideMark/>
          </w:tcPr>
          <w:p w14:paraId="5334177E" w14:textId="77777777" w:rsidR="00AC15AF" w:rsidRPr="009B2C21" w:rsidRDefault="00AC15AF">
            <w:r w:rsidRPr="009B2C21">
              <w:t>:</w:t>
            </w:r>
          </w:p>
        </w:tc>
        <w:tc>
          <w:tcPr>
            <w:tcW w:w="6750" w:type="dxa"/>
            <w:tcBorders>
              <w:top w:val="single" w:sz="4" w:space="0" w:color="auto"/>
              <w:left w:val="nil"/>
              <w:bottom w:val="single" w:sz="4" w:space="0" w:color="auto"/>
              <w:right w:val="nil"/>
            </w:tcBorders>
            <w:shd w:val="clear" w:color="auto" w:fill="D9E2F3"/>
            <w:tcMar>
              <w:top w:w="170" w:type="dxa"/>
              <w:left w:w="108" w:type="dxa"/>
              <w:bottom w:w="170" w:type="dxa"/>
              <w:right w:w="108" w:type="dxa"/>
            </w:tcMar>
            <w:vAlign w:val="center"/>
          </w:tcPr>
          <w:p w14:paraId="5334177F" w14:textId="77777777" w:rsidR="00AC15AF" w:rsidRPr="009B2C21" w:rsidRDefault="00AC15AF"/>
        </w:tc>
      </w:tr>
      <w:tr w:rsidR="00AC15AF" w:rsidRPr="009B2C21" w14:paraId="53341784" w14:textId="77777777" w:rsidTr="00AC15AF">
        <w:trPr>
          <w:trHeight w:hRule="exact" w:val="113"/>
        </w:trPr>
        <w:tc>
          <w:tcPr>
            <w:tcW w:w="2802" w:type="dxa"/>
            <w:tcBorders>
              <w:top w:val="single" w:sz="4" w:space="0" w:color="auto"/>
              <w:left w:val="nil"/>
              <w:bottom w:val="single" w:sz="4" w:space="0" w:color="auto"/>
              <w:right w:val="nil"/>
            </w:tcBorders>
            <w:shd w:val="clear" w:color="auto" w:fill="FFFFFF"/>
          </w:tcPr>
          <w:p w14:paraId="53341781" w14:textId="77777777" w:rsidR="00AC15AF" w:rsidRPr="009B2C21" w:rsidRDefault="00AC15AF">
            <w:pPr>
              <w:pStyle w:val="UntertitelTabelleTitelblatt"/>
            </w:pPr>
          </w:p>
        </w:tc>
        <w:tc>
          <w:tcPr>
            <w:tcW w:w="302" w:type="dxa"/>
            <w:tcBorders>
              <w:top w:val="single" w:sz="4" w:space="0" w:color="auto"/>
              <w:left w:val="nil"/>
              <w:bottom w:val="single" w:sz="4" w:space="0" w:color="auto"/>
              <w:right w:val="nil"/>
            </w:tcBorders>
            <w:shd w:val="clear" w:color="auto" w:fill="FFFFFF"/>
          </w:tcPr>
          <w:p w14:paraId="53341782" w14:textId="77777777" w:rsidR="00AC15AF" w:rsidRPr="009B2C21" w:rsidRDefault="00AC15AF"/>
        </w:tc>
        <w:tc>
          <w:tcPr>
            <w:tcW w:w="6750" w:type="dxa"/>
            <w:tcBorders>
              <w:top w:val="single" w:sz="4" w:space="0" w:color="auto"/>
              <w:left w:val="nil"/>
              <w:bottom w:val="single" w:sz="4" w:space="0" w:color="auto"/>
              <w:right w:val="nil"/>
            </w:tcBorders>
            <w:shd w:val="clear" w:color="auto" w:fill="FFFFFF"/>
          </w:tcPr>
          <w:p w14:paraId="53341783" w14:textId="77777777" w:rsidR="00AC15AF" w:rsidRPr="009B2C21" w:rsidRDefault="00AC15AF"/>
        </w:tc>
      </w:tr>
      <w:tr w:rsidR="00AC15AF" w:rsidRPr="009B2C21" w14:paraId="53341788" w14:textId="77777777" w:rsidTr="00AC15AF">
        <w:tc>
          <w:tcPr>
            <w:tcW w:w="2802" w:type="dxa"/>
            <w:tcBorders>
              <w:top w:val="single" w:sz="4" w:space="0" w:color="auto"/>
              <w:left w:val="nil"/>
              <w:bottom w:val="single" w:sz="4" w:space="0" w:color="auto"/>
              <w:right w:val="nil"/>
            </w:tcBorders>
            <w:tcMar>
              <w:top w:w="170" w:type="dxa"/>
              <w:left w:w="108" w:type="dxa"/>
              <w:bottom w:w="170" w:type="dxa"/>
              <w:right w:w="108" w:type="dxa"/>
            </w:tcMar>
            <w:vAlign w:val="center"/>
            <w:hideMark/>
          </w:tcPr>
          <w:p w14:paraId="53341785" w14:textId="431BBA4C" w:rsidR="00AC15AF" w:rsidRPr="009B2C21" w:rsidRDefault="00AC15AF">
            <w:pPr>
              <w:pStyle w:val="UntertitelTabelleTitelblatt"/>
            </w:pPr>
            <w:r w:rsidRPr="009B2C21">
              <w:t>Prüfungsjahr 20</w:t>
            </w:r>
            <w:r w:rsidR="00633037" w:rsidRPr="009B2C21">
              <w:t>2</w:t>
            </w:r>
            <w:r w:rsidR="005E45FA">
              <w:t>6</w:t>
            </w:r>
          </w:p>
        </w:tc>
        <w:tc>
          <w:tcPr>
            <w:tcW w:w="302" w:type="dxa"/>
            <w:tcBorders>
              <w:top w:val="single" w:sz="4" w:space="0" w:color="auto"/>
              <w:left w:val="nil"/>
              <w:bottom w:val="single" w:sz="4" w:space="0" w:color="auto"/>
              <w:right w:val="nil"/>
            </w:tcBorders>
            <w:tcMar>
              <w:top w:w="170" w:type="dxa"/>
              <w:left w:w="108" w:type="dxa"/>
              <w:bottom w:w="170" w:type="dxa"/>
              <w:right w:w="108" w:type="dxa"/>
            </w:tcMar>
            <w:vAlign w:val="center"/>
          </w:tcPr>
          <w:p w14:paraId="53341786" w14:textId="77777777" w:rsidR="00AC15AF" w:rsidRPr="009B2C21" w:rsidRDefault="00AC15AF"/>
        </w:tc>
        <w:tc>
          <w:tcPr>
            <w:tcW w:w="6750" w:type="dxa"/>
            <w:tcBorders>
              <w:top w:val="single" w:sz="4" w:space="0" w:color="auto"/>
              <w:left w:val="nil"/>
              <w:bottom w:val="single" w:sz="4" w:space="0" w:color="auto"/>
              <w:right w:val="nil"/>
            </w:tcBorders>
            <w:tcMar>
              <w:top w:w="170" w:type="dxa"/>
              <w:left w:w="108" w:type="dxa"/>
              <w:bottom w:w="170" w:type="dxa"/>
              <w:right w:w="108" w:type="dxa"/>
            </w:tcMar>
            <w:vAlign w:val="center"/>
            <w:hideMark/>
          </w:tcPr>
          <w:p w14:paraId="53341787" w14:textId="245287DA" w:rsidR="00AC15AF" w:rsidRPr="009B2C21" w:rsidRDefault="00AC15AF">
            <w:r w:rsidRPr="009B2C21">
              <w:t xml:space="preserve">Teil C </w:t>
            </w:r>
            <w:r w:rsidRPr="009B2C21">
              <w:br/>
              <w:t>der Berufsprüfung</w:t>
            </w:r>
            <w:r w:rsidR="004359D4">
              <w:t xml:space="preserve"> </w:t>
            </w:r>
            <w:r w:rsidRPr="009B2C21">
              <w:t>zum eidg. Fachausweis</w:t>
            </w:r>
            <w:r w:rsidRPr="009B2C21">
              <w:br/>
              <w:t>Medizinischer Masseur / Medizinische Masseurin</w:t>
            </w:r>
          </w:p>
        </w:tc>
      </w:tr>
    </w:tbl>
    <w:p w14:paraId="53341789" w14:textId="77777777" w:rsidR="00AC15AF" w:rsidRPr="009B2C21" w:rsidRDefault="00AC15AF" w:rsidP="00AC15AF"/>
    <w:p w14:paraId="5334178A" w14:textId="77777777" w:rsidR="00AC15AF" w:rsidRPr="009B2C21" w:rsidRDefault="00AC15AF" w:rsidP="00AC15AF"/>
    <w:p w14:paraId="5334178B" w14:textId="77777777" w:rsidR="00AC15AF" w:rsidRPr="009B2C21" w:rsidRDefault="00AC15AF" w:rsidP="00AC15AF">
      <w:pPr>
        <w:rPr>
          <w:b/>
        </w:rPr>
      </w:pPr>
      <w:r w:rsidRPr="009B2C21">
        <w:rPr>
          <w:b/>
        </w:rPr>
        <w:t>Anleitung:</w:t>
      </w:r>
    </w:p>
    <w:p w14:paraId="29484806" w14:textId="786071C5" w:rsidR="00AB2A21" w:rsidRPr="009B2C21" w:rsidRDefault="00B1150F" w:rsidP="000A7515">
      <w:pPr>
        <w:numPr>
          <w:ilvl w:val="0"/>
          <w:numId w:val="2"/>
        </w:numPr>
      </w:pPr>
      <w:r w:rsidRPr="009B2C21">
        <w:t xml:space="preserve">Lesen Sie </w:t>
      </w:r>
      <w:r w:rsidR="00191764" w:rsidRPr="009B2C21">
        <w:t xml:space="preserve">unbedingt den </w:t>
      </w:r>
      <w:r w:rsidR="000A7515" w:rsidRPr="00097DD0">
        <w:rPr>
          <w:b/>
          <w:bCs w:val="0"/>
        </w:rPr>
        <w:t>Leitfaden für Kandidaten Prüfungsteil C</w:t>
      </w:r>
      <w:r w:rsidR="000A7515" w:rsidRPr="009B2C21">
        <w:t xml:space="preserve"> </w:t>
      </w:r>
      <w:r w:rsidR="00191764" w:rsidRPr="009B2C21">
        <w:t xml:space="preserve">und erstellen Sie den Bericht </w:t>
      </w:r>
      <w:r w:rsidR="00AB2A21" w:rsidRPr="009B2C21">
        <w:t>nach den vorgegebenen Kriterien.</w:t>
      </w:r>
    </w:p>
    <w:p w14:paraId="0C3BD873" w14:textId="6B3A73FE" w:rsidR="00C45E6C" w:rsidRPr="009B2C21" w:rsidRDefault="00C45E6C" w:rsidP="00AC15AF">
      <w:pPr>
        <w:numPr>
          <w:ilvl w:val="0"/>
          <w:numId w:val="2"/>
        </w:numPr>
      </w:pPr>
      <w:r w:rsidRPr="009B2C21">
        <w:t>Halten Sie die</w:t>
      </w:r>
      <w:r w:rsidR="003E2512" w:rsidRPr="009B2C21">
        <w:t xml:space="preserve"> im </w:t>
      </w:r>
      <w:r w:rsidR="00097DD0" w:rsidRPr="00097DD0">
        <w:rPr>
          <w:b/>
          <w:bCs w:val="0"/>
        </w:rPr>
        <w:t>Leitfaden für Kandidaten Prüfungsteil C</w:t>
      </w:r>
      <w:r w:rsidR="00097DD0" w:rsidRPr="009B2C21">
        <w:t xml:space="preserve"> </w:t>
      </w:r>
      <w:r w:rsidRPr="009B2C21">
        <w:t>formalen Vorgaben</w:t>
      </w:r>
      <w:r w:rsidR="003E2512" w:rsidRPr="009B2C21">
        <w:t xml:space="preserve"> zwingend ein.</w:t>
      </w:r>
      <w:r w:rsidRPr="009B2C21">
        <w:t xml:space="preserve"> </w:t>
      </w:r>
    </w:p>
    <w:p w14:paraId="5334178D" w14:textId="32C6B5DE" w:rsidR="00AC15AF" w:rsidRPr="009B2C21" w:rsidRDefault="00AC15AF" w:rsidP="00AC15AF">
      <w:pPr>
        <w:numPr>
          <w:ilvl w:val="0"/>
          <w:numId w:val="2"/>
        </w:numPr>
      </w:pPr>
      <w:r w:rsidRPr="009B2C21">
        <w:t>Löschen Sie bitte keine nummerierten Überschriften.</w:t>
      </w:r>
    </w:p>
    <w:p w14:paraId="5334178F" w14:textId="5D3D3215" w:rsidR="00AC15AF" w:rsidRPr="009B2C21" w:rsidRDefault="00AC15AF" w:rsidP="00AC15AF">
      <w:pPr>
        <w:numPr>
          <w:ilvl w:val="0"/>
          <w:numId w:val="2"/>
        </w:numPr>
      </w:pPr>
      <w:r w:rsidRPr="009B2C21">
        <w:t>Wenn Sie Texte aus ander</w:t>
      </w:r>
      <w:r w:rsidR="00633037" w:rsidRPr="009B2C21">
        <w:t>e</w:t>
      </w:r>
      <w:r w:rsidRPr="009B2C21">
        <w:t>n Dokumenten einfügen, achten Sie bitte darauf, dass Sie unformatierten Text einfügen. Sonst wird das Dokument u.U. verändert (rechte Maustaste / Einfügeoptionen / Nur den Text übernehmen).</w:t>
      </w:r>
    </w:p>
    <w:p w14:paraId="53341790" w14:textId="77777777" w:rsidR="00AC15AF" w:rsidRPr="009B2C21" w:rsidRDefault="00AC15AF" w:rsidP="00AC15AF">
      <w:pPr>
        <w:numPr>
          <w:ilvl w:val="0"/>
          <w:numId w:val="2"/>
        </w:numPr>
      </w:pPr>
      <w:r w:rsidRPr="009B2C21">
        <w:t>Bitte achten Sie nicht auf den Seitenumbruch. Jede Kapitelüberschrift fängt automatisch auf einer neuen Seite an.</w:t>
      </w:r>
    </w:p>
    <w:p w14:paraId="53341791" w14:textId="77777777" w:rsidR="00AC15AF" w:rsidRPr="009B2C21" w:rsidRDefault="00AC15AF" w:rsidP="00AC15AF"/>
    <w:p w14:paraId="53341792" w14:textId="77777777" w:rsidR="00AC15AF" w:rsidRPr="00C42B28" w:rsidRDefault="00AC15AF" w:rsidP="00AC15AF">
      <w:pPr>
        <w:rPr>
          <w:rFonts w:cs="Arial"/>
          <w:b/>
          <w:sz w:val="24"/>
        </w:rPr>
      </w:pPr>
      <w:r w:rsidRPr="009B2C21">
        <w:br w:type="page"/>
      </w:r>
      <w:r w:rsidRPr="00C42B28">
        <w:rPr>
          <w:rFonts w:cs="Arial"/>
          <w:b/>
          <w:sz w:val="24"/>
        </w:rPr>
        <w:lastRenderedPageBreak/>
        <w:t>Inhaltsverzeichnis</w:t>
      </w:r>
    </w:p>
    <w:p w14:paraId="53341793" w14:textId="77777777" w:rsidR="00AC15AF" w:rsidRPr="00C42B28" w:rsidRDefault="00AC15AF" w:rsidP="00AC15AF">
      <w:pPr>
        <w:rPr>
          <w:rFonts w:cs="Arial"/>
        </w:rPr>
      </w:pPr>
    </w:p>
    <w:p w14:paraId="2DA8B156" w14:textId="77777777" w:rsidR="009765F1" w:rsidRPr="00C42B28" w:rsidRDefault="00AC15AF">
      <w:pPr>
        <w:pStyle w:val="Verzeichnis1"/>
        <w:rPr>
          <w:rFonts w:ascii="Arial" w:eastAsiaTheme="minorEastAsia" w:hAnsi="Arial" w:cs="Arial"/>
          <w:b w:val="0"/>
          <w:bCs w:val="0"/>
          <w:kern w:val="2"/>
          <w:sz w:val="24"/>
          <w:szCs w:val="24"/>
          <w14:ligatures w14:val="standardContextual"/>
        </w:rPr>
      </w:pPr>
      <w:r w:rsidRPr="00C42B28">
        <w:rPr>
          <w:rFonts w:ascii="Arial" w:hAnsi="Arial" w:cs="Arial"/>
        </w:rPr>
        <w:fldChar w:fldCharType="begin"/>
      </w:r>
      <w:r w:rsidRPr="00C42B28">
        <w:rPr>
          <w:rFonts w:ascii="Arial" w:hAnsi="Arial" w:cs="Arial"/>
        </w:rPr>
        <w:instrText xml:space="preserve"> TOC \o "2-2" \n \t "Überschrift 1;1" </w:instrText>
      </w:r>
      <w:r w:rsidRPr="00C42B28">
        <w:rPr>
          <w:rFonts w:ascii="Arial" w:hAnsi="Arial" w:cs="Arial"/>
        </w:rPr>
        <w:fldChar w:fldCharType="separate"/>
      </w:r>
      <w:r w:rsidR="009765F1" w:rsidRPr="00C42B28">
        <w:rPr>
          <w:rFonts w:ascii="Arial" w:hAnsi="Arial" w:cs="Arial"/>
        </w:rPr>
        <w:t>1</w:t>
      </w:r>
      <w:r w:rsidR="009765F1" w:rsidRPr="00C42B28">
        <w:rPr>
          <w:rFonts w:ascii="Arial" w:eastAsiaTheme="minorEastAsia" w:hAnsi="Arial" w:cs="Arial"/>
          <w:b w:val="0"/>
          <w:bCs w:val="0"/>
          <w:kern w:val="2"/>
          <w:sz w:val="24"/>
          <w:szCs w:val="24"/>
          <w14:ligatures w14:val="standardContextual"/>
        </w:rPr>
        <w:tab/>
      </w:r>
      <w:r w:rsidR="009765F1" w:rsidRPr="00C42B28">
        <w:rPr>
          <w:rFonts w:ascii="Arial" w:hAnsi="Arial" w:cs="Arial"/>
        </w:rPr>
        <w:t>Einleitung</w:t>
      </w:r>
    </w:p>
    <w:p w14:paraId="3BA7F21B"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1.1</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Vorwort</w:t>
      </w:r>
    </w:p>
    <w:p w14:paraId="34FFC2B0"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1.2</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Theoretische Auseinandersetzung zum klinischen Fall (Nach DEPRUST Shema)</w:t>
      </w:r>
    </w:p>
    <w:p w14:paraId="52DC9B59" w14:textId="77777777" w:rsidR="009765F1" w:rsidRPr="00C42B28" w:rsidRDefault="009765F1">
      <w:pPr>
        <w:pStyle w:val="Verzeichnis1"/>
        <w:rPr>
          <w:rFonts w:ascii="Arial" w:eastAsiaTheme="minorEastAsia" w:hAnsi="Arial" w:cs="Arial"/>
          <w:b w:val="0"/>
          <w:bCs w:val="0"/>
          <w:kern w:val="2"/>
          <w:sz w:val="24"/>
          <w:szCs w:val="24"/>
          <w14:ligatures w14:val="standardContextual"/>
        </w:rPr>
      </w:pPr>
      <w:r w:rsidRPr="00C42B28">
        <w:rPr>
          <w:rFonts w:ascii="Arial" w:hAnsi="Arial" w:cs="Arial"/>
        </w:rPr>
        <w:t>2</w:t>
      </w:r>
      <w:r w:rsidRPr="00C42B28">
        <w:rPr>
          <w:rFonts w:ascii="Arial" w:eastAsiaTheme="minorEastAsia" w:hAnsi="Arial" w:cs="Arial"/>
          <w:b w:val="0"/>
          <w:bCs w:val="0"/>
          <w:kern w:val="2"/>
          <w:sz w:val="24"/>
          <w:szCs w:val="24"/>
          <w14:ligatures w14:val="standardContextual"/>
        </w:rPr>
        <w:tab/>
      </w:r>
      <w:r w:rsidRPr="00C42B28">
        <w:rPr>
          <w:rFonts w:ascii="Arial" w:hAnsi="Arial" w:cs="Arial"/>
        </w:rPr>
        <w:t>Befunderhebung und Interpretation</w:t>
      </w:r>
    </w:p>
    <w:p w14:paraId="7440951F"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2.1</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Anamnese und Beschreibung der klinischen Symptome</w:t>
      </w:r>
    </w:p>
    <w:p w14:paraId="6CA5C6C3"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2.2</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Interpretation der Symptome, Formulierung der Hypothesen  vor der klinischen Untersuchung</w:t>
      </w:r>
    </w:p>
    <w:p w14:paraId="2EC71476"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2.3</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Klinische Untersuchung, Inspektion, Palpation und klinische Tests</w:t>
      </w:r>
    </w:p>
    <w:p w14:paraId="2668C2D1"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2.4</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Arbeitshypothese nach der klinischen Untersuchung</w:t>
      </w:r>
    </w:p>
    <w:p w14:paraId="1C069E80" w14:textId="77777777" w:rsidR="009765F1" w:rsidRPr="00C42B28" w:rsidRDefault="009765F1">
      <w:pPr>
        <w:pStyle w:val="Verzeichnis1"/>
        <w:rPr>
          <w:rFonts w:ascii="Arial" w:eastAsiaTheme="minorEastAsia" w:hAnsi="Arial" w:cs="Arial"/>
          <w:b w:val="0"/>
          <w:bCs w:val="0"/>
          <w:kern w:val="2"/>
          <w:sz w:val="24"/>
          <w:szCs w:val="24"/>
          <w14:ligatures w14:val="standardContextual"/>
        </w:rPr>
      </w:pPr>
      <w:r w:rsidRPr="00C42B28">
        <w:rPr>
          <w:rFonts w:ascii="Arial" w:hAnsi="Arial" w:cs="Arial"/>
        </w:rPr>
        <w:t>3</w:t>
      </w:r>
      <w:r w:rsidRPr="00C42B28">
        <w:rPr>
          <w:rFonts w:ascii="Arial" w:eastAsiaTheme="minorEastAsia" w:hAnsi="Arial" w:cs="Arial"/>
          <w:b w:val="0"/>
          <w:bCs w:val="0"/>
          <w:kern w:val="2"/>
          <w:sz w:val="24"/>
          <w:szCs w:val="24"/>
          <w14:ligatures w14:val="standardContextual"/>
        </w:rPr>
        <w:tab/>
      </w:r>
      <w:r w:rsidRPr="00C42B28">
        <w:rPr>
          <w:rFonts w:ascii="Arial" w:hAnsi="Arial" w:cs="Arial"/>
        </w:rPr>
        <w:t>Massnahmenkonzept</w:t>
      </w:r>
    </w:p>
    <w:p w14:paraId="44FB4E6B"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3.1</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Formulierung der Kontraindikationen und der Vorsichtsmassnahmen</w:t>
      </w:r>
    </w:p>
    <w:p w14:paraId="77FC485E"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3.2</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Formulierung der Behandlungsziele, kurz-, mittel- und langfristige Therapieziele (Patient und Therapeut)</w:t>
      </w:r>
    </w:p>
    <w:p w14:paraId="247134C3"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3.3</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Formulierung und Begründung des Massnahmenkonzeptes</w:t>
      </w:r>
    </w:p>
    <w:p w14:paraId="2601E4FF" w14:textId="77777777" w:rsidR="009765F1" w:rsidRPr="00C42B28" w:rsidRDefault="009765F1">
      <w:pPr>
        <w:pStyle w:val="Verzeichnis1"/>
        <w:rPr>
          <w:rFonts w:ascii="Arial" w:eastAsiaTheme="minorEastAsia" w:hAnsi="Arial" w:cs="Arial"/>
          <w:b w:val="0"/>
          <w:bCs w:val="0"/>
          <w:kern w:val="2"/>
          <w:sz w:val="24"/>
          <w:szCs w:val="24"/>
          <w14:ligatures w14:val="standardContextual"/>
        </w:rPr>
      </w:pPr>
      <w:r w:rsidRPr="00C42B28">
        <w:rPr>
          <w:rFonts w:ascii="Arial" w:hAnsi="Arial" w:cs="Arial"/>
        </w:rPr>
        <w:t>4</w:t>
      </w:r>
      <w:r w:rsidRPr="00C42B28">
        <w:rPr>
          <w:rFonts w:ascii="Arial" w:eastAsiaTheme="minorEastAsia" w:hAnsi="Arial" w:cs="Arial"/>
          <w:b w:val="0"/>
          <w:bCs w:val="0"/>
          <w:kern w:val="2"/>
          <w:sz w:val="24"/>
          <w:szCs w:val="24"/>
          <w14:ligatures w14:val="standardContextual"/>
        </w:rPr>
        <w:tab/>
      </w:r>
      <w:r w:rsidRPr="00C42B28">
        <w:rPr>
          <w:rFonts w:ascii="Arial" w:hAnsi="Arial" w:cs="Arial"/>
        </w:rPr>
        <w:t>Behandlungsprotokoll</w:t>
      </w:r>
    </w:p>
    <w:p w14:paraId="31BAE168"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4.1</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Listen Sie die einzelnen Behandlungsdaten in einem Kurzprotokoll auf</w:t>
      </w:r>
    </w:p>
    <w:p w14:paraId="6966134B"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4.2</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Detaillierte Beschreibung der ersten, der fünften und der letzten Behandlung</w:t>
      </w:r>
    </w:p>
    <w:p w14:paraId="0BFF0D26" w14:textId="77777777" w:rsidR="009765F1" w:rsidRPr="00C42B28" w:rsidRDefault="009765F1">
      <w:pPr>
        <w:pStyle w:val="Verzeichnis1"/>
        <w:rPr>
          <w:rFonts w:ascii="Arial" w:eastAsiaTheme="minorEastAsia" w:hAnsi="Arial" w:cs="Arial"/>
          <w:b w:val="0"/>
          <w:bCs w:val="0"/>
          <w:kern w:val="2"/>
          <w:sz w:val="24"/>
          <w:szCs w:val="24"/>
          <w14:ligatures w14:val="standardContextual"/>
        </w:rPr>
      </w:pPr>
      <w:r w:rsidRPr="00C42B28">
        <w:rPr>
          <w:rFonts w:ascii="Arial" w:hAnsi="Arial" w:cs="Arial"/>
        </w:rPr>
        <w:t>5</w:t>
      </w:r>
      <w:r w:rsidRPr="00C42B28">
        <w:rPr>
          <w:rFonts w:ascii="Arial" w:eastAsiaTheme="minorEastAsia" w:hAnsi="Arial" w:cs="Arial"/>
          <w:b w:val="0"/>
          <w:bCs w:val="0"/>
          <w:kern w:val="2"/>
          <w:sz w:val="24"/>
          <w:szCs w:val="24"/>
          <w14:ligatures w14:val="standardContextual"/>
        </w:rPr>
        <w:tab/>
      </w:r>
      <w:r w:rsidRPr="00C42B28">
        <w:rPr>
          <w:rFonts w:ascii="Arial" w:hAnsi="Arial" w:cs="Arial"/>
        </w:rPr>
        <w:t>Evaluation</w:t>
      </w:r>
    </w:p>
    <w:p w14:paraId="52A829AB"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5.1</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Evaluation der erreichten und nicht erreichten Ziele des Patienten sowie in Bezug zur klinischen</w:t>
      </w:r>
      <w:r w:rsidRPr="00C42B28">
        <w:rPr>
          <w:rFonts w:ascii="Arial" w:hAnsi="Arial" w:cs="Arial"/>
          <w:b w:val="0"/>
          <w:noProof/>
        </w:rPr>
        <w:t xml:space="preserve"> </w:t>
      </w:r>
      <w:r w:rsidRPr="00C42B28">
        <w:rPr>
          <w:rFonts w:ascii="Arial" w:hAnsi="Arial" w:cs="Arial"/>
          <w:noProof/>
        </w:rPr>
        <w:t>Symptomatik</w:t>
      </w:r>
    </w:p>
    <w:p w14:paraId="18536E2C"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5.2</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Evaluation der Prozesssteuerung mit Hilfe der Befund- und Behandlungsdokumentation</w:t>
      </w:r>
    </w:p>
    <w:p w14:paraId="53B65AC9"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5.3</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Evaluation der Beziehungsebene zwischen Patient/Patientin und Therapeut/Therapeutin</w:t>
      </w:r>
    </w:p>
    <w:p w14:paraId="15C5B1D4"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5.4</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Evaluation der interdisziplinären Zusammenarbeit und andere Therapiemöglichkeiten</w:t>
      </w:r>
    </w:p>
    <w:p w14:paraId="5C43DF91" w14:textId="77777777" w:rsidR="009765F1" w:rsidRPr="00C42B28" w:rsidRDefault="009765F1">
      <w:pPr>
        <w:pStyle w:val="Verzeichnis1"/>
        <w:rPr>
          <w:rFonts w:ascii="Arial" w:eastAsiaTheme="minorEastAsia" w:hAnsi="Arial" w:cs="Arial"/>
          <w:b w:val="0"/>
          <w:bCs w:val="0"/>
          <w:kern w:val="2"/>
          <w:sz w:val="24"/>
          <w:szCs w:val="24"/>
          <w14:ligatures w14:val="standardContextual"/>
        </w:rPr>
      </w:pPr>
      <w:r w:rsidRPr="00C42B28">
        <w:rPr>
          <w:rFonts w:ascii="Arial" w:hAnsi="Arial" w:cs="Arial"/>
        </w:rPr>
        <w:t>6</w:t>
      </w:r>
      <w:r w:rsidRPr="00C42B28">
        <w:rPr>
          <w:rFonts w:ascii="Arial" w:eastAsiaTheme="minorEastAsia" w:hAnsi="Arial" w:cs="Arial"/>
          <w:b w:val="0"/>
          <w:bCs w:val="0"/>
          <w:kern w:val="2"/>
          <w:sz w:val="24"/>
          <w:szCs w:val="24"/>
          <w14:ligatures w14:val="standardContextual"/>
        </w:rPr>
        <w:tab/>
      </w:r>
      <w:r w:rsidRPr="00C42B28">
        <w:rPr>
          <w:rFonts w:ascii="Arial" w:hAnsi="Arial" w:cs="Arial"/>
        </w:rPr>
        <w:t>Konsequenzen / Schlusswort</w:t>
      </w:r>
    </w:p>
    <w:p w14:paraId="32E49771" w14:textId="77777777" w:rsidR="009765F1" w:rsidRPr="00C42B28" w:rsidRDefault="009765F1">
      <w:pPr>
        <w:pStyle w:val="Verzeichnis2"/>
        <w:rPr>
          <w:rFonts w:ascii="Arial" w:eastAsiaTheme="minorEastAsia" w:hAnsi="Arial" w:cs="Arial"/>
          <w:b w:val="0"/>
          <w:bCs w:val="0"/>
          <w:noProof/>
          <w:kern w:val="2"/>
          <w:sz w:val="24"/>
          <w:szCs w:val="24"/>
          <w:lang w:eastAsia="de-CH"/>
          <w14:ligatures w14:val="standardContextual"/>
        </w:rPr>
      </w:pPr>
      <w:r w:rsidRPr="00C42B28">
        <w:rPr>
          <w:rFonts w:ascii="Arial" w:hAnsi="Arial" w:cs="Arial"/>
          <w:noProof/>
        </w:rPr>
        <w:t>6.1</w:t>
      </w:r>
      <w:r w:rsidRPr="00C42B28">
        <w:rPr>
          <w:rFonts w:ascii="Arial" w:eastAsiaTheme="minorEastAsia" w:hAnsi="Arial" w:cs="Arial"/>
          <w:b w:val="0"/>
          <w:bCs w:val="0"/>
          <w:noProof/>
          <w:kern w:val="2"/>
          <w:sz w:val="24"/>
          <w:szCs w:val="24"/>
          <w:lang w:eastAsia="de-CH"/>
          <w14:ligatures w14:val="standardContextual"/>
        </w:rPr>
        <w:tab/>
      </w:r>
      <w:r w:rsidRPr="00C42B28">
        <w:rPr>
          <w:rFonts w:ascii="Arial" w:hAnsi="Arial" w:cs="Arial"/>
          <w:noProof/>
        </w:rPr>
        <w:t>Konsequenzen für die persönliche Weiterentwicklung im Sinne des lebenslangen Lernens / Schlusswort</w:t>
      </w:r>
    </w:p>
    <w:p w14:paraId="069294C2" w14:textId="77777777" w:rsidR="009765F1" w:rsidRPr="00C42B28" w:rsidRDefault="009765F1">
      <w:pPr>
        <w:pStyle w:val="Verzeichnis1"/>
        <w:rPr>
          <w:rFonts w:ascii="Arial" w:eastAsiaTheme="minorEastAsia" w:hAnsi="Arial" w:cs="Arial"/>
          <w:b w:val="0"/>
          <w:bCs w:val="0"/>
          <w:kern w:val="2"/>
          <w:sz w:val="24"/>
          <w:szCs w:val="24"/>
          <w14:ligatures w14:val="standardContextual"/>
        </w:rPr>
      </w:pPr>
      <w:r w:rsidRPr="00C42B28">
        <w:rPr>
          <w:rFonts w:ascii="Arial" w:hAnsi="Arial" w:cs="Arial"/>
        </w:rPr>
        <w:t>7</w:t>
      </w:r>
      <w:r w:rsidRPr="00C42B28">
        <w:rPr>
          <w:rFonts w:ascii="Arial" w:eastAsiaTheme="minorEastAsia" w:hAnsi="Arial" w:cs="Arial"/>
          <w:b w:val="0"/>
          <w:bCs w:val="0"/>
          <w:kern w:val="2"/>
          <w:sz w:val="24"/>
          <w:szCs w:val="24"/>
          <w14:ligatures w14:val="standardContextual"/>
        </w:rPr>
        <w:tab/>
      </w:r>
      <w:r w:rsidRPr="00C42B28">
        <w:rPr>
          <w:rFonts w:ascii="Arial" w:hAnsi="Arial" w:cs="Arial"/>
        </w:rPr>
        <w:t>Literaturliste/Quellenangaben / Referenzen</w:t>
      </w:r>
    </w:p>
    <w:p w14:paraId="40618DA0" w14:textId="77777777" w:rsidR="009765F1" w:rsidRPr="00C42B28" w:rsidRDefault="009765F1">
      <w:pPr>
        <w:pStyle w:val="Verzeichnis1"/>
        <w:rPr>
          <w:rFonts w:ascii="Arial" w:eastAsiaTheme="minorEastAsia" w:hAnsi="Arial" w:cs="Arial"/>
          <w:b w:val="0"/>
          <w:bCs w:val="0"/>
          <w:kern w:val="2"/>
          <w:sz w:val="24"/>
          <w:szCs w:val="24"/>
          <w14:ligatures w14:val="standardContextual"/>
        </w:rPr>
      </w:pPr>
      <w:r w:rsidRPr="00C42B28">
        <w:rPr>
          <w:rFonts w:ascii="Arial" w:hAnsi="Arial" w:cs="Arial"/>
        </w:rPr>
        <w:t>8</w:t>
      </w:r>
      <w:r w:rsidRPr="00C42B28">
        <w:rPr>
          <w:rFonts w:ascii="Arial" w:eastAsiaTheme="minorEastAsia" w:hAnsi="Arial" w:cs="Arial"/>
          <w:b w:val="0"/>
          <w:bCs w:val="0"/>
          <w:kern w:val="2"/>
          <w:sz w:val="24"/>
          <w:szCs w:val="24"/>
          <w14:ligatures w14:val="standardContextual"/>
        </w:rPr>
        <w:tab/>
      </w:r>
      <w:r w:rsidRPr="00C42B28">
        <w:rPr>
          <w:rFonts w:ascii="Arial" w:hAnsi="Arial" w:cs="Arial"/>
        </w:rPr>
        <w:t>Anhang</w:t>
      </w:r>
    </w:p>
    <w:p w14:paraId="798300F9" w14:textId="77777777" w:rsidR="009765F1" w:rsidRPr="00C42B28" w:rsidRDefault="009765F1">
      <w:pPr>
        <w:pStyle w:val="Verzeichnis1"/>
        <w:rPr>
          <w:rFonts w:ascii="Arial" w:eastAsiaTheme="minorEastAsia" w:hAnsi="Arial" w:cs="Arial"/>
          <w:b w:val="0"/>
          <w:bCs w:val="0"/>
          <w:kern w:val="2"/>
          <w:sz w:val="24"/>
          <w:szCs w:val="24"/>
          <w14:ligatures w14:val="standardContextual"/>
        </w:rPr>
      </w:pPr>
      <w:r w:rsidRPr="00C42B28">
        <w:rPr>
          <w:rFonts w:ascii="Arial" w:hAnsi="Arial" w:cs="Arial"/>
        </w:rPr>
        <w:t>9</w:t>
      </w:r>
      <w:r w:rsidRPr="00C42B28">
        <w:rPr>
          <w:rFonts w:ascii="Arial" w:eastAsiaTheme="minorEastAsia" w:hAnsi="Arial" w:cs="Arial"/>
          <w:b w:val="0"/>
          <w:bCs w:val="0"/>
          <w:kern w:val="2"/>
          <w:sz w:val="24"/>
          <w:szCs w:val="24"/>
          <w14:ligatures w14:val="standardContextual"/>
        </w:rPr>
        <w:tab/>
      </w:r>
      <w:r w:rsidRPr="00C42B28">
        <w:rPr>
          <w:rFonts w:ascii="Arial" w:hAnsi="Arial" w:cs="Arial"/>
        </w:rPr>
        <w:t>Eigenleistungserklärung</w:t>
      </w:r>
    </w:p>
    <w:p w14:paraId="533417AC" w14:textId="31C94618" w:rsidR="00AC15AF" w:rsidRPr="009B2C21" w:rsidRDefault="00AC15AF" w:rsidP="00AC15AF">
      <w:r w:rsidRPr="00C42B28">
        <w:rPr>
          <w:rFonts w:cs="Arial"/>
        </w:rPr>
        <w:fldChar w:fldCharType="end"/>
      </w:r>
    </w:p>
    <w:p w14:paraId="533417AD" w14:textId="77777777" w:rsidR="00AC15AF" w:rsidRPr="009B2C21" w:rsidRDefault="00AC15AF" w:rsidP="00AC15AF">
      <w:pPr>
        <w:pStyle w:val="berschrift1"/>
      </w:pPr>
      <w:bookmarkStart w:id="0" w:name="_Toc475699768"/>
      <w:bookmarkStart w:id="1" w:name="_Toc475698975"/>
      <w:bookmarkStart w:id="2" w:name="_Toc185581827"/>
      <w:bookmarkStart w:id="3" w:name="_Toc185587645"/>
      <w:r w:rsidRPr="009B2C21">
        <w:lastRenderedPageBreak/>
        <w:t>Einleitung</w:t>
      </w:r>
      <w:bookmarkEnd w:id="0"/>
      <w:bookmarkEnd w:id="1"/>
      <w:bookmarkEnd w:id="2"/>
      <w:bookmarkEnd w:id="3"/>
    </w:p>
    <w:p w14:paraId="533417AE" w14:textId="6B3703E2" w:rsidR="00AC15AF" w:rsidRPr="009B2C21" w:rsidRDefault="00AC15AF" w:rsidP="00AC15AF">
      <w:pPr>
        <w:pStyle w:val="berschrift2"/>
      </w:pPr>
      <w:bookmarkStart w:id="4" w:name="_Toc185581828"/>
      <w:bookmarkStart w:id="5" w:name="_Toc185587646"/>
      <w:bookmarkStart w:id="6" w:name="_Toc475699769"/>
      <w:bookmarkStart w:id="7" w:name="_Toc475698976"/>
      <w:r w:rsidRPr="009B2C21">
        <w:t>Vorwort</w:t>
      </w:r>
      <w:bookmarkEnd w:id="4"/>
      <w:bookmarkEnd w:id="5"/>
      <w:r w:rsidRPr="009B2C21">
        <w:t xml:space="preserve"> </w:t>
      </w:r>
      <w:bookmarkEnd w:id="6"/>
      <w:bookmarkEnd w:id="7"/>
    </w:p>
    <w:p w14:paraId="533417AF" w14:textId="77777777" w:rsidR="00AC15AF" w:rsidRPr="009B2C21" w:rsidRDefault="00AC15AF" w:rsidP="00AC15AF">
      <w:pPr>
        <w:pStyle w:val="Anweisung"/>
        <w:rPr>
          <w:i w:val="0"/>
        </w:rPr>
      </w:pPr>
      <w:r w:rsidRPr="009B2C21">
        <w:rPr>
          <w:i w:val="0"/>
        </w:rPr>
        <w:t>Geben Sie hier Ihren Text ein.</w:t>
      </w:r>
    </w:p>
    <w:p w14:paraId="533417B0" w14:textId="77777777" w:rsidR="00AC15AF" w:rsidRPr="009B2C21" w:rsidRDefault="00AC15AF" w:rsidP="00AC15AF"/>
    <w:p w14:paraId="533417B1" w14:textId="77777777" w:rsidR="00AC15AF" w:rsidRPr="009B2C21" w:rsidRDefault="00AC15AF" w:rsidP="00AC15AF"/>
    <w:p w14:paraId="533417B2" w14:textId="284A1482" w:rsidR="00AC15AF" w:rsidRPr="009B2C21" w:rsidRDefault="00AC15AF" w:rsidP="00AC15AF">
      <w:pPr>
        <w:pStyle w:val="berschrift2"/>
      </w:pPr>
      <w:bookmarkStart w:id="8" w:name="_Toc475699770"/>
      <w:bookmarkStart w:id="9" w:name="_Toc475698977"/>
      <w:bookmarkStart w:id="10" w:name="_Toc185581829"/>
      <w:bookmarkStart w:id="11" w:name="_Toc185587647"/>
      <w:r w:rsidRPr="009B2C21">
        <w:t>Theoretische Auseinandersetzung zum klinischen Fall</w:t>
      </w:r>
      <w:r w:rsidRPr="009B2C21">
        <w:br/>
        <w:t>(</w:t>
      </w:r>
      <w:r w:rsidR="00D2370A">
        <w:t xml:space="preserve">Nach DEPRUST </w:t>
      </w:r>
      <w:proofErr w:type="spellStart"/>
      <w:r w:rsidR="00D2370A">
        <w:t>Shema</w:t>
      </w:r>
      <w:proofErr w:type="spellEnd"/>
      <w:r w:rsidRPr="009B2C21">
        <w:t>)</w:t>
      </w:r>
      <w:bookmarkEnd w:id="8"/>
      <w:bookmarkEnd w:id="9"/>
      <w:bookmarkEnd w:id="10"/>
      <w:bookmarkEnd w:id="11"/>
      <w:r w:rsidRPr="009B2C21">
        <w:t xml:space="preserve"> </w:t>
      </w:r>
    </w:p>
    <w:p w14:paraId="533417B3" w14:textId="77777777" w:rsidR="00AC15AF" w:rsidRPr="009B2C21" w:rsidRDefault="00AC15AF" w:rsidP="00AC15AF">
      <w:pPr>
        <w:pStyle w:val="Anweisung"/>
        <w:rPr>
          <w:i w:val="0"/>
        </w:rPr>
      </w:pPr>
      <w:r w:rsidRPr="009B2C21">
        <w:rPr>
          <w:i w:val="0"/>
        </w:rPr>
        <w:t>Geben Sie hier Ihren Text ein.</w:t>
      </w:r>
    </w:p>
    <w:p w14:paraId="533417B4" w14:textId="77777777" w:rsidR="00AC15AF" w:rsidRPr="009B2C21" w:rsidRDefault="00AC15AF" w:rsidP="00AC15AF"/>
    <w:p w14:paraId="533417B5" w14:textId="77777777" w:rsidR="00AC15AF" w:rsidRPr="009B2C21" w:rsidRDefault="00AC15AF" w:rsidP="00AC15AF"/>
    <w:p w14:paraId="533417B6" w14:textId="77777777" w:rsidR="00AC15AF" w:rsidRPr="009B2C21" w:rsidRDefault="00AC15AF" w:rsidP="00AC15AF">
      <w:pPr>
        <w:pStyle w:val="berschrift1"/>
      </w:pPr>
      <w:bookmarkStart w:id="12" w:name="_Toc475699771"/>
      <w:bookmarkStart w:id="13" w:name="_Toc475698978"/>
      <w:bookmarkStart w:id="14" w:name="_Toc185581830"/>
      <w:bookmarkStart w:id="15" w:name="_Toc185587648"/>
      <w:bookmarkStart w:id="16" w:name="_Hlk182235648"/>
      <w:r w:rsidRPr="009B2C21">
        <w:lastRenderedPageBreak/>
        <w:t>Befunderhebung und Interpretation</w:t>
      </w:r>
      <w:bookmarkEnd w:id="12"/>
      <w:bookmarkEnd w:id="13"/>
      <w:bookmarkEnd w:id="14"/>
      <w:bookmarkEnd w:id="15"/>
    </w:p>
    <w:p w14:paraId="533417B7" w14:textId="77777777" w:rsidR="00AC15AF" w:rsidRPr="009B2C21" w:rsidRDefault="00AC15AF" w:rsidP="00AC15AF">
      <w:pPr>
        <w:pStyle w:val="berschrift2"/>
      </w:pPr>
      <w:bookmarkStart w:id="17" w:name="_Toc475699772"/>
      <w:bookmarkStart w:id="18" w:name="_Toc475698979"/>
      <w:bookmarkStart w:id="19" w:name="_Toc185581831"/>
      <w:bookmarkStart w:id="20" w:name="_Toc185587649"/>
      <w:r w:rsidRPr="009B2C21">
        <w:t>Anamnese und Beschreibung der klinischen Symptome</w:t>
      </w:r>
      <w:bookmarkEnd w:id="17"/>
      <w:bookmarkEnd w:id="18"/>
      <w:bookmarkEnd w:id="19"/>
      <w:bookmarkEnd w:id="20"/>
    </w:p>
    <w:p w14:paraId="533417B8" w14:textId="444FB854" w:rsidR="00AC15AF" w:rsidRPr="009B2C21" w:rsidRDefault="00AC15AF" w:rsidP="00AC15AF">
      <w:pPr>
        <w:pStyle w:val="Anweisung"/>
        <w:rPr>
          <w:i w:val="0"/>
        </w:rPr>
      </w:pPr>
      <w:r w:rsidRPr="009B2C21">
        <w:rPr>
          <w:i w:val="0"/>
        </w:rPr>
        <w:t xml:space="preserve">Hier stehen die Daten aus dem Standarddokument: Anamnese-Formular </w:t>
      </w:r>
      <w:proofErr w:type="spellStart"/>
      <w:r w:rsidR="00905836">
        <w:rPr>
          <w:i w:val="0"/>
        </w:rPr>
        <w:t>MM</w:t>
      </w:r>
      <w:r w:rsidR="00360334">
        <w:rPr>
          <w:i w:val="0"/>
        </w:rPr>
        <w:t>e</w:t>
      </w:r>
      <w:r w:rsidR="00905836">
        <w:rPr>
          <w:i w:val="0"/>
        </w:rPr>
        <w:t>p</w:t>
      </w:r>
      <w:proofErr w:type="spellEnd"/>
      <w:r w:rsidRPr="009B2C21">
        <w:rPr>
          <w:i w:val="0"/>
        </w:rPr>
        <w:t xml:space="preserve"> (siehe Webseite unter „</w:t>
      </w:r>
      <w:r w:rsidR="001D318D" w:rsidRPr="009B2C21">
        <w:rPr>
          <w:i w:val="0"/>
        </w:rPr>
        <w:t>Basisdokumente</w:t>
      </w:r>
      <w:r w:rsidRPr="009B2C21">
        <w:rPr>
          <w:i w:val="0"/>
        </w:rPr>
        <w:t>“)</w:t>
      </w:r>
    </w:p>
    <w:tbl>
      <w:tblPr>
        <w:tblStyle w:val="Tabellenraster"/>
        <w:tblW w:w="9634" w:type="dxa"/>
        <w:tblLayout w:type="fixed"/>
        <w:tblLook w:val="04A0" w:firstRow="1" w:lastRow="0" w:firstColumn="1" w:lastColumn="0" w:noHBand="0" w:noVBand="1"/>
      </w:tblPr>
      <w:tblGrid>
        <w:gridCol w:w="2017"/>
        <w:gridCol w:w="672"/>
        <w:gridCol w:w="1247"/>
        <w:gridCol w:w="5698"/>
      </w:tblGrid>
      <w:tr w:rsidR="00A0603A" w:rsidRPr="009B2C21" w14:paraId="69D99D47" w14:textId="77777777" w:rsidTr="00A0603A">
        <w:trPr>
          <w:trHeight w:val="397"/>
        </w:trPr>
        <w:tc>
          <w:tcPr>
            <w:tcW w:w="2017" w:type="dxa"/>
            <w:vAlign w:val="center"/>
          </w:tcPr>
          <w:p w14:paraId="525CAB98" w14:textId="77777777" w:rsidR="00A0603A" w:rsidRPr="009B2C21" w:rsidRDefault="00A0603A" w:rsidP="00235DC1">
            <w:pPr>
              <w:rPr>
                <w:rFonts w:cs="Arial"/>
                <w:b/>
                <w:bCs w:val="0"/>
                <w:szCs w:val="20"/>
              </w:rPr>
            </w:pPr>
            <w:bookmarkStart w:id="21" w:name="_Hlk182235638"/>
            <w:bookmarkEnd w:id="16"/>
            <w:r w:rsidRPr="009B2C21">
              <w:rPr>
                <w:rFonts w:cs="Arial"/>
                <w:b/>
                <w:bCs w:val="0"/>
                <w:szCs w:val="20"/>
              </w:rPr>
              <w:t>Name/Vorname:</w:t>
            </w:r>
          </w:p>
        </w:tc>
        <w:tc>
          <w:tcPr>
            <w:tcW w:w="7617" w:type="dxa"/>
            <w:gridSpan w:val="3"/>
            <w:vAlign w:val="center"/>
          </w:tcPr>
          <w:p w14:paraId="482FB904" w14:textId="5C7FCC76" w:rsidR="00A0603A" w:rsidRPr="009B2C21" w:rsidRDefault="00A0603A" w:rsidP="00235DC1">
            <w:pPr>
              <w:rPr>
                <w:rFonts w:cs="Arial"/>
                <w:szCs w:val="20"/>
              </w:rPr>
            </w:pPr>
          </w:p>
        </w:tc>
      </w:tr>
      <w:tr w:rsidR="00A0603A" w:rsidRPr="009B2C21" w14:paraId="47E70F42" w14:textId="77777777" w:rsidTr="00A0603A">
        <w:trPr>
          <w:trHeight w:val="397"/>
        </w:trPr>
        <w:tc>
          <w:tcPr>
            <w:tcW w:w="2017" w:type="dxa"/>
            <w:vAlign w:val="center"/>
          </w:tcPr>
          <w:p w14:paraId="5C7389ED" w14:textId="77777777" w:rsidR="00A0603A" w:rsidRPr="009B2C21" w:rsidRDefault="00A0603A" w:rsidP="00235DC1">
            <w:pPr>
              <w:rPr>
                <w:rFonts w:cs="Arial"/>
                <w:szCs w:val="20"/>
              </w:rPr>
            </w:pPr>
            <w:r w:rsidRPr="009B2C21">
              <w:rPr>
                <w:rFonts w:cs="Arial"/>
                <w:szCs w:val="20"/>
              </w:rPr>
              <w:t>Geburtsdatum:</w:t>
            </w:r>
          </w:p>
        </w:tc>
        <w:tc>
          <w:tcPr>
            <w:tcW w:w="7617" w:type="dxa"/>
            <w:gridSpan w:val="3"/>
            <w:vAlign w:val="center"/>
          </w:tcPr>
          <w:p w14:paraId="577F40D5" w14:textId="272A8962" w:rsidR="00A0603A" w:rsidRPr="009B2C21" w:rsidRDefault="00A0603A" w:rsidP="00235DC1">
            <w:pPr>
              <w:rPr>
                <w:rFonts w:cs="Arial"/>
                <w:szCs w:val="20"/>
              </w:rPr>
            </w:pPr>
          </w:p>
        </w:tc>
      </w:tr>
      <w:tr w:rsidR="00A0603A" w:rsidRPr="009B2C21" w14:paraId="60DE10DD" w14:textId="77777777" w:rsidTr="00A0603A">
        <w:trPr>
          <w:trHeight w:val="397"/>
        </w:trPr>
        <w:tc>
          <w:tcPr>
            <w:tcW w:w="2017" w:type="dxa"/>
            <w:vAlign w:val="center"/>
          </w:tcPr>
          <w:p w14:paraId="064135B1" w14:textId="77777777" w:rsidR="00A0603A" w:rsidRPr="009B2C21" w:rsidRDefault="00A0603A" w:rsidP="00235DC1">
            <w:pPr>
              <w:rPr>
                <w:rFonts w:cs="Arial"/>
                <w:szCs w:val="20"/>
              </w:rPr>
            </w:pPr>
            <w:r w:rsidRPr="009B2C21">
              <w:rPr>
                <w:rFonts w:cs="Arial"/>
                <w:szCs w:val="20"/>
              </w:rPr>
              <w:t>Beruf:</w:t>
            </w:r>
          </w:p>
        </w:tc>
        <w:tc>
          <w:tcPr>
            <w:tcW w:w="7617" w:type="dxa"/>
            <w:gridSpan w:val="3"/>
            <w:vAlign w:val="center"/>
          </w:tcPr>
          <w:p w14:paraId="0EB56B32" w14:textId="3E6D6D80" w:rsidR="00A0603A" w:rsidRPr="009B2C21" w:rsidRDefault="00A0603A" w:rsidP="00235DC1">
            <w:pPr>
              <w:rPr>
                <w:rFonts w:cs="Arial"/>
                <w:szCs w:val="20"/>
              </w:rPr>
            </w:pPr>
          </w:p>
        </w:tc>
      </w:tr>
      <w:tr w:rsidR="00A0603A" w:rsidRPr="009B2C21" w14:paraId="28949F6A" w14:textId="77777777" w:rsidTr="00A0603A">
        <w:trPr>
          <w:trHeight w:val="397"/>
        </w:trPr>
        <w:tc>
          <w:tcPr>
            <w:tcW w:w="2017" w:type="dxa"/>
            <w:vAlign w:val="center"/>
          </w:tcPr>
          <w:p w14:paraId="4239D4DD" w14:textId="77777777" w:rsidR="00A0603A" w:rsidRPr="009B2C21" w:rsidRDefault="00A0603A" w:rsidP="00235DC1">
            <w:pPr>
              <w:rPr>
                <w:rFonts w:cs="Arial"/>
                <w:szCs w:val="20"/>
              </w:rPr>
            </w:pPr>
            <w:r w:rsidRPr="009B2C21">
              <w:rPr>
                <w:rFonts w:cs="Arial"/>
                <w:szCs w:val="20"/>
              </w:rPr>
              <w:t>Arzt:</w:t>
            </w:r>
          </w:p>
        </w:tc>
        <w:tc>
          <w:tcPr>
            <w:tcW w:w="7617" w:type="dxa"/>
            <w:gridSpan w:val="3"/>
            <w:vAlign w:val="center"/>
          </w:tcPr>
          <w:p w14:paraId="3FA7EF50" w14:textId="367F6AFC" w:rsidR="00A0603A" w:rsidRPr="009B2C21" w:rsidRDefault="00A0603A" w:rsidP="00235DC1">
            <w:pPr>
              <w:rPr>
                <w:rFonts w:cs="Arial"/>
                <w:szCs w:val="20"/>
              </w:rPr>
            </w:pPr>
          </w:p>
        </w:tc>
      </w:tr>
      <w:tr w:rsidR="00A0603A" w:rsidRPr="009B2C21" w14:paraId="557A28B9" w14:textId="77777777" w:rsidTr="00A0603A">
        <w:trPr>
          <w:trHeight w:val="397"/>
        </w:trPr>
        <w:tc>
          <w:tcPr>
            <w:tcW w:w="2017" w:type="dxa"/>
            <w:vAlign w:val="center"/>
          </w:tcPr>
          <w:p w14:paraId="68B466B1" w14:textId="77777777" w:rsidR="00A0603A" w:rsidRPr="009B2C21" w:rsidRDefault="00A0603A" w:rsidP="00A0603A">
            <w:pPr>
              <w:rPr>
                <w:rFonts w:cs="Arial"/>
                <w:szCs w:val="20"/>
              </w:rPr>
            </w:pPr>
            <w:r w:rsidRPr="009B2C21">
              <w:rPr>
                <w:rFonts w:cs="Arial"/>
                <w:szCs w:val="20"/>
              </w:rPr>
              <w:t>Ärztliche Diagnose:</w:t>
            </w:r>
          </w:p>
        </w:tc>
        <w:tc>
          <w:tcPr>
            <w:tcW w:w="7617" w:type="dxa"/>
            <w:gridSpan w:val="3"/>
          </w:tcPr>
          <w:p w14:paraId="6BD4958D" w14:textId="6DF5AF27" w:rsidR="00A0603A" w:rsidRPr="009B2C21" w:rsidRDefault="00A0603A" w:rsidP="00A0603A">
            <w:pPr>
              <w:rPr>
                <w:rFonts w:cs="Arial"/>
                <w:szCs w:val="20"/>
              </w:rPr>
            </w:pPr>
          </w:p>
        </w:tc>
      </w:tr>
      <w:tr w:rsidR="00A0603A" w:rsidRPr="009B2C21" w14:paraId="760D3A2D" w14:textId="77777777" w:rsidTr="00A0603A">
        <w:trPr>
          <w:trHeight w:val="397"/>
        </w:trPr>
        <w:tc>
          <w:tcPr>
            <w:tcW w:w="2017" w:type="dxa"/>
            <w:vAlign w:val="center"/>
          </w:tcPr>
          <w:p w14:paraId="4A792DA1" w14:textId="77777777" w:rsidR="00A0603A" w:rsidRPr="009B2C21" w:rsidRDefault="00A0603A" w:rsidP="00A0603A">
            <w:pPr>
              <w:rPr>
                <w:rFonts w:cs="Arial"/>
                <w:szCs w:val="20"/>
              </w:rPr>
            </w:pPr>
            <w:r w:rsidRPr="009B2C21">
              <w:rPr>
                <w:rFonts w:cs="Arial"/>
                <w:szCs w:val="20"/>
              </w:rPr>
              <w:t>Nebendiagnose:</w:t>
            </w:r>
          </w:p>
        </w:tc>
        <w:tc>
          <w:tcPr>
            <w:tcW w:w="7617" w:type="dxa"/>
            <w:gridSpan w:val="3"/>
            <w:vAlign w:val="center"/>
          </w:tcPr>
          <w:p w14:paraId="25D84CF6" w14:textId="5957E82E" w:rsidR="00A0603A" w:rsidRPr="009B2C21" w:rsidRDefault="00A0603A" w:rsidP="00A0603A">
            <w:pPr>
              <w:rPr>
                <w:rFonts w:cs="Arial"/>
                <w:szCs w:val="20"/>
              </w:rPr>
            </w:pPr>
          </w:p>
        </w:tc>
      </w:tr>
      <w:tr w:rsidR="00A0603A" w:rsidRPr="009B2C21" w14:paraId="508F9FFC" w14:textId="77777777" w:rsidTr="00A0603A">
        <w:trPr>
          <w:trHeight w:val="397"/>
        </w:trPr>
        <w:tc>
          <w:tcPr>
            <w:tcW w:w="2017" w:type="dxa"/>
            <w:vAlign w:val="center"/>
          </w:tcPr>
          <w:p w14:paraId="747DD51E" w14:textId="77777777" w:rsidR="00A0603A" w:rsidRPr="009B2C21" w:rsidRDefault="00A0603A" w:rsidP="00A0603A">
            <w:pPr>
              <w:rPr>
                <w:rFonts w:cs="Arial"/>
                <w:szCs w:val="20"/>
              </w:rPr>
            </w:pPr>
            <w:r w:rsidRPr="009B2C21">
              <w:rPr>
                <w:rFonts w:cs="Arial"/>
                <w:szCs w:val="20"/>
              </w:rPr>
              <w:t>Verordnung:</w:t>
            </w:r>
          </w:p>
        </w:tc>
        <w:tc>
          <w:tcPr>
            <w:tcW w:w="7617" w:type="dxa"/>
            <w:gridSpan w:val="3"/>
            <w:vAlign w:val="center"/>
          </w:tcPr>
          <w:p w14:paraId="1A65DB02" w14:textId="7934FA99" w:rsidR="00A0603A" w:rsidRPr="009B2C21" w:rsidRDefault="00A0603A" w:rsidP="00A0603A">
            <w:pPr>
              <w:rPr>
                <w:rFonts w:cs="Arial"/>
                <w:szCs w:val="20"/>
              </w:rPr>
            </w:pPr>
          </w:p>
        </w:tc>
      </w:tr>
      <w:tr w:rsidR="00A0603A" w:rsidRPr="009B2C21" w14:paraId="6B7DD508" w14:textId="77777777" w:rsidTr="00A0603A">
        <w:trPr>
          <w:trHeight w:val="397"/>
        </w:trPr>
        <w:tc>
          <w:tcPr>
            <w:tcW w:w="2017" w:type="dxa"/>
            <w:vAlign w:val="center"/>
          </w:tcPr>
          <w:p w14:paraId="30F97298" w14:textId="77777777" w:rsidR="00A0603A" w:rsidRPr="009B2C21" w:rsidRDefault="00A0603A" w:rsidP="00A0603A">
            <w:pPr>
              <w:rPr>
                <w:rFonts w:cs="Arial"/>
                <w:szCs w:val="20"/>
              </w:rPr>
            </w:pPr>
            <w:r w:rsidRPr="009B2C21">
              <w:rPr>
                <w:rFonts w:cs="Arial"/>
                <w:szCs w:val="20"/>
              </w:rPr>
              <w:t>Zusatzversicherung:</w:t>
            </w:r>
          </w:p>
        </w:tc>
        <w:tc>
          <w:tcPr>
            <w:tcW w:w="7617" w:type="dxa"/>
            <w:gridSpan w:val="3"/>
            <w:vAlign w:val="center"/>
          </w:tcPr>
          <w:p w14:paraId="6CAE0835" w14:textId="1CE9470A" w:rsidR="00A0603A" w:rsidRPr="009B2C21" w:rsidRDefault="00A0603A" w:rsidP="00A0603A">
            <w:pPr>
              <w:rPr>
                <w:rFonts w:cs="Arial"/>
                <w:szCs w:val="20"/>
              </w:rPr>
            </w:pPr>
          </w:p>
        </w:tc>
      </w:tr>
      <w:tr w:rsidR="00A0603A" w:rsidRPr="009B2C21" w14:paraId="366146CB" w14:textId="77777777" w:rsidTr="00A0603A">
        <w:trPr>
          <w:trHeight w:val="397"/>
        </w:trPr>
        <w:tc>
          <w:tcPr>
            <w:tcW w:w="2017" w:type="dxa"/>
            <w:vAlign w:val="center"/>
          </w:tcPr>
          <w:p w14:paraId="556296CE" w14:textId="77777777" w:rsidR="00A0603A" w:rsidRPr="009B2C21" w:rsidRDefault="00A0603A" w:rsidP="00A0603A">
            <w:pPr>
              <w:rPr>
                <w:rFonts w:cs="Arial"/>
                <w:szCs w:val="20"/>
              </w:rPr>
            </w:pPr>
            <w:r w:rsidRPr="009B2C21">
              <w:rPr>
                <w:rFonts w:cs="Arial"/>
                <w:szCs w:val="20"/>
              </w:rPr>
              <w:t>Sport/Hobby:</w:t>
            </w:r>
          </w:p>
        </w:tc>
        <w:tc>
          <w:tcPr>
            <w:tcW w:w="7617" w:type="dxa"/>
            <w:gridSpan w:val="3"/>
            <w:vAlign w:val="center"/>
          </w:tcPr>
          <w:p w14:paraId="42404343" w14:textId="6E2774C2" w:rsidR="00A0603A" w:rsidRPr="009B2C21" w:rsidRDefault="00A0603A" w:rsidP="00A0603A">
            <w:pPr>
              <w:rPr>
                <w:rFonts w:cs="Arial"/>
                <w:szCs w:val="20"/>
              </w:rPr>
            </w:pPr>
          </w:p>
        </w:tc>
      </w:tr>
      <w:tr w:rsidR="00A0603A" w:rsidRPr="009B2C21" w14:paraId="22D1170C" w14:textId="77777777" w:rsidTr="00A0603A">
        <w:trPr>
          <w:trHeight w:val="70"/>
        </w:trPr>
        <w:tc>
          <w:tcPr>
            <w:tcW w:w="9634" w:type="dxa"/>
            <w:gridSpan w:val="4"/>
            <w:shd w:val="clear" w:color="auto" w:fill="808080" w:themeFill="background1" w:themeFillShade="80"/>
            <w:vAlign w:val="center"/>
          </w:tcPr>
          <w:p w14:paraId="4CE5B156" w14:textId="77777777" w:rsidR="00A0603A" w:rsidRPr="009B2C21" w:rsidRDefault="00A0603A" w:rsidP="00A0603A">
            <w:pPr>
              <w:rPr>
                <w:rFonts w:cs="Arial"/>
                <w:szCs w:val="20"/>
              </w:rPr>
            </w:pPr>
          </w:p>
        </w:tc>
      </w:tr>
      <w:tr w:rsidR="00A0603A" w:rsidRPr="009B2C21" w14:paraId="5A040916" w14:textId="77777777" w:rsidTr="00A0603A">
        <w:trPr>
          <w:trHeight w:val="397"/>
        </w:trPr>
        <w:tc>
          <w:tcPr>
            <w:tcW w:w="2689" w:type="dxa"/>
            <w:gridSpan w:val="2"/>
            <w:vAlign w:val="center"/>
          </w:tcPr>
          <w:p w14:paraId="4A6DE2ED" w14:textId="77777777" w:rsidR="00A0603A" w:rsidRPr="009B2C21" w:rsidRDefault="00A0603A" w:rsidP="00A0603A">
            <w:pPr>
              <w:rPr>
                <w:rFonts w:cs="Arial"/>
                <w:szCs w:val="20"/>
              </w:rPr>
            </w:pPr>
            <w:r w:rsidRPr="009B2C21">
              <w:rPr>
                <w:rFonts w:cs="Arial"/>
                <w:szCs w:val="20"/>
              </w:rPr>
              <w:t>Medikamente:</w:t>
            </w:r>
          </w:p>
        </w:tc>
        <w:tc>
          <w:tcPr>
            <w:tcW w:w="6945" w:type="dxa"/>
            <w:gridSpan w:val="2"/>
            <w:vAlign w:val="center"/>
          </w:tcPr>
          <w:p w14:paraId="74A78772" w14:textId="054D6D06" w:rsidR="00A0603A" w:rsidRPr="009B2C21" w:rsidRDefault="00A0603A" w:rsidP="000239EC">
            <w:pPr>
              <w:rPr>
                <w:rFonts w:cs="Arial"/>
                <w:szCs w:val="20"/>
              </w:rPr>
            </w:pPr>
          </w:p>
        </w:tc>
      </w:tr>
      <w:tr w:rsidR="00A0603A" w:rsidRPr="009B2C21" w14:paraId="7EA358E8" w14:textId="77777777" w:rsidTr="00A0603A">
        <w:trPr>
          <w:trHeight w:val="397"/>
        </w:trPr>
        <w:tc>
          <w:tcPr>
            <w:tcW w:w="2689" w:type="dxa"/>
            <w:gridSpan w:val="2"/>
            <w:vAlign w:val="center"/>
          </w:tcPr>
          <w:p w14:paraId="67DD87C0" w14:textId="77777777" w:rsidR="00A0603A" w:rsidRPr="009B2C21" w:rsidRDefault="00A0603A" w:rsidP="00A0603A">
            <w:pPr>
              <w:rPr>
                <w:rFonts w:cs="Arial"/>
                <w:szCs w:val="20"/>
              </w:rPr>
            </w:pPr>
            <w:r w:rsidRPr="009B2C21">
              <w:rPr>
                <w:rFonts w:cs="Arial"/>
                <w:szCs w:val="20"/>
              </w:rPr>
              <w:t>Nahrungsergänzungsmittel</w:t>
            </w:r>
          </w:p>
        </w:tc>
        <w:tc>
          <w:tcPr>
            <w:tcW w:w="6945" w:type="dxa"/>
            <w:gridSpan w:val="2"/>
            <w:vAlign w:val="center"/>
          </w:tcPr>
          <w:p w14:paraId="38ADCD22" w14:textId="7A91DD78" w:rsidR="00A0603A" w:rsidRPr="009B2C21" w:rsidRDefault="00A0603A" w:rsidP="00A0603A">
            <w:pPr>
              <w:rPr>
                <w:rFonts w:cs="Arial"/>
                <w:szCs w:val="20"/>
              </w:rPr>
            </w:pPr>
          </w:p>
        </w:tc>
      </w:tr>
      <w:tr w:rsidR="00A0603A" w:rsidRPr="009B2C21" w14:paraId="3DB8F62D" w14:textId="77777777" w:rsidTr="00A0603A">
        <w:trPr>
          <w:trHeight w:val="70"/>
        </w:trPr>
        <w:tc>
          <w:tcPr>
            <w:tcW w:w="9634" w:type="dxa"/>
            <w:gridSpan w:val="4"/>
            <w:shd w:val="clear" w:color="auto" w:fill="808080" w:themeFill="background1" w:themeFillShade="80"/>
            <w:vAlign w:val="center"/>
          </w:tcPr>
          <w:p w14:paraId="5B96A807" w14:textId="77777777" w:rsidR="00A0603A" w:rsidRPr="009B2C21" w:rsidRDefault="00A0603A" w:rsidP="00A0603A">
            <w:pPr>
              <w:rPr>
                <w:rFonts w:cs="Arial"/>
                <w:szCs w:val="20"/>
              </w:rPr>
            </w:pPr>
          </w:p>
        </w:tc>
      </w:tr>
      <w:tr w:rsidR="00A0603A" w:rsidRPr="009B2C21" w14:paraId="65BF1672" w14:textId="77777777" w:rsidTr="00A0603A">
        <w:trPr>
          <w:trHeight w:val="397"/>
        </w:trPr>
        <w:tc>
          <w:tcPr>
            <w:tcW w:w="9634" w:type="dxa"/>
            <w:gridSpan w:val="4"/>
            <w:vAlign w:val="center"/>
          </w:tcPr>
          <w:p w14:paraId="7BC8E9D2" w14:textId="77777777" w:rsidR="00A0603A" w:rsidRPr="009B2C21" w:rsidRDefault="00A0603A" w:rsidP="00A0603A">
            <w:pPr>
              <w:rPr>
                <w:rFonts w:cs="Arial"/>
                <w:b/>
                <w:bCs w:val="0"/>
                <w:szCs w:val="20"/>
              </w:rPr>
            </w:pPr>
            <w:r w:rsidRPr="009B2C21">
              <w:rPr>
                <w:rFonts w:cs="Arial"/>
                <w:b/>
                <w:bCs w:val="0"/>
                <w:szCs w:val="20"/>
              </w:rPr>
              <w:t>Primäre Beschwerden:</w:t>
            </w:r>
          </w:p>
        </w:tc>
      </w:tr>
      <w:tr w:rsidR="00A0603A" w:rsidRPr="009B2C21" w14:paraId="4AD2B8F4" w14:textId="77777777" w:rsidTr="00A0603A">
        <w:trPr>
          <w:trHeight w:val="397"/>
        </w:trPr>
        <w:tc>
          <w:tcPr>
            <w:tcW w:w="9634" w:type="dxa"/>
            <w:gridSpan w:val="4"/>
            <w:vAlign w:val="center"/>
          </w:tcPr>
          <w:p w14:paraId="6ECD08AD" w14:textId="283EDF3A" w:rsidR="00A0603A" w:rsidRPr="009B2C21" w:rsidRDefault="00A0603A" w:rsidP="00A0603A">
            <w:pPr>
              <w:rPr>
                <w:rFonts w:cs="Arial"/>
                <w:szCs w:val="20"/>
              </w:rPr>
            </w:pPr>
          </w:p>
        </w:tc>
      </w:tr>
      <w:tr w:rsidR="00A0603A" w:rsidRPr="009B2C21" w14:paraId="63AB10D1" w14:textId="77777777" w:rsidTr="00A0603A">
        <w:trPr>
          <w:trHeight w:val="397"/>
        </w:trPr>
        <w:tc>
          <w:tcPr>
            <w:tcW w:w="3936" w:type="dxa"/>
            <w:gridSpan w:val="3"/>
            <w:vAlign w:val="center"/>
          </w:tcPr>
          <w:p w14:paraId="110E35E5" w14:textId="77777777" w:rsidR="00A0603A" w:rsidRPr="009B2C21" w:rsidRDefault="00A0603A" w:rsidP="00A0603A">
            <w:pPr>
              <w:rPr>
                <w:rFonts w:cs="Arial"/>
                <w:b/>
                <w:bCs w:val="0"/>
                <w:szCs w:val="20"/>
              </w:rPr>
            </w:pPr>
            <w:r w:rsidRPr="009B2C21">
              <w:rPr>
                <w:rFonts w:cs="Arial"/>
                <w:b/>
                <w:bCs w:val="0"/>
                <w:szCs w:val="20"/>
              </w:rPr>
              <w:t>Seit wann bestehen die Beschwerden?</w:t>
            </w:r>
          </w:p>
        </w:tc>
        <w:tc>
          <w:tcPr>
            <w:tcW w:w="5698" w:type="dxa"/>
            <w:vAlign w:val="center"/>
          </w:tcPr>
          <w:p w14:paraId="69365014" w14:textId="065C2A6B" w:rsidR="00A0603A" w:rsidRPr="009B2C21" w:rsidRDefault="00A0603A" w:rsidP="00A0603A">
            <w:pPr>
              <w:rPr>
                <w:rFonts w:cs="Arial"/>
                <w:szCs w:val="20"/>
              </w:rPr>
            </w:pPr>
          </w:p>
        </w:tc>
      </w:tr>
      <w:tr w:rsidR="00A0603A" w:rsidRPr="009B2C21" w14:paraId="050ABC21" w14:textId="77777777" w:rsidTr="00A0603A">
        <w:trPr>
          <w:trHeight w:val="397"/>
        </w:trPr>
        <w:tc>
          <w:tcPr>
            <w:tcW w:w="9634" w:type="dxa"/>
            <w:gridSpan w:val="4"/>
            <w:vAlign w:val="center"/>
          </w:tcPr>
          <w:p w14:paraId="49FFF2A5" w14:textId="1EF5C98A" w:rsidR="0023235A" w:rsidRDefault="00A953BF" w:rsidP="002B7782">
            <w:pPr>
              <w:rPr>
                <w:rFonts w:cs="Arial"/>
                <w:b/>
                <w:bCs w:val="0"/>
                <w:szCs w:val="20"/>
              </w:rPr>
            </w:pPr>
            <w:r w:rsidRPr="009B2C21">
              <w:rPr>
                <w:rFonts w:cs="Arial"/>
                <w:b/>
                <w:bCs w:val="0"/>
                <w:szCs w:val="20"/>
              </w:rPr>
              <w:t>Aktueller Zustand</w:t>
            </w:r>
            <w:r w:rsidR="00656703">
              <w:rPr>
                <w:rFonts w:cs="Arial"/>
                <w:b/>
                <w:bCs w:val="0"/>
                <w:szCs w:val="20"/>
              </w:rPr>
              <w:t>:</w:t>
            </w:r>
          </w:p>
          <w:p w14:paraId="34B0FDF0" w14:textId="7B0C8558" w:rsidR="00A0603A" w:rsidRPr="009B2C21" w:rsidRDefault="002B7782" w:rsidP="002B7782">
            <w:pPr>
              <w:rPr>
                <w:rFonts w:cs="Arial"/>
                <w:b/>
                <w:bCs w:val="0"/>
                <w:szCs w:val="20"/>
              </w:rPr>
            </w:pPr>
            <w:r w:rsidRPr="009B2C21">
              <w:rPr>
                <w:rFonts w:cs="Arial"/>
                <w:szCs w:val="20"/>
              </w:rPr>
              <w:t>(</w:t>
            </w:r>
            <w:proofErr w:type="spellStart"/>
            <w:r w:rsidRPr="009B2C21">
              <w:rPr>
                <w:rFonts w:cs="Arial"/>
                <w:szCs w:val="20"/>
              </w:rPr>
              <w:t>status</w:t>
            </w:r>
            <w:proofErr w:type="spellEnd"/>
            <w:r w:rsidRPr="009B2C21">
              <w:rPr>
                <w:rFonts w:cs="Arial"/>
                <w:szCs w:val="20"/>
              </w:rPr>
              <w:t xml:space="preserve"> praesens betreffend primäre Beschwerden</w:t>
            </w:r>
            <w:r>
              <w:rPr>
                <w:rFonts w:cs="Arial"/>
                <w:szCs w:val="20"/>
              </w:rPr>
              <w:t>)</w:t>
            </w:r>
            <w:r w:rsidR="00A953BF" w:rsidRPr="009B2C21">
              <w:rPr>
                <w:rFonts w:cs="Arial"/>
                <w:b/>
                <w:bCs w:val="0"/>
                <w:szCs w:val="20"/>
              </w:rPr>
              <w:t xml:space="preserve">: </w:t>
            </w:r>
          </w:p>
        </w:tc>
      </w:tr>
      <w:tr w:rsidR="00A0603A" w:rsidRPr="009B2C21" w14:paraId="54D61B6A" w14:textId="77777777" w:rsidTr="00A71DAD">
        <w:trPr>
          <w:trHeight w:val="504"/>
        </w:trPr>
        <w:tc>
          <w:tcPr>
            <w:tcW w:w="9634" w:type="dxa"/>
            <w:gridSpan w:val="4"/>
            <w:vAlign w:val="center"/>
          </w:tcPr>
          <w:p w14:paraId="34845C4F" w14:textId="1E302B36" w:rsidR="00BB72EF" w:rsidRPr="009B2C21" w:rsidRDefault="00BB72EF" w:rsidP="00A953BF">
            <w:pPr>
              <w:tabs>
                <w:tab w:val="left" w:pos="315"/>
              </w:tabs>
              <w:rPr>
                <w:rFonts w:cs="Arial"/>
                <w:szCs w:val="20"/>
              </w:rPr>
            </w:pPr>
          </w:p>
        </w:tc>
      </w:tr>
      <w:tr w:rsidR="000239EC" w:rsidRPr="009B2C21" w14:paraId="4690E498" w14:textId="77777777" w:rsidTr="00A64B8B">
        <w:trPr>
          <w:trHeight w:val="426"/>
        </w:trPr>
        <w:tc>
          <w:tcPr>
            <w:tcW w:w="9634" w:type="dxa"/>
            <w:gridSpan w:val="4"/>
            <w:vAlign w:val="center"/>
          </w:tcPr>
          <w:p w14:paraId="4D86C719" w14:textId="380AC266" w:rsidR="00330BB1" w:rsidRPr="009B2C21" w:rsidRDefault="00330BB1" w:rsidP="000239EC">
            <w:pPr>
              <w:rPr>
                <w:rFonts w:cs="Arial"/>
                <w:szCs w:val="20"/>
              </w:rPr>
            </w:pPr>
            <w:r w:rsidRPr="009B2C21">
              <w:rPr>
                <w:rFonts w:cs="Arial"/>
                <w:b/>
                <w:bCs w:val="0"/>
                <w:szCs w:val="20"/>
              </w:rPr>
              <w:t>24h Stunden Verhalten der primären Beschwerden:</w:t>
            </w:r>
          </w:p>
        </w:tc>
      </w:tr>
      <w:tr w:rsidR="000239EC" w:rsidRPr="009B2C21" w14:paraId="19C24333" w14:textId="77777777" w:rsidTr="00A71DAD">
        <w:trPr>
          <w:trHeight w:val="436"/>
        </w:trPr>
        <w:tc>
          <w:tcPr>
            <w:tcW w:w="9634" w:type="dxa"/>
            <w:gridSpan w:val="4"/>
            <w:vAlign w:val="center"/>
          </w:tcPr>
          <w:p w14:paraId="40DDD85D" w14:textId="18D3F6EF" w:rsidR="00330BB1" w:rsidRPr="009B2C21" w:rsidRDefault="00330BB1" w:rsidP="00330BB1">
            <w:pPr>
              <w:rPr>
                <w:rFonts w:cs="Arial"/>
                <w:szCs w:val="20"/>
              </w:rPr>
            </w:pPr>
          </w:p>
        </w:tc>
      </w:tr>
      <w:tr w:rsidR="00A0603A" w:rsidRPr="009B2C21" w14:paraId="0BD8A2DE" w14:textId="77777777" w:rsidTr="00A0603A">
        <w:trPr>
          <w:trHeight w:val="397"/>
        </w:trPr>
        <w:tc>
          <w:tcPr>
            <w:tcW w:w="9634" w:type="dxa"/>
            <w:gridSpan w:val="4"/>
            <w:vAlign w:val="center"/>
          </w:tcPr>
          <w:p w14:paraId="34E68DBF" w14:textId="7F35215C" w:rsidR="00A0603A" w:rsidRPr="009B2C21" w:rsidRDefault="00A953BF" w:rsidP="00330BB1">
            <w:pPr>
              <w:rPr>
                <w:rFonts w:cs="Arial"/>
                <w:b/>
                <w:bCs w:val="0"/>
                <w:szCs w:val="20"/>
              </w:rPr>
            </w:pPr>
            <w:r w:rsidRPr="009B2C21">
              <w:rPr>
                <w:rFonts w:cs="Arial"/>
                <w:b/>
                <w:bCs w:val="0"/>
                <w:szCs w:val="20"/>
              </w:rPr>
              <w:t>Vorgeschichte:</w:t>
            </w:r>
          </w:p>
        </w:tc>
      </w:tr>
      <w:tr w:rsidR="00A0603A" w:rsidRPr="009B2C21" w14:paraId="39D269EE" w14:textId="77777777" w:rsidTr="00A71DAD">
        <w:trPr>
          <w:trHeight w:val="292"/>
        </w:trPr>
        <w:tc>
          <w:tcPr>
            <w:tcW w:w="9634" w:type="dxa"/>
            <w:gridSpan w:val="4"/>
            <w:vAlign w:val="center"/>
          </w:tcPr>
          <w:p w14:paraId="00759499" w14:textId="16B4DACF" w:rsidR="00A0603A" w:rsidRPr="009B2C21" w:rsidRDefault="00A0603A" w:rsidP="00330BB1">
            <w:pPr>
              <w:tabs>
                <w:tab w:val="left" w:pos="306"/>
              </w:tabs>
              <w:rPr>
                <w:rFonts w:cs="Arial"/>
                <w:szCs w:val="20"/>
              </w:rPr>
            </w:pPr>
          </w:p>
        </w:tc>
      </w:tr>
      <w:bookmarkEnd w:id="21"/>
    </w:tbl>
    <w:p w14:paraId="533417F4" w14:textId="77777777" w:rsidR="00AC15AF" w:rsidRPr="009B2C21" w:rsidRDefault="00AC15AF" w:rsidP="00AC15AF"/>
    <w:p w14:paraId="79DEB743" w14:textId="77777777" w:rsidR="00751C08" w:rsidRPr="009B2C21" w:rsidRDefault="00751C08">
      <w:bookmarkStart w:id="22" w:name="_Hlk182235765"/>
      <w:r w:rsidRPr="009B2C21">
        <w:br w:type="page"/>
      </w:r>
    </w:p>
    <w:tbl>
      <w:tblPr>
        <w:tblStyle w:val="Tabellenraster"/>
        <w:tblW w:w="9634" w:type="dxa"/>
        <w:tblLayout w:type="fixed"/>
        <w:tblLook w:val="04A0" w:firstRow="1" w:lastRow="0" w:firstColumn="1" w:lastColumn="0" w:noHBand="0" w:noVBand="1"/>
      </w:tblPr>
      <w:tblGrid>
        <w:gridCol w:w="9634"/>
      </w:tblGrid>
      <w:tr w:rsidR="00A0603A" w:rsidRPr="009B2C21" w14:paraId="4778C2EC" w14:textId="77777777" w:rsidTr="00751C08">
        <w:trPr>
          <w:trHeight w:val="539"/>
        </w:trPr>
        <w:tc>
          <w:tcPr>
            <w:tcW w:w="9634" w:type="dxa"/>
            <w:vAlign w:val="center"/>
          </w:tcPr>
          <w:p w14:paraId="51450E35" w14:textId="333B0294" w:rsidR="00A0603A" w:rsidRPr="009B2C21" w:rsidRDefault="00A0603A" w:rsidP="00235DC1">
            <w:pPr>
              <w:rPr>
                <w:rFonts w:cs="Arial"/>
                <w:b/>
                <w:bCs w:val="0"/>
                <w:szCs w:val="20"/>
              </w:rPr>
            </w:pPr>
            <w:r w:rsidRPr="009B2C21">
              <w:rPr>
                <w:rFonts w:cs="Arial"/>
                <w:b/>
                <w:bCs w:val="0"/>
                <w:szCs w:val="20"/>
              </w:rPr>
              <w:lastRenderedPageBreak/>
              <w:t xml:space="preserve">Einschätzung nach ICF </w:t>
            </w:r>
          </w:p>
          <w:p w14:paraId="613EF639" w14:textId="77777777" w:rsidR="00A0603A" w:rsidRPr="009B2C21" w:rsidRDefault="00A0603A" w:rsidP="00235DC1">
            <w:pPr>
              <w:rPr>
                <w:rFonts w:cs="Arial"/>
                <w:szCs w:val="20"/>
              </w:rPr>
            </w:pPr>
            <w:r w:rsidRPr="009B2C21">
              <w:rPr>
                <w:rFonts w:cs="Arial"/>
                <w:szCs w:val="20"/>
              </w:rPr>
              <w:t>(Internationale Klassifikation der Funktionsfähigkeit, Behinderung und Gesundheit)</w:t>
            </w:r>
          </w:p>
        </w:tc>
      </w:tr>
      <w:tr w:rsidR="00A0603A" w:rsidRPr="009B2C21" w14:paraId="251ABA40" w14:textId="77777777" w:rsidTr="00751C08">
        <w:trPr>
          <w:trHeight w:val="397"/>
        </w:trPr>
        <w:tc>
          <w:tcPr>
            <w:tcW w:w="9634" w:type="dxa"/>
            <w:vAlign w:val="center"/>
          </w:tcPr>
          <w:p w14:paraId="7EDAA5E2" w14:textId="77777777" w:rsidR="00A0603A" w:rsidRPr="009B2C21" w:rsidRDefault="00A0603A" w:rsidP="00235DC1">
            <w:pPr>
              <w:rPr>
                <w:rFonts w:cs="Arial"/>
                <w:b/>
                <w:bCs w:val="0"/>
                <w:szCs w:val="20"/>
              </w:rPr>
            </w:pPr>
            <w:r w:rsidRPr="009B2C21">
              <w:rPr>
                <w:rFonts w:cs="Arial"/>
                <w:b/>
                <w:bCs w:val="0"/>
                <w:szCs w:val="20"/>
              </w:rPr>
              <w:t>Körperfunktion:</w:t>
            </w:r>
          </w:p>
        </w:tc>
      </w:tr>
      <w:tr w:rsidR="00A0603A" w:rsidRPr="009B2C21" w14:paraId="44BB02ED" w14:textId="77777777" w:rsidTr="008E449D">
        <w:trPr>
          <w:trHeight w:val="441"/>
        </w:trPr>
        <w:tc>
          <w:tcPr>
            <w:tcW w:w="9634" w:type="dxa"/>
            <w:vAlign w:val="center"/>
          </w:tcPr>
          <w:p w14:paraId="68DB6B94" w14:textId="73D053DC" w:rsidR="00A0603A" w:rsidRPr="009B2C21" w:rsidRDefault="00A0603A" w:rsidP="00A0603A">
            <w:pPr>
              <w:rPr>
                <w:rFonts w:cs="Arial"/>
                <w:szCs w:val="20"/>
              </w:rPr>
            </w:pPr>
          </w:p>
        </w:tc>
      </w:tr>
      <w:tr w:rsidR="00A0603A" w:rsidRPr="009B2C21" w14:paraId="3171663F" w14:textId="77777777" w:rsidTr="00751C08">
        <w:trPr>
          <w:trHeight w:val="397"/>
        </w:trPr>
        <w:tc>
          <w:tcPr>
            <w:tcW w:w="9634" w:type="dxa"/>
            <w:vAlign w:val="center"/>
          </w:tcPr>
          <w:p w14:paraId="556C2918" w14:textId="77777777" w:rsidR="00A0603A" w:rsidRPr="009B2C21" w:rsidRDefault="00A0603A" w:rsidP="00235DC1">
            <w:pPr>
              <w:rPr>
                <w:rFonts w:cs="Arial"/>
                <w:b/>
                <w:bCs w:val="0"/>
                <w:szCs w:val="20"/>
              </w:rPr>
            </w:pPr>
            <w:r w:rsidRPr="009B2C21">
              <w:rPr>
                <w:rFonts w:cs="Arial"/>
                <w:b/>
                <w:bCs w:val="0"/>
                <w:szCs w:val="20"/>
              </w:rPr>
              <w:t>Anatomische Strukturen:</w:t>
            </w:r>
          </w:p>
        </w:tc>
      </w:tr>
      <w:tr w:rsidR="00A0603A" w:rsidRPr="009B2C21" w14:paraId="4C9C37C4" w14:textId="77777777" w:rsidTr="00751C08">
        <w:trPr>
          <w:trHeight w:val="397"/>
        </w:trPr>
        <w:tc>
          <w:tcPr>
            <w:tcW w:w="9634" w:type="dxa"/>
            <w:vAlign w:val="center"/>
          </w:tcPr>
          <w:p w14:paraId="3F161123" w14:textId="4C995B74" w:rsidR="00A0603A" w:rsidRPr="009B2C21" w:rsidRDefault="00A0603A" w:rsidP="00A0603A">
            <w:pPr>
              <w:rPr>
                <w:rFonts w:cs="Arial"/>
                <w:szCs w:val="20"/>
              </w:rPr>
            </w:pPr>
          </w:p>
        </w:tc>
      </w:tr>
      <w:tr w:rsidR="00A0603A" w:rsidRPr="009B2C21" w14:paraId="4436E37C" w14:textId="77777777" w:rsidTr="00751C08">
        <w:trPr>
          <w:trHeight w:val="397"/>
        </w:trPr>
        <w:tc>
          <w:tcPr>
            <w:tcW w:w="9634" w:type="dxa"/>
            <w:vAlign w:val="center"/>
          </w:tcPr>
          <w:p w14:paraId="2014420E" w14:textId="77777777" w:rsidR="00A0603A" w:rsidRPr="009B2C21" w:rsidRDefault="00A0603A" w:rsidP="00235DC1">
            <w:pPr>
              <w:rPr>
                <w:rFonts w:cs="Arial"/>
                <w:szCs w:val="20"/>
              </w:rPr>
            </w:pPr>
            <w:r w:rsidRPr="009B2C21">
              <w:rPr>
                <w:rFonts w:cs="Arial"/>
                <w:b/>
                <w:bCs w:val="0"/>
                <w:szCs w:val="20"/>
              </w:rPr>
              <w:t>Partizipation</w:t>
            </w:r>
            <w:r w:rsidRPr="009B2C21">
              <w:rPr>
                <w:rFonts w:cs="Arial"/>
                <w:szCs w:val="20"/>
              </w:rPr>
              <w:t>:</w:t>
            </w:r>
          </w:p>
        </w:tc>
      </w:tr>
      <w:tr w:rsidR="00A0603A" w:rsidRPr="009B2C21" w14:paraId="110A6DBC" w14:textId="77777777" w:rsidTr="00751C08">
        <w:trPr>
          <w:trHeight w:val="397"/>
        </w:trPr>
        <w:tc>
          <w:tcPr>
            <w:tcW w:w="9634" w:type="dxa"/>
            <w:vAlign w:val="center"/>
          </w:tcPr>
          <w:p w14:paraId="08C1E211" w14:textId="52ED4985" w:rsidR="00A0603A" w:rsidRPr="009B2C21" w:rsidRDefault="00A0603A" w:rsidP="00235DC1">
            <w:pPr>
              <w:rPr>
                <w:rFonts w:cs="Arial"/>
                <w:szCs w:val="20"/>
              </w:rPr>
            </w:pPr>
          </w:p>
        </w:tc>
      </w:tr>
      <w:tr w:rsidR="00A0603A" w:rsidRPr="009B2C21" w14:paraId="737516B1" w14:textId="77777777" w:rsidTr="00751C08">
        <w:trPr>
          <w:trHeight w:val="397"/>
        </w:trPr>
        <w:tc>
          <w:tcPr>
            <w:tcW w:w="9634" w:type="dxa"/>
            <w:vAlign w:val="center"/>
          </w:tcPr>
          <w:p w14:paraId="58208AAE" w14:textId="77777777" w:rsidR="00A0603A" w:rsidRPr="009B2C21" w:rsidRDefault="00A0603A" w:rsidP="00235DC1">
            <w:pPr>
              <w:rPr>
                <w:rFonts w:cs="Arial"/>
                <w:szCs w:val="20"/>
              </w:rPr>
            </w:pPr>
            <w:r w:rsidRPr="009B2C21">
              <w:rPr>
                <w:rFonts w:cs="Arial"/>
                <w:b/>
                <w:bCs w:val="0"/>
                <w:szCs w:val="20"/>
              </w:rPr>
              <w:t>Umweltfaktoren</w:t>
            </w:r>
            <w:r w:rsidRPr="009B2C21">
              <w:rPr>
                <w:rFonts w:cs="Arial"/>
                <w:szCs w:val="20"/>
              </w:rPr>
              <w:t>:</w:t>
            </w:r>
          </w:p>
        </w:tc>
      </w:tr>
      <w:tr w:rsidR="00A0603A" w:rsidRPr="009B2C21" w14:paraId="549B27ED" w14:textId="77777777" w:rsidTr="00751C08">
        <w:trPr>
          <w:trHeight w:val="397"/>
        </w:trPr>
        <w:tc>
          <w:tcPr>
            <w:tcW w:w="9634" w:type="dxa"/>
            <w:vAlign w:val="center"/>
          </w:tcPr>
          <w:p w14:paraId="6DF46A33" w14:textId="70297AD3" w:rsidR="00A0603A" w:rsidRPr="009B2C21" w:rsidRDefault="00A0603A" w:rsidP="00235DC1">
            <w:pPr>
              <w:rPr>
                <w:rFonts w:cs="Arial"/>
                <w:szCs w:val="20"/>
              </w:rPr>
            </w:pPr>
          </w:p>
        </w:tc>
      </w:tr>
      <w:tr w:rsidR="00A0603A" w:rsidRPr="009B2C21" w14:paraId="402C82D2" w14:textId="77777777" w:rsidTr="00751C08">
        <w:trPr>
          <w:trHeight w:val="397"/>
        </w:trPr>
        <w:tc>
          <w:tcPr>
            <w:tcW w:w="9634" w:type="dxa"/>
            <w:vAlign w:val="center"/>
          </w:tcPr>
          <w:p w14:paraId="5F57A39C" w14:textId="77777777" w:rsidR="00A0603A" w:rsidRPr="009B2C21" w:rsidRDefault="00A0603A" w:rsidP="00235DC1">
            <w:pPr>
              <w:rPr>
                <w:rFonts w:cs="Arial"/>
                <w:szCs w:val="20"/>
              </w:rPr>
            </w:pPr>
            <w:r w:rsidRPr="009B2C21">
              <w:rPr>
                <w:rFonts w:cs="Arial"/>
                <w:b/>
                <w:bCs w:val="0"/>
                <w:szCs w:val="20"/>
              </w:rPr>
              <w:t>Persönliche Faktoren</w:t>
            </w:r>
            <w:r w:rsidRPr="009B2C21">
              <w:rPr>
                <w:rFonts w:cs="Arial"/>
                <w:szCs w:val="20"/>
              </w:rPr>
              <w:t>:</w:t>
            </w:r>
          </w:p>
        </w:tc>
      </w:tr>
      <w:tr w:rsidR="00A0603A" w:rsidRPr="009B2C21" w14:paraId="49CDF079" w14:textId="77777777" w:rsidTr="00751C08">
        <w:trPr>
          <w:trHeight w:val="397"/>
        </w:trPr>
        <w:tc>
          <w:tcPr>
            <w:tcW w:w="9634" w:type="dxa"/>
            <w:vAlign w:val="center"/>
          </w:tcPr>
          <w:p w14:paraId="06A38264" w14:textId="18EF85E6" w:rsidR="00A0603A" w:rsidRPr="009B2C21" w:rsidRDefault="00A0603A" w:rsidP="00235DC1">
            <w:pPr>
              <w:rPr>
                <w:rFonts w:cs="Arial"/>
                <w:szCs w:val="20"/>
              </w:rPr>
            </w:pPr>
            <w:r w:rsidRPr="009B2C21">
              <w:rPr>
                <w:rFonts w:cs="Arial"/>
                <w:szCs w:val="20"/>
              </w:rPr>
              <w:t>.</w:t>
            </w:r>
          </w:p>
        </w:tc>
      </w:tr>
      <w:tr w:rsidR="00A0603A" w:rsidRPr="009B2C21" w14:paraId="1B4B05E3" w14:textId="77777777" w:rsidTr="00751C08">
        <w:trPr>
          <w:trHeight w:val="70"/>
        </w:trPr>
        <w:tc>
          <w:tcPr>
            <w:tcW w:w="9634" w:type="dxa"/>
            <w:shd w:val="clear" w:color="auto" w:fill="808080" w:themeFill="background1" w:themeFillShade="80"/>
            <w:vAlign w:val="center"/>
          </w:tcPr>
          <w:p w14:paraId="7C8F29FF" w14:textId="77777777" w:rsidR="00A0603A" w:rsidRPr="009B2C21" w:rsidRDefault="00A0603A" w:rsidP="00235DC1">
            <w:pPr>
              <w:rPr>
                <w:rFonts w:cs="Arial"/>
                <w:szCs w:val="20"/>
              </w:rPr>
            </w:pPr>
          </w:p>
        </w:tc>
      </w:tr>
      <w:tr w:rsidR="00A0603A" w:rsidRPr="009B2C21" w14:paraId="7932B175" w14:textId="77777777" w:rsidTr="00751C08">
        <w:trPr>
          <w:trHeight w:val="397"/>
        </w:trPr>
        <w:tc>
          <w:tcPr>
            <w:tcW w:w="9634" w:type="dxa"/>
            <w:vAlign w:val="center"/>
          </w:tcPr>
          <w:p w14:paraId="282D9ED2" w14:textId="77777777" w:rsidR="00A0603A" w:rsidRPr="009B2C21" w:rsidRDefault="00A0603A" w:rsidP="00235DC1">
            <w:pPr>
              <w:rPr>
                <w:rFonts w:cs="Arial"/>
                <w:b/>
                <w:bCs w:val="0"/>
                <w:szCs w:val="20"/>
              </w:rPr>
            </w:pPr>
            <w:r w:rsidRPr="009B2C21">
              <w:rPr>
                <w:rFonts w:cs="Arial"/>
                <w:b/>
                <w:bCs w:val="0"/>
                <w:szCs w:val="20"/>
              </w:rPr>
              <w:t>Bisherige Therapien und Effekte:</w:t>
            </w:r>
          </w:p>
        </w:tc>
      </w:tr>
      <w:tr w:rsidR="00A0603A" w:rsidRPr="009B2C21" w14:paraId="1FBBAB98" w14:textId="77777777" w:rsidTr="00751C08">
        <w:trPr>
          <w:trHeight w:val="397"/>
        </w:trPr>
        <w:tc>
          <w:tcPr>
            <w:tcW w:w="9634" w:type="dxa"/>
            <w:vAlign w:val="center"/>
          </w:tcPr>
          <w:p w14:paraId="28CEC72C" w14:textId="0259E9AA" w:rsidR="00A0603A" w:rsidRPr="009B2C21" w:rsidRDefault="00A0603A" w:rsidP="00330BB1">
            <w:pPr>
              <w:tabs>
                <w:tab w:val="left" w:pos="306"/>
              </w:tabs>
              <w:rPr>
                <w:rFonts w:cs="Arial"/>
                <w:szCs w:val="20"/>
              </w:rPr>
            </w:pPr>
          </w:p>
        </w:tc>
      </w:tr>
      <w:tr w:rsidR="00A0603A" w:rsidRPr="009B2C21" w14:paraId="47CD72B0" w14:textId="77777777" w:rsidTr="00751C08">
        <w:trPr>
          <w:trHeight w:val="397"/>
        </w:trPr>
        <w:tc>
          <w:tcPr>
            <w:tcW w:w="9634" w:type="dxa"/>
            <w:vAlign w:val="center"/>
          </w:tcPr>
          <w:p w14:paraId="7DB29A11" w14:textId="77777777" w:rsidR="00A0603A" w:rsidRPr="009B2C21" w:rsidRDefault="00A0603A" w:rsidP="00235DC1">
            <w:pPr>
              <w:rPr>
                <w:rFonts w:cs="Arial"/>
                <w:b/>
                <w:bCs w:val="0"/>
                <w:szCs w:val="20"/>
              </w:rPr>
            </w:pPr>
            <w:r w:rsidRPr="009B2C21">
              <w:rPr>
                <w:rFonts w:cs="Arial"/>
                <w:b/>
                <w:bCs w:val="0"/>
                <w:szCs w:val="20"/>
              </w:rPr>
              <w:t>Vorsichtsmassnahmen / Kontraindikationen:</w:t>
            </w:r>
          </w:p>
        </w:tc>
      </w:tr>
      <w:tr w:rsidR="00A0603A" w:rsidRPr="009B2C21" w14:paraId="68F3BCF6" w14:textId="77777777" w:rsidTr="00751C08">
        <w:trPr>
          <w:trHeight w:val="397"/>
        </w:trPr>
        <w:tc>
          <w:tcPr>
            <w:tcW w:w="9634" w:type="dxa"/>
            <w:vAlign w:val="center"/>
          </w:tcPr>
          <w:p w14:paraId="2FB5B529" w14:textId="74B479FA" w:rsidR="00A0603A" w:rsidRPr="009B2C21" w:rsidRDefault="00A0603A" w:rsidP="00235DC1">
            <w:pPr>
              <w:rPr>
                <w:rFonts w:cs="Arial"/>
                <w:szCs w:val="20"/>
              </w:rPr>
            </w:pPr>
          </w:p>
        </w:tc>
      </w:tr>
      <w:tr w:rsidR="00A0603A" w:rsidRPr="009B2C21" w14:paraId="7ADA9587" w14:textId="77777777" w:rsidTr="00751C08">
        <w:trPr>
          <w:trHeight w:val="70"/>
        </w:trPr>
        <w:tc>
          <w:tcPr>
            <w:tcW w:w="9634" w:type="dxa"/>
            <w:shd w:val="clear" w:color="auto" w:fill="808080" w:themeFill="background1" w:themeFillShade="80"/>
            <w:vAlign w:val="center"/>
          </w:tcPr>
          <w:p w14:paraId="69A505C0" w14:textId="77777777" w:rsidR="00A0603A" w:rsidRPr="009B2C21" w:rsidRDefault="00A0603A" w:rsidP="00235DC1">
            <w:pPr>
              <w:rPr>
                <w:rFonts w:cs="Arial"/>
                <w:szCs w:val="20"/>
              </w:rPr>
            </w:pPr>
          </w:p>
        </w:tc>
      </w:tr>
      <w:tr w:rsidR="00A0603A" w:rsidRPr="009B2C21" w14:paraId="61B95A9A" w14:textId="77777777" w:rsidTr="00751C08">
        <w:trPr>
          <w:trHeight w:val="397"/>
        </w:trPr>
        <w:tc>
          <w:tcPr>
            <w:tcW w:w="9634" w:type="dxa"/>
            <w:vAlign w:val="center"/>
          </w:tcPr>
          <w:p w14:paraId="2EA742C5" w14:textId="77777777" w:rsidR="00A0603A" w:rsidRPr="009B2C21" w:rsidRDefault="00A0603A" w:rsidP="00235DC1">
            <w:pPr>
              <w:rPr>
                <w:rFonts w:cs="Arial"/>
                <w:b/>
                <w:bCs w:val="0"/>
                <w:szCs w:val="20"/>
              </w:rPr>
            </w:pPr>
            <w:r w:rsidRPr="009B2C21">
              <w:rPr>
                <w:rFonts w:cs="Arial"/>
                <w:b/>
                <w:bCs w:val="0"/>
                <w:szCs w:val="20"/>
              </w:rPr>
              <w:t>Sekundäre Beschwerden:</w:t>
            </w:r>
          </w:p>
        </w:tc>
      </w:tr>
      <w:tr w:rsidR="00A0603A" w:rsidRPr="009B2C21" w14:paraId="085C25C9" w14:textId="77777777" w:rsidTr="00751C08">
        <w:trPr>
          <w:trHeight w:val="397"/>
        </w:trPr>
        <w:tc>
          <w:tcPr>
            <w:tcW w:w="9634" w:type="dxa"/>
            <w:vAlign w:val="center"/>
          </w:tcPr>
          <w:p w14:paraId="1ED5BA63" w14:textId="4AB86CB2" w:rsidR="00A0603A" w:rsidRPr="009B2C21" w:rsidRDefault="00A0603A" w:rsidP="00235DC1">
            <w:pPr>
              <w:rPr>
                <w:rFonts w:cs="Arial"/>
                <w:szCs w:val="20"/>
              </w:rPr>
            </w:pPr>
          </w:p>
        </w:tc>
      </w:tr>
      <w:tr w:rsidR="00A0603A" w:rsidRPr="009B2C21" w14:paraId="06AC9A83" w14:textId="77777777" w:rsidTr="00751C08">
        <w:trPr>
          <w:trHeight w:val="397"/>
        </w:trPr>
        <w:tc>
          <w:tcPr>
            <w:tcW w:w="9634" w:type="dxa"/>
            <w:vAlign w:val="center"/>
          </w:tcPr>
          <w:p w14:paraId="52223DE0" w14:textId="77777777" w:rsidR="00A0603A" w:rsidRPr="009B2C21" w:rsidRDefault="00A0603A" w:rsidP="00235DC1">
            <w:pPr>
              <w:rPr>
                <w:rFonts w:cs="Arial"/>
                <w:b/>
                <w:bCs w:val="0"/>
                <w:szCs w:val="20"/>
              </w:rPr>
            </w:pPr>
            <w:r w:rsidRPr="009B2C21">
              <w:rPr>
                <w:rFonts w:cs="Arial"/>
                <w:b/>
                <w:bCs w:val="0"/>
                <w:szCs w:val="20"/>
              </w:rPr>
              <w:t>Allgemeiner Zustand:</w:t>
            </w:r>
          </w:p>
        </w:tc>
      </w:tr>
      <w:tr w:rsidR="00A0603A" w:rsidRPr="009B2C21" w14:paraId="53E545DF" w14:textId="77777777" w:rsidTr="00751C08">
        <w:trPr>
          <w:trHeight w:val="70"/>
        </w:trPr>
        <w:tc>
          <w:tcPr>
            <w:tcW w:w="9634" w:type="dxa"/>
            <w:vAlign w:val="center"/>
          </w:tcPr>
          <w:p w14:paraId="26B048CA" w14:textId="11B1FDB0" w:rsidR="00A0603A" w:rsidRPr="009B2C21" w:rsidRDefault="00A0603A" w:rsidP="00751C08">
            <w:pPr>
              <w:rPr>
                <w:rFonts w:cs="Arial"/>
                <w:szCs w:val="20"/>
              </w:rPr>
            </w:pPr>
          </w:p>
        </w:tc>
      </w:tr>
      <w:tr w:rsidR="00330BB1" w:rsidRPr="009B2C21" w14:paraId="2B58450A" w14:textId="77777777" w:rsidTr="00751C08">
        <w:trPr>
          <w:trHeight w:val="70"/>
        </w:trPr>
        <w:tc>
          <w:tcPr>
            <w:tcW w:w="9634" w:type="dxa"/>
            <w:vAlign w:val="center"/>
          </w:tcPr>
          <w:p w14:paraId="17E445D9" w14:textId="456E9828" w:rsidR="00330BB1" w:rsidRPr="009B2C21" w:rsidRDefault="00330BB1" w:rsidP="00330BB1">
            <w:pPr>
              <w:rPr>
                <w:rFonts w:cs="Arial"/>
                <w:szCs w:val="20"/>
              </w:rPr>
            </w:pPr>
            <w:r w:rsidRPr="009B2C21">
              <w:rPr>
                <w:rFonts w:cs="Arial"/>
                <w:b/>
                <w:bCs w:val="0"/>
                <w:szCs w:val="20"/>
              </w:rPr>
              <w:t>Familienanamnese:</w:t>
            </w:r>
          </w:p>
        </w:tc>
      </w:tr>
      <w:tr w:rsidR="00330BB1" w:rsidRPr="009B2C21" w14:paraId="0C4B8697" w14:textId="77777777" w:rsidTr="00751C08">
        <w:trPr>
          <w:trHeight w:val="70"/>
        </w:trPr>
        <w:tc>
          <w:tcPr>
            <w:tcW w:w="9634" w:type="dxa"/>
            <w:vAlign w:val="center"/>
          </w:tcPr>
          <w:p w14:paraId="3B88DB22" w14:textId="4E65DFB8" w:rsidR="00330BB1" w:rsidRPr="009B2C21" w:rsidRDefault="00330BB1" w:rsidP="00330BB1">
            <w:pPr>
              <w:tabs>
                <w:tab w:val="left" w:pos="306"/>
              </w:tabs>
              <w:rPr>
                <w:rFonts w:cs="Arial"/>
                <w:szCs w:val="20"/>
              </w:rPr>
            </w:pPr>
          </w:p>
        </w:tc>
      </w:tr>
      <w:bookmarkEnd w:id="22"/>
    </w:tbl>
    <w:p w14:paraId="533417F5" w14:textId="77777777" w:rsidR="00AC15AF" w:rsidRPr="009B2C21" w:rsidRDefault="00AC15AF" w:rsidP="00AC15AF"/>
    <w:p w14:paraId="533417F6" w14:textId="77777777" w:rsidR="00AC15AF" w:rsidRPr="009B2C21" w:rsidRDefault="00AC15AF" w:rsidP="00AC15AF">
      <w:pPr>
        <w:pStyle w:val="berschrift2"/>
        <w:rPr>
          <w:u w:val="single"/>
        </w:rPr>
      </w:pPr>
      <w:bookmarkStart w:id="23" w:name="_Toc475699773"/>
      <w:bookmarkStart w:id="24" w:name="_Toc475698980"/>
      <w:bookmarkStart w:id="25" w:name="_Toc185581832"/>
      <w:bookmarkStart w:id="26" w:name="_Toc185587650"/>
      <w:r w:rsidRPr="009B2C21">
        <w:t xml:space="preserve">Interpretation der Symptome, Formulierung der Hypothesen </w:t>
      </w:r>
      <w:r w:rsidRPr="009B2C21">
        <w:br/>
        <w:t>vor der klinischen Untersuchung</w:t>
      </w:r>
      <w:bookmarkEnd w:id="23"/>
      <w:bookmarkEnd w:id="24"/>
      <w:bookmarkEnd w:id="25"/>
      <w:bookmarkEnd w:id="26"/>
    </w:p>
    <w:p w14:paraId="533417F7" w14:textId="77777777" w:rsidR="00AC15AF" w:rsidRPr="009B2C21" w:rsidRDefault="00AC15AF" w:rsidP="00AC15AF">
      <w:pPr>
        <w:pStyle w:val="Anweisung"/>
        <w:rPr>
          <w:i w:val="0"/>
        </w:rPr>
      </w:pPr>
      <w:r w:rsidRPr="009B2C21">
        <w:rPr>
          <w:i w:val="0"/>
        </w:rPr>
        <w:t>Geben Sie hier Ihren Text ein.</w:t>
      </w:r>
    </w:p>
    <w:p w14:paraId="533417F8" w14:textId="77777777" w:rsidR="00AC15AF" w:rsidRPr="009B2C21" w:rsidRDefault="00AC15AF" w:rsidP="00AC15AF"/>
    <w:p w14:paraId="533417F9" w14:textId="77777777" w:rsidR="00AC15AF" w:rsidRPr="009B2C21" w:rsidRDefault="00AC15AF" w:rsidP="00AC15AF"/>
    <w:p w14:paraId="533417FA" w14:textId="77777777" w:rsidR="00AC15AF" w:rsidRPr="009B2C21" w:rsidRDefault="00AC15AF" w:rsidP="00AC15AF">
      <w:pPr>
        <w:pStyle w:val="berschrift2"/>
        <w:rPr>
          <w:u w:val="single"/>
        </w:rPr>
      </w:pPr>
      <w:bookmarkStart w:id="27" w:name="_Toc475699774"/>
      <w:bookmarkStart w:id="28" w:name="_Toc475698981"/>
      <w:bookmarkStart w:id="29" w:name="_Toc185581833"/>
      <w:bookmarkStart w:id="30" w:name="_Toc185587651"/>
      <w:r w:rsidRPr="009B2C21">
        <w:t>Klinische Untersuchung, Inspektion, Palpation und klinische Tests</w:t>
      </w:r>
      <w:bookmarkEnd w:id="27"/>
      <w:bookmarkEnd w:id="28"/>
      <w:bookmarkEnd w:id="29"/>
      <w:bookmarkEnd w:id="30"/>
    </w:p>
    <w:p w14:paraId="533417FB" w14:textId="6E24504A" w:rsidR="00AC15AF" w:rsidRPr="009B2C21" w:rsidRDefault="00AC15AF" w:rsidP="00AC15AF">
      <w:pPr>
        <w:pStyle w:val="Anweisung"/>
        <w:rPr>
          <w:i w:val="0"/>
        </w:rPr>
      </w:pPr>
      <w:r w:rsidRPr="009B2C21">
        <w:rPr>
          <w:i w:val="0"/>
        </w:rPr>
        <w:t>Hier stehen die Daten aus dem Standar</w:t>
      </w:r>
      <w:r w:rsidR="001D318D" w:rsidRPr="009B2C21">
        <w:rPr>
          <w:i w:val="0"/>
        </w:rPr>
        <w:t>d</w:t>
      </w:r>
      <w:r w:rsidRPr="009B2C21">
        <w:rPr>
          <w:i w:val="0"/>
        </w:rPr>
        <w:t xml:space="preserve">dokument: </w:t>
      </w:r>
      <w:r w:rsidR="001D318D" w:rsidRPr="009B2C21">
        <w:rPr>
          <w:i w:val="0"/>
        </w:rPr>
        <w:t xml:space="preserve">Bodychart der </w:t>
      </w:r>
      <w:proofErr w:type="spellStart"/>
      <w:r w:rsidR="008A0095">
        <w:rPr>
          <w:i w:val="0"/>
        </w:rPr>
        <w:t>MM</w:t>
      </w:r>
      <w:r w:rsidR="00D91E0D">
        <w:rPr>
          <w:i w:val="0"/>
        </w:rPr>
        <w:t>e</w:t>
      </w:r>
      <w:r w:rsidR="008A0095">
        <w:rPr>
          <w:i w:val="0"/>
        </w:rPr>
        <w:t>p</w:t>
      </w:r>
      <w:proofErr w:type="spellEnd"/>
      <w:r w:rsidR="00971CD4">
        <w:rPr>
          <w:i w:val="0"/>
        </w:rPr>
        <w:t xml:space="preserve"> (</w:t>
      </w:r>
      <w:r w:rsidRPr="009B2C21">
        <w:rPr>
          <w:i w:val="0"/>
        </w:rPr>
        <w:t>siehe Webseite „</w:t>
      </w:r>
      <w:r w:rsidR="001D318D" w:rsidRPr="009B2C21">
        <w:rPr>
          <w:i w:val="0"/>
        </w:rPr>
        <w:t>Basisdokumente</w:t>
      </w:r>
      <w:r w:rsidRPr="009B2C21">
        <w:rPr>
          <w:i w:val="0"/>
        </w:rPr>
        <w:t>“)</w:t>
      </w:r>
      <w:r w:rsidR="009B7897" w:rsidRPr="009B2C21">
        <w:rPr>
          <w:i w:val="0"/>
        </w:rPr>
        <w:t xml:space="preserve">. </w:t>
      </w: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6"/>
      </w:tblGrid>
      <w:tr w:rsidR="00A0603A" w:rsidRPr="009B2C21" w14:paraId="3ED38C26" w14:textId="77777777" w:rsidTr="00C02BD8">
        <w:trPr>
          <w:trHeight w:val="397"/>
        </w:trPr>
        <w:tc>
          <w:tcPr>
            <w:tcW w:w="9616" w:type="dxa"/>
            <w:tcMar>
              <w:top w:w="57" w:type="dxa"/>
              <w:left w:w="70" w:type="dxa"/>
              <w:bottom w:w="0" w:type="dxa"/>
              <w:right w:w="70" w:type="dxa"/>
            </w:tcMar>
            <w:vAlign w:val="center"/>
            <w:hideMark/>
          </w:tcPr>
          <w:p w14:paraId="7204D7B1" w14:textId="77777777" w:rsidR="00A0603A" w:rsidRPr="009B2C21" w:rsidRDefault="00A0603A" w:rsidP="00235DC1">
            <w:pPr>
              <w:rPr>
                <w:rFonts w:cs="Arial"/>
                <w:b/>
                <w:szCs w:val="20"/>
              </w:rPr>
            </w:pPr>
            <w:bookmarkStart w:id="31" w:name="_Hlk182241357"/>
            <w:r w:rsidRPr="009B2C21">
              <w:rPr>
                <w:rFonts w:cs="Arial"/>
                <w:b/>
                <w:szCs w:val="20"/>
              </w:rPr>
              <w:t>Erkenntnisse aus der Inspektion:</w:t>
            </w:r>
          </w:p>
        </w:tc>
      </w:tr>
      <w:tr w:rsidR="002F1AA6" w:rsidRPr="009B2C21" w14:paraId="289D7ABB" w14:textId="77777777" w:rsidTr="00C02BD8">
        <w:trPr>
          <w:trHeight w:val="397"/>
        </w:trPr>
        <w:tc>
          <w:tcPr>
            <w:tcW w:w="9616" w:type="dxa"/>
            <w:tcMar>
              <w:top w:w="57" w:type="dxa"/>
              <w:left w:w="70" w:type="dxa"/>
              <w:bottom w:w="0" w:type="dxa"/>
              <w:right w:w="70" w:type="dxa"/>
            </w:tcMar>
            <w:vAlign w:val="center"/>
          </w:tcPr>
          <w:p w14:paraId="0A56378B" w14:textId="77777777" w:rsidR="002F1AA6" w:rsidRPr="009B2C21" w:rsidRDefault="002F1AA6" w:rsidP="00235DC1">
            <w:pPr>
              <w:rPr>
                <w:rFonts w:cs="Arial"/>
                <w:b/>
                <w:szCs w:val="20"/>
              </w:rPr>
            </w:pPr>
          </w:p>
        </w:tc>
      </w:tr>
      <w:tr w:rsidR="00A0603A" w:rsidRPr="009B2C21" w14:paraId="3F3EEC42" w14:textId="77777777" w:rsidTr="00C02BD8">
        <w:trPr>
          <w:trHeight w:val="397"/>
        </w:trPr>
        <w:tc>
          <w:tcPr>
            <w:tcW w:w="9616" w:type="dxa"/>
            <w:tcMar>
              <w:top w:w="57" w:type="dxa"/>
              <w:left w:w="70" w:type="dxa"/>
              <w:bottom w:w="0" w:type="dxa"/>
              <w:right w:w="70" w:type="dxa"/>
            </w:tcMar>
            <w:vAlign w:val="center"/>
          </w:tcPr>
          <w:p w14:paraId="4066B51D" w14:textId="77777777" w:rsidR="00A0603A" w:rsidRPr="009B2C21" w:rsidRDefault="00A0603A" w:rsidP="00235DC1">
            <w:pPr>
              <w:rPr>
                <w:rFonts w:cs="Arial"/>
                <w:b/>
                <w:szCs w:val="20"/>
              </w:rPr>
            </w:pPr>
            <w:r w:rsidRPr="009B2C21">
              <w:rPr>
                <w:rFonts w:cs="Arial"/>
                <w:b/>
                <w:szCs w:val="20"/>
              </w:rPr>
              <w:t>Erkenntnisse aus der Palpation:</w:t>
            </w:r>
          </w:p>
        </w:tc>
      </w:tr>
      <w:tr w:rsidR="00A0603A" w:rsidRPr="009B2C21" w14:paraId="006E37A4" w14:textId="77777777" w:rsidTr="00C02BD8">
        <w:trPr>
          <w:trHeight w:val="397"/>
        </w:trPr>
        <w:tc>
          <w:tcPr>
            <w:tcW w:w="9616" w:type="dxa"/>
            <w:tcMar>
              <w:top w:w="57" w:type="dxa"/>
              <w:left w:w="70" w:type="dxa"/>
              <w:bottom w:w="0" w:type="dxa"/>
              <w:right w:w="70" w:type="dxa"/>
            </w:tcMar>
            <w:vAlign w:val="center"/>
          </w:tcPr>
          <w:p w14:paraId="6BFA67D5" w14:textId="0F068AC4" w:rsidR="00423D8C" w:rsidRPr="009B2C21" w:rsidRDefault="00423D8C" w:rsidP="00423D8C">
            <w:pPr>
              <w:rPr>
                <w:rFonts w:cs="Arial"/>
                <w:b/>
                <w:szCs w:val="20"/>
              </w:rPr>
            </w:pPr>
          </w:p>
        </w:tc>
      </w:tr>
      <w:tr w:rsidR="00A0603A" w:rsidRPr="009B2C21" w14:paraId="3CFA73C3" w14:textId="77777777" w:rsidTr="00C02BD8">
        <w:trPr>
          <w:trHeight w:val="397"/>
        </w:trPr>
        <w:tc>
          <w:tcPr>
            <w:tcW w:w="9616" w:type="dxa"/>
            <w:tcMar>
              <w:top w:w="57" w:type="dxa"/>
              <w:left w:w="70" w:type="dxa"/>
              <w:bottom w:w="0" w:type="dxa"/>
              <w:right w:w="70" w:type="dxa"/>
            </w:tcMar>
            <w:vAlign w:val="center"/>
          </w:tcPr>
          <w:p w14:paraId="1F59395D" w14:textId="77777777" w:rsidR="00A0603A" w:rsidRPr="009B2C21" w:rsidRDefault="00A0603A" w:rsidP="00235DC1">
            <w:pPr>
              <w:rPr>
                <w:rFonts w:cs="Arial"/>
                <w:b/>
                <w:szCs w:val="20"/>
              </w:rPr>
            </w:pPr>
            <w:r w:rsidRPr="009B2C21">
              <w:rPr>
                <w:rFonts w:cs="Arial"/>
                <w:b/>
                <w:szCs w:val="20"/>
              </w:rPr>
              <w:t>Funktionelle Untersuchungen und Testergebnisse:</w:t>
            </w:r>
          </w:p>
        </w:tc>
      </w:tr>
      <w:tr w:rsidR="00A0603A" w:rsidRPr="009B2C21" w14:paraId="4B355A8A" w14:textId="77777777" w:rsidTr="00C02BD8">
        <w:trPr>
          <w:trHeight w:val="397"/>
        </w:trPr>
        <w:tc>
          <w:tcPr>
            <w:tcW w:w="9616" w:type="dxa"/>
            <w:tcMar>
              <w:top w:w="57" w:type="dxa"/>
              <w:left w:w="70" w:type="dxa"/>
              <w:bottom w:w="0" w:type="dxa"/>
              <w:right w:w="70" w:type="dxa"/>
            </w:tcMar>
            <w:vAlign w:val="center"/>
          </w:tcPr>
          <w:p w14:paraId="6F37D00C" w14:textId="650EC58B" w:rsidR="00A0603A" w:rsidRPr="009B2C21" w:rsidRDefault="00A0603A" w:rsidP="00423D8C">
            <w:pPr>
              <w:rPr>
                <w:rFonts w:cs="Arial"/>
                <w:szCs w:val="20"/>
              </w:rPr>
            </w:pPr>
          </w:p>
        </w:tc>
      </w:tr>
      <w:bookmarkEnd w:id="31"/>
    </w:tbl>
    <w:p w14:paraId="53341807" w14:textId="77777777" w:rsidR="00AC15AF" w:rsidRPr="009B2C21" w:rsidRDefault="00AC15AF" w:rsidP="00AC15AF">
      <w:pPr>
        <w:rPr>
          <w:lang w:val="fr-FR"/>
        </w:rPr>
      </w:pPr>
    </w:p>
    <w:p w14:paraId="53341832" w14:textId="695484C8" w:rsidR="00AC15AF" w:rsidRPr="009B2C21" w:rsidRDefault="009A61A6" w:rsidP="00AC15AF">
      <w:r w:rsidRPr="009B2C21">
        <w:t xml:space="preserve">Bitte </w:t>
      </w:r>
      <w:r w:rsidR="00751C08" w:rsidRPr="009B2C21">
        <w:t xml:space="preserve">fügen Sie hier </w:t>
      </w:r>
      <w:r w:rsidRPr="009B2C21">
        <w:t xml:space="preserve">den Bodychart der </w:t>
      </w:r>
      <w:proofErr w:type="spellStart"/>
      <w:r w:rsidR="00971CD4">
        <w:t>MMep</w:t>
      </w:r>
      <w:proofErr w:type="spellEnd"/>
      <w:r w:rsidR="00751C08" w:rsidRPr="009B2C21">
        <w:t xml:space="preserve"> ein und die Legende zur Erläuterung.</w:t>
      </w:r>
    </w:p>
    <w:p w14:paraId="53341833" w14:textId="77777777" w:rsidR="00AC15AF" w:rsidRPr="009B2C21" w:rsidRDefault="00AC15AF" w:rsidP="00AC15AF"/>
    <w:p w14:paraId="53341834" w14:textId="77777777" w:rsidR="00AC15AF" w:rsidRPr="009B2C21" w:rsidRDefault="00AC15AF" w:rsidP="00AC15AF">
      <w:pPr>
        <w:pStyle w:val="berschrift2"/>
        <w:rPr>
          <w:u w:val="single"/>
        </w:rPr>
      </w:pPr>
      <w:bookmarkStart w:id="32" w:name="_Toc475699775"/>
      <w:bookmarkStart w:id="33" w:name="_Toc475698982"/>
      <w:bookmarkStart w:id="34" w:name="_Toc185581834"/>
      <w:bookmarkStart w:id="35" w:name="_Toc185587652"/>
      <w:r w:rsidRPr="009B2C21">
        <w:t>Arbeitshypothese nach der klinischen Untersuchung</w:t>
      </w:r>
      <w:bookmarkEnd w:id="32"/>
      <w:bookmarkEnd w:id="33"/>
      <w:bookmarkEnd w:id="34"/>
      <w:bookmarkEnd w:id="35"/>
    </w:p>
    <w:p w14:paraId="53341835" w14:textId="77777777" w:rsidR="00AC15AF" w:rsidRPr="009B2C21" w:rsidRDefault="00AC15AF" w:rsidP="00AC15AF">
      <w:pPr>
        <w:pStyle w:val="Anweisung"/>
        <w:rPr>
          <w:i w:val="0"/>
        </w:rPr>
      </w:pPr>
      <w:r w:rsidRPr="009B2C21">
        <w:rPr>
          <w:i w:val="0"/>
        </w:rPr>
        <w:t>Geben Sie hier Ihren Text ein.</w:t>
      </w:r>
    </w:p>
    <w:p w14:paraId="53341836" w14:textId="77777777" w:rsidR="00AC15AF" w:rsidRPr="009B2C21" w:rsidRDefault="00AC15AF" w:rsidP="00AC15AF"/>
    <w:p w14:paraId="53341837" w14:textId="77777777" w:rsidR="00AC15AF" w:rsidRPr="009B2C21" w:rsidRDefault="00AC15AF" w:rsidP="00AC15AF">
      <w:pPr>
        <w:pStyle w:val="berschrift1"/>
      </w:pPr>
      <w:bookmarkStart w:id="36" w:name="_Toc475699776"/>
      <w:bookmarkStart w:id="37" w:name="_Toc475698983"/>
      <w:bookmarkStart w:id="38" w:name="_Toc185581835"/>
      <w:bookmarkStart w:id="39" w:name="_Toc185587653"/>
      <w:r w:rsidRPr="009B2C21">
        <w:lastRenderedPageBreak/>
        <w:t>Massnahmenkonzept</w:t>
      </w:r>
      <w:bookmarkEnd w:id="36"/>
      <w:bookmarkEnd w:id="37"/>
      <w:bookmarkEnd w:id="38"/>
      <w:bookmarkEnd w:id="39"/>
    </w:p>
    <w:p w14:paraId="53341838" w14:textId="77777777" w:rsidR="00AC15AF" w:rsidRPr="009B2C21" w:rsidRDefault="00AC15AF" w:rsidP="00AC15AF">
      <w:pPr>
        <w:pStyle w:val="Anweisung"/>
        <w:rPr>
          <w:i w:val="0"/>
        </w:rPr>
      </w:pPr>
      <w:r w:rsidRPr="009B2C21">
        <w:rPr>
          <w:i w:val="0"/>
        </w:rPr>
        <w:t>Geben Sie hier Ihren Text ein.</w:t>
      </w:r>
    </w:p>
    <w:p w14:paraId="53341839" w14:textId="77777777" w:rsidR="00AC15AF" w:rsidRPr="009B2C21" w:rsidRDefault="00AC15AF" w:rsidP="00AC15AF"/>
    <w:p w14:paraId="5334183A" w14:textId="77777777" w:rsidR="00AC15AF" w:rsidRPr="009B2C21" w:rsidRDefault="00AC15AF" w:rsidP="00AC15AF"/>
    <w:p w14:paraId="5334183B" w14:textId="77777777" w:rsidR="00AC15AF" w:rsidRPr="009B2C21" w:rsidRDefault="00AC15AF" w:rsidP="00AC15AF">
      <w:pPr>
        <w:pStyle w:val="berschrift2"/>
        <w:rPr>
          <w:u w:val="single"/>
        </w:rPr>
      </w:pPr>
      <w:bookmarkStart w:id="40" w:name="_Toc475699777"/>
      <w:bookmarkStart w:id="41" w:name="_Toc475698984"/>
      <w:bookmarkStart w:id="42" w:name="_Toc185581836"/>
      <w:bookmarkStart w:id="43" w:name="_Toc185587654"/>
      <w:r w:rsidRPr="009B2C21">
        <w:t>Formulierung der Kontraindikationen und der Vorsichtsmassnahmen</w:t>
      </w:r>
      <w:bookmarkEnd w:id="40"/>
      <w:bookmarkEnd w:id="41"/>
      <w:bookmarkEnd w:id="42"/>
      <w:bookmarkEnd w:id="43"/>
    </w:p>
    <w:p w14:paraId="5334183C" w14:textId="77777777" w:rsidR="00AC15AF" w:rsidRPr="009B2C21" w:rsidRDefault="00AC15AF" w:rsidP="00AC15AF">
      <w:pPr>
        <w:pStyle w:val="Anweisung"/>
        <w:rPr>
          <w:i w:val="0"/>
        </w:rPr>
      </w:pPr>
      <w:r w:rsidRPr="009B2C21">
        <w:rPr>
          <w:i w:val="0"/>
        </w:rPr>
        <w:t>Geben Sie hier Ihren Text ein.</w:t>
      </w:r>
    </w:p>
    <w:p w14:paraId="5334183D" w14:textId="77777777" w:rsidR="00AC15AF" w:rsidRPr="009B2C21" w:rsidRDefault="00AC15AF" w:rsidP="00AC15AF"/>
    <w:p w14:paraId="5334183E" w14:textId="77777777" w:rsidR="00AC15AF" w:rsidRPr="009B2C21" w:rsidRDefault="00AC15AF" w:rsidP="00AC15AF"/>
    <w:p w14:paraId="5334183F" w14:textId="77777777" w:rsidR="00AC15AF" w:rsidRPr="009B2C21" w:rsidRDefault="00AC15AF" w:rsidP="00AC15AF">
      <w:pPr>
        <w:pStyle w:val="berschrift2"/>
      </w:pPr>
      <w:bookmarkStart w:id="44" w:name="_Toc475699778"/>
      <w:bookmarkStart w:id="45" w:name="_Toc475698985"/>
      <w:bookmarkStart w:id="46" w:name="_Toc185581837"/>
      <w:bookmarkStart w:id="47" w:name="_Toc185587655"/>
      <w:r w:rsidRPr="009B2C21">
        <w:t>Formulierung der Behandlungsziele, kurz-, mittel- und langfristige Therapieziele (Patient und Therapeut)</w:t>
      </w:r>
      <w:bookmarkEnd w:id="44"/>
      <w:bookmarkEnd w:id="45"/>
      <w:bookmarkEnd w:id="46"/>
      <w:bookmarkEnd w:id="47"/>
    </w:p>
    <w:p w14:paraId="53341840" w14:textId="77777777" w:rsidR="00AC15AF" w:rsidRPr="009B2C21" w:rsidRDefault="00AC15AF" w:rsidP="00AC15AF">
      <w:pPr>
        <w:pStyle w:val="Anweisung"/>
        <w:rPr>
          <w:i w:val="0"/>
        </w:rPr>
      </w:pPr>
      <w:r w:rsidRPr="009B2C21">
        <w:rPr>
          <w:i w:val="0"/>
        </w:rPr>
        <w:t>Geben Sie hier Ihren Text ein.</w:t>
      </w:r>
    </w:p>
    <w:p w14:paraId="53341841" w14:textId="77777777" w:rsidR="00AC15AF" w:rsidRPr="009B2C21" w:rsidRDefault="00AC15AF" w:rsidP="00AC15AF"/>
    <w:p w14:paraId="53341842" w14:textId="77777777" w:rsidR="00AC15AF" w:rsidRPr="009B2C21" w:rsidRDefault="00AC15AF" w:rsidP="00AC15AF"/>
    <w:p w14:paraId="53341843" w14:textId="77777777" w:rsidR="00AC15AF" w:rsidRPr="009B2C21" w:rsidRDefault="00AC15AF" w:rsidP="00AC15AF">
      <w:pPr>
        <w:pStyle w:val="berschrift2"/>
        <w:rPr>
          <w:u w:val="single"/>
        </w:rPr>
      </w:pPr>
      <w:bookmarkStart w:id="48" w:name="_Toc475699779"/>
      <w:bookmarkStart w:id="49" w:name="_Toc475698986"/>
      <w:bookmarkStart w:id="50" w:name="_Toc185581838"/>
      <w:bookmarkStart w:id="51" w:name="_Toc185587656"/>
      <w:r w:rsidRPr="009B2C21">
        <w:t>Formulierung und Begründung des Massnahmenkonzeptes</w:t>
      </w:r>
      <w:bookmarkEnd w:id="48"/>
      <w:bookmarkEnd w:id="49"/>
      <w:bookmarkEnd w:id="50"/>
      <w:bookmarkEnd w:id="51"/>
    </w:p>
    <w:p w14:paraId="53341844" w14:textId="77777777" w:rsidR="00AC15AF" w:rsidRPr="009B2C21" w:rsidRDefault="00AC15AF" w:rsidP="00AC15AF">
      <w:pPr>
        <w:pStyle w:val="Anweisung"/>
        <w:rPr>
          <w:i w:val="0"/>
        </w:rPr>
      </w:pPr>
      <w:r w:rsidRPr="009B2C21">
        <w:rPr>
          <w:i w:val="0"/>
        </w:rPr>
        <w:t>Geben Sie hier Ihren Text ein.</w:t>
      </w:r>
    </w:p>
    <w:p w14:paraId="53341845" w14:textId="77777777" w:rsidR="00AC15AF" w:rsidRPr="009B2C21" w:rsidRDefault="00AC15AF" w:rsidP="00AC15AF"/>
    <w:p w14:paraId="53341846" w14:textId="5AE505C5" w:rsidR="00751C08" w:rsidRPr="009B2C21" w:rsidRDefault="00751C08">
      <w:pPr>
        <w:widowControl/>
        <w:spacing w:after="0"/>
        <w:outlineLvl w:val="9"/>
      </w:pPr>
      <w:r w:rsidRPr="009B2C21">
        <w:br w:type="page"/>
      </w:r>
    </w:p>
    <w:p w14:paraId="683771AA" w14:textId="77777777" w:rsidR="00E423AA" w:rsidRPr="009B2C21" w:rsidRDefault="00E423AA" w:rsidP="00AC15AF">
      <w:pPr>
        <w:pStyle w:val="berschrift1"/>
        <w:sectPr w:rsidR="00E423AA" w:rsidRPr="009B2C21" w:rsidSect="007753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bookmarkStart w:id="52" w:name="_Toc475699780"/>
      <w:bookmarkStart w:id="53" w:name="_Toc475698987"/>
    </w:p>
    <w:p w14:paraId="53341847" w14:textId="77777777" w:rsidR="00AC15AF" w:rsidRPr="009B2C21" w:rsidRDefault="00AC15AF" w:rsidP="00AC15AF">
      <w:pPr>
        <w:pStyle w:val="berschrift1"/>
      </w:pPr>
      <w:bookmarkStart w:id="54" w:name="_Toc185581839"/>
      <w:bookmarkStart w:id="55" w:name="_Toc185587657"/>
      <w:r w:rsidRPr="009B2C21">
        <w:lastRenderedPageBreak/>
        <w:t>Behandlungsprotokoll</w:t>
      </w:r>
      <w:bookmarkEnd w:id="52"/>
      <w:bookmarkEnd w:id="53"/>
      <w:bookmarkEnd w:id="54"/>
      <w:bookmarkEnd w:id="55"/>
    </w:p>
    <w:p w14:paraId="53341848" w14:textId="20821915" w:rsidR="00AC15AF" w:rsidRPr="009B2C21" w:rsidRDefault="00AC15AF" w:rsidP="00AC15AF">
      <w:pPr>
        <w:pStyle w:val="berschrift2"/>
        <w:rPr>
          <w:u w:val="single"/>
        </w:rPr>
      </w:pPr>
      <w:bookmarkStart w:id="56" w:name="_Toc185581840"/>
      <w:bookmarkStart w:id="57" w:name="_Toc185587658"/>
      <w:bookmarkStart w:id="58" w:name="_Toc475699781"/>
      <w:bookmarkStart w:id="59" w:name="_Toc475698988"/>
      <w:r w:rsidRPr="009B2C21">
        <w:t>Listen Sie die einzelnen Behandlungsdaten in einem Kurzprotokoll auf</w:t>
      </w:r>
      <w:bookmarkEnd w:id="56"/>
      <w:bookmarkEnd w:id="57"/>
      <w:r w:rsidRPr="009B2C21">
        <w:t xml:space="preserve"> </w:t>
      </w:r>
      <w:bookmarkEnd w:id="58"/>
      <w:bookmarkEnd w:id="59"/>
    </w:p>
    <w:p w14:paraId="53341849" w14:textId="77777777" w:rsidR="00AC15AF" w:rsidRPr="009B2C21" w:rsidRDefault="00AC15AF" w:rsidP="00AC15AF">
      <w:pPr>
        <w:pStyle w:val="Anweisung"/>
        <w:rPr>
          <w:i w:val="0"/>
        </w:rPr>
      </w:pPr>
      <w:r w:rsidRPr="009B2C21">
        <w:rPr>
          <w:i w:val="0"/>
        </w:rPr>
        <w:t>Füllen Sie die untenstehende Tabelle aus. (min. 9 max. 12 Behandlungen)</w:t>
      </w:r>
    </w:p>
    <w:p w14:paraId="5334184A" w14:textId="77777777" w:rsidR="00AC15AF" w:rsidRPr="009B2C21" w:rsidRDefault="00AC15AF" w:rsidP="00AC15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6"/>
        <w:gridCol w:w="2356"/>
        <w:gridCol w:w="2495"/>
        <w:gridCol w:w="2356"/>
        <w:gridCol w:w="2356"/>
      </w:tblGrid>
      <w:tr w:rsidR="00E423AA" w:rsidRPr="009B2C21" w14:paraId="53341850" w14:textId="61C1487B" w:rsidTr="00B87464">
        <w:trPr>
          <w:trHeight w:hRule="exact" w:val="454"/>
        </w:trPr>
        <w:tc>
          <w:tcPr>
            <w:tcW w:w="825" w:type="pct"/>
            <w:tcBorders>
              <w:top w:val="single" w:sz="4" w:space="0" w:color="auto"/>
              <w:left w:val="single" w:sz="4" w:space="0" w:color="auto"/>
              <w:bottom w:val="single" w:sz="4" w:space="0" w:color="auto"/>
              <w:right w:val="single" w:sz="4" w:space="0" w:color="auto"/>
            </w:tcBorders>
            <w:vAlign w:val="center"/>
            <w:hideMark/>
          </w:tcPr>
          <w:p w14:paraId="5334184B" w14:textId="77777777" w:rsidR="00E423AA" w:rsidRPr="009B2C21" w:rsidRDefault="00E423AA">
            <w:pPr>
              <w:rPr>
                <w:b/>
              </w:rPr>
            </w:pPr>
            <w:r w:rsidRPr="009B2C21">
              <w:rPr>
                <w:b/>
              </w:rPr>
              <w:t>Datum</w:t>
            </w:r>
          </w:p>
        </w:tc>
        <w:tc>
          <w:tcPr>
            <w:tcW w:w="825" w:type="pct"/>
            <w:tcBorders>
              <w:top w:val="single" w:sz="4" w:space="0" w:color="auto"/>
              <w:left w:val="single" w:sz="4" w:space="0" w:color="auto"/>
              <w:bottom w:val="single" w:sz="4" w:space="0" w:color="auto"/>
              <w:right w:val="single" w:sz="4" w:space="0" w:color="auto"/>
            </w:tcBorders>
            <w:vAlign w:val="center"/>
            <w:hideMark/>
          </w:tcPr>
          <w:p w14:paraId="5334184C" w14:textId="77777777" w:rsidR="00E423AA" w:rsidRPr="009B2C21" w:rsidRDefault="00E423AA">
            <w:pPr>
              <w:rPr>
                <w:b/>
              </w:rPr>
            </w:pPr>
            <w:r w:rsidRPr="009B2C21">
              <w:rPr>
                <w:b/>
              </w:rPr>
              <w:t>Tageszeit/Dauer</w:t>
            </w:r>
          </w:p>
        </w:tc>
        <w:tc>
          <w:tcPr>
            <w:tcW w:w="825" w:type="pct"/>
            <w:tcBorders>
              <w:top w:val="single" w:sz="4" w:space="0" w:color="auto"/>
              <w:left w:val="single" w:sz="4" w:space="0" w:color="auto"/>
              <w:bottom w:val="single" w:sz="4" w:space="0" w:color="auto"/>
              <w:right w:val="single" w:sz="4" w:space="0" w:color="auto"/>
            </w:tcBorders>
            <w:vAlign w:val="center"/>
            <w:hideMark/>
          </w:tcPr>
          <w:p w14:paraId="5334184D" w14:textId="77777777" w:rsidR="00E423AA" w:rsidRPr="009B2C21" w:rsidRDefault="00E423AA">
            <w:pPr>
              <w:rPr>
                <w:b/>
              </w:rPr>
            </w:pPr>
            <w:r w:rsidRPr="009B2C21">
              <w:rPr>
                <w:b/>
              </w:rPr>
              <w:t>Methode/n</w:t>
            </w:r>
          </w:p>
        </w:tc>
        <w:tc>
          <w:tcPr>
            <w:tcW w:w="874" w:type="pct"/>
            <w:tcBorders>
              <w:top w:val="single" w:sz="4" w:space="0" w:color="auto"/>
              <w:left w:val="single" w:sz="4" w:space="0" w:color="auto"/>
              <w:bottom w:val="single" w:sz="4" w:space="0" w:color="auto"/>
              <w:right w:val="single" w:sz="4" w:space="0" w:color="auto"/>
            </w:tcBorders>
            <w:vAlign w:val="center"/>
            <w:hideMark/>
          </w:tcPr>
          <w:p w14:paraId="5334184E" w14:textId="74D5F782" w:rsidR="00E423AA" w:rsidRPr="009B2C21" w:rsidRDefault="00E423AA">
            <w:pPr>
              <w:rPr>
                <w:b/>
              </w:rPr>
            </w:pPr>
            <w:r w:rsidRPr="009B2C21">
              <w:rPr>
                <w:b/>
              </w:rPr>
              <w:t>Behandlungsablauf</w:t>
            </w:r>
          </w:p>
        </w:tc>
        <w:tc>
          <w:tcPr>
            <w:tcW w:w="825" w:type="pct"/>
            <w:tcBorders>
              <w:top w:val="single" w:sz="4" w:space="0" w:color="auto"/>
              <w:left w:val="single" w:sz="4" w:space="0" w:color="auto"/>
              <w:bottom w:val="single" w:sz="4" w:space="0" w:color="auto"/>
              <w:right w:val="single" w:sz="4" w:space="0" w:color="auto"/>
            </w:tcBorders>
            <w:vAlign w:val="center"/>
            <w:hideMark/>
          </w:tcPr>
          <w:p w14:paraId="5334184F" w14:textId="77777777" w:rsidR="00E423AA" w:rsidRPr="009B2C21" w:rsidRDefault="00E423AA">
            <w:pPr>
              <w:rPr>
                <w:b/>
              </w:rPr>
            </w:pPr>
            <w:r w:rsidRPr="009B2C21">
              <w:rPr>
                <w:b/>
              </w:rPr>
              <w:t>Verlaufszeichen</w:t>
            </w:r>
          </w:p>
        </w:tc>
        <w:tc>
          <w:tcPr>
            <w:tcW w:w="825" w:type="pct"/>
            <w:tcBorders>
              <w:top w:val="single" w:sz="4" w:space="0" w:color="auto"/>
              <w:left w:val="single" w:sz="4" w:space="0" w:color="auto"/>
              <w:bottom w:val="single" w:sz="4" w:space="0" w:color="auto"/>
              <w:right w:val="single" w:sz="4" w:space="0" w:color="auto"/>
            </w:tcBorders>
          </w:tcPr>
          <w:p w14:paraId="4F068175" w14:textId="4273BA54" w:rsidR="00E423AA" w:rsidRPr="009B2C21" w:rsidRDefault="00E423AA">
            <w:pPr>
              <w:rPr>
                <w:b/>
              </w:rPr>
            </w:pPr>
            <w:r w:rsidRPr="009B2C21">
              <w:rPr>
                <w:b/>
              </w:rPr>
              <w:t>Aktueller Zustand</w:t>
            </w:r>
          </w:p>
        </w:tc>
      </w:tr>
      <w:tr w:rsidR="00E423AA" w:rsidRPr="009B2C21" w14:paraId="53341856" w14:textId="47A13920" w:rsidTr="00B87464">
        <w:tc>
          <w:tcPr>
            <w:tcW w:w="825" w:type="pct"/>
            <w:tcBorders>
              <w:top w:val="single" w:sz="4" w:space="0" w:color="auto"/>
              <w:left w:val="single" w:sz="4" w:space="0" w:color="auto"/>
              <w:bottom w:val="single" w:sz="4" w:space="0" w:color="auto"/>
              <w:right w:val="single" w:sz="4" w:space="0" w:color="auto"/>
            </w:tcBorders>
          </w:tcPr>
          <w:p w14:paraId="53341851"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52"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53"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54"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55"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0F194F61" w14:textId="77777777" w:rsidR="00E423AA" w:rsidRPr="009B2C21" w:rsidRDefault="00E423AA"/>
        </w:tc>
      </w:tr>
      <w:tr w:rsidR="00E423AA" w:rsidRPr="009B2C21" w14:paraId="5334185C" w14:textId="5906EC0B" w:rsidTr="00B87464">
        <w:tc>
          <w:tcPr>
            <w:tcW w:w="825" w:type="pct"/>
            <w:tcBorders>
              <w:top w:val="single" w:sz="4" w:space="0" w:color="auto"/>
              <w:left w:val="single" w:sz="4" w:space="0" w:color="auto"/>
              <w:bottom w:val="single" w:sz="4" w:space="0" w:color="auto"/>
              <w:right w:val="single" w:sz="4" w:space="0" w:color="auto"/>
            </w:tcBorders>
          </w:tcPr>
          <w:p w14:paraId="53341857"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58"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59"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5A"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5B"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799A377C" w14:textId="77777777" w:rsidR="00E423AA" w:rsidRPr="009B2C21" w:rsidRDefault="00E423AA"/>
        </w:tc>
      </w:tr>
      <w:tr w:rsidR="00E423AA" w:rsidRPr="009B2C21" w14:paraId="53341862" w14:textId="2C4F99EB" w:rsidTr="00B87464">
        <w:tc>
          <w:tcPr>
            <w:tcW w:w="825" w:type="pct"/>
            <w:tcBorders>
              <w:top w:val="single" w:sz="4" w:space="0" w:color="auto"/>
              <w:left w:val="single" w:sz="4" w:space="0" w:color="auto"/>
              <w:bottom w:val="single" w:sz="4" w:space="0" w:color="auto"/>
              <w:right w:val="single" w:sz="4" w:space="0" w:color="auto"/>
            </w:tcBorders>
          </w:tcPr>
          <w:p w14:paraId="5334185D"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5E"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5F"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60"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61"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04D0883E" w14:textId="77777777" w:rsidR="00E423AA" w:rsidRPr="009B2C21" w:rsidRDefault="00E423AA"/>
        </w:tc>
      </w:tr>
      <w:tr w:rsidR="00E423AA" w:rsidRPr="009B2C21" w14:paraId="53341868" w14:textId="4F076B05" w:rsidTr="00B87464">
        <w:tc>
          <w:tcPr>
            <w:tcW w:w="825" w:type="pct"/>
            <w:tcBorders>
              <w:top w:val="single" w:sz="4" w:space="0" w:color="auto"/>
              <w:left w:val="single" w:sz="4" w:space="0" w:color="auto"/>
              <w:bottom w:val="single" w:sz="4" w:space="0" w:color="auto"/>
              <w:right w:val="single" w:sz="4" w:space="0" w:color="auto"/>
            </w:tcBorders>
          </w:tcPr>
          <w:p w14:paraId="53341863"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64"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65"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66"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67"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6AA17701" w14:textId="77777777" w:rsidR="00E423AA" w:rsidRPr="009B2C21" w:rsidRDefault="00E423AA"/>
        </w:tc>
      </w:tr>
      <w:tr w:rsidR="00E423AA" w:rsidRPr="009B2C21" w14:paraId="5334186E" w14:textId="4F5F598C" w:rsidTr="00B87464">
        <w:tc>
          <w:tcPr>
            <w:tcW w:w="825" w:type="pct"/>
            <w:tcBorders>
              <w:top w:val="single" w:sz="4" w:space="0" w:color="auto"/>
              <w:left w:val="single" w:sz="4" w:space="0" w:color="auto"/>
              <w:bottom w:val="single" w:sz="4" w:space="0" w:color="auto"/>
              <w:right w:val="single" w:sz="4" w:space="0" w:color="auto"/>
            </w:tcBorders>
          </w:tcPr>
          <w:p w14:paraId="53341869"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6A"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6B"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6C"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6D"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17FB3730" w14:textId="77777777" w:rsidR="00E423AA" w:rsidRPr="009B2C21" w:rsidRDefault="00E423AA"/>
        </w:tc>
      </w:tr>
      <w:tr w:rsidR="00E423AA" w:rsidRPr="009B2C21" w14:paraId="53341874" w14:textId="1B80F26C" w:rsidTr="00B87464">
        <w:tc>
          <w:tcPr>
            <w:tcW w:w="825" w:type="pct"/>
            <w:tcBorders>
              <w:top w:val="single" w:sz="4" w:space="0" w:color="auto"/>
              <w:left w:val="single" w:sz="4" w:space="0" w:color="auto"/>
              <w:bottom w:val="single" w:sz="4" w:space="0" w:color="auto"/>
              <w:right w:val="single" w:sz="4" w:space="0" w:color="auto"/>
            </w:tcBorders>
          </w:tcPr>
          <w:p w14:paraId="5334186F"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70"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71"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72"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73"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3CE0E5BD" w14:textId="77777777" w:rsidR="00E423AA" w:rsidRPr="009B2C21" w:rsidRDefault="00E423AA"/>
        </w:tc>
      </w:tr>
      <w:tr w:rsidR="00E423AA" w:rsidRPr="009B2C21" w14:paraId="5334187A" w14:textId="1ADA4899" w:rsidTr="00B87464">
        <w:tc>
          <w:tcPr>
            <w:tcW w:w="825" w:type="pct"/>
            <w:tcBorders>
              <w:top w:val="single" w:sz="4" w:space="0" w:color="auto"/>
              <w:left w:val="single" w:sz="4" w:space="0" w:color="auto"/>
              <w:bottom w:val="single" w:sz="4" w:space="0" w:color="auto"/>
              <w:right w:val="single" w:sz="4" w:space="0" w:color="auto"/>
            </w:tcBorders>
          </w:tcPr>
          <w:p w14:paraId="53341875"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76"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77"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78"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79"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431FCD41" w14:textId="77777777" w:rsidR="00E423AA" w:rsidRPr="009B2C21" w:rsidRDefault="00E423AA"/>
        </w:tc>
      </w:tr>
      <w:tr w:rsidR="00E423AA" w:rsidRPr="009B2C21" w14:paraId="53341880" w14:textId="36120EE1" w:rsidTr="00B87464">
        <w:tc>
          <w:tcPr>
            <w:tcW w:w="825" w:type="pct"/>
            <w:tcBorders>
              <w:top w:val="single" w:sz="4" w:space="0" w:color="auto"/>
              <w:left w:val="single" w:sz="4" w:space="0" w:color="auto"/>
              <w:bottom w:val="single" w:sz="4" w:space="0" w:color="auto"/>
              <w:right w:val="single" w:sz="4" w:space="0" w:color="auto"/>
            </w:tcBorders>
          </w:tcPr>
          <w:p w14:paraId="5334187B"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7C"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7D"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7E"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7F"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6DD1A687" w14:textId="77777777" w:rsidR="00E423AA" w:rsidRPr="009B2C21" w:rsidRDefault="00E423AA"/>
        </w:tc>
      </w:tr>
      <w:tr w:rsidR="00E423AA" w:rsidRPr="009B2C21" w14:paraId="53341886" w14:textId="1EEE6C40" w:rsidTr="00B87464">
        <w:tc>
          <w:tcPr>
            <w:tcW w:w="825" w:type="pct"/>
            <w:tcBorders>
              <w:top w:val="single" w:sz="4" w:space="0" w:color="auto"/>
              <w:left w:val="single" w:sz="4" w:space="0" w:color="auto"/>
              <w:bottom w:val="single" w:sz="4" w:space="0" w:color="auto"/>
              <w:right w:val="single" w:sz="4" w:space="0" w:color="auto"/>
            </w:tcBorders>
          </w:tcPr>
          <w:p w14:paraId="53341881"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82"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83"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84"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85"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3BBB999C" w14:textId="77777777" w:rsidR="00E423AA" w:rsidRPr="009B2C21" w:rsidRDefault="00E423AA"/>
        </w:tc>
      </w:tr>
      <w:tr w:rsidR="00E423AA" w:rsidRPr="009B2C21" w14:paraId="5334188C" w14:textId="2700BEA7" w:rsidTr="00B87464">
        <w:tc>
          <w:tcPr>
            <w:tcW w:w="825" w:type="pct"/>
            <w:tcBorders>
              <w:top w:val="single" w:sz="4" w:space="0" w:color="auto"/>
              <w:left w:val="single" w:sz="4" w:space="0" w:color="auto"/>
              <w:bottom w:val="single" w:sz="4" w:space="0" w:color="auto"/>
              <w:right w:val="single" w:sz="4" w:space="0" w:color="auto"/>
            </w:tcBorders>
          </w:tcPr>
          <w:p w14:paraId="53341887"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88"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89"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8A"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8B"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629EE35C" w14:textId="77777777" w:rsidR="00E423AA" w:rsidRPr="009B2C21" w:rsidRDefault="00E423AA"/>
        </w:tc>
      </w:tr>
      <w:tr w:rsidR="00E423AA" w:rsidRPr="009B2C21" w14:paraId="53341892" w14:textId="04852056" w:rsidTr="00B87464">
        <w:tc>
          <w:tcPr>
            <w:tcW w:w="825" w:type="pct"/>
            <w:tcBorders>
              <w:top w:val="single" w:sz="4" w:space="0" w:color="auto"/>
              <w:left w:val="single" w:sz="4" w:space="0" w:color="auto"/>
              <w:bottom w:val="single" w:sz="4" w:space="0" w:color="auto"/>
              <w:right w:val="single" w:sz="4" w:space="0" w:color="auto"/>
            </w:tcBorders>
          </w:tcPr>
          <w:p w14:paraId="5334188D"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8E"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8F"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90"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91"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0236238A" w14:textId="77777777" w:rsidR="00E423AA" w:rsidRPr="009B2C21" w:rsidRDefault="00E423AA"/>
        </w:tc>
      </w:tr>
      <w:tr w:rsidR="00E423AA" w:rsidRPr="009B2C21" w14:paraId="53341898" w14:textId="71FE239F" w:rsidTr="00B87464">
        <w:tc>
          <w:tcPr>
            <w:tcW w:w="825" w:type="pct"/>
            <w:tcBorders>
              <w:top w:val="single" w:sz="4" w:space="0" w:color="auto"/>
              <w:left w:val="single" w:sz="4" w:space="0" w:color="auto"/>
              <w:bottom w:val="single" w:sz="4" w:space="0" w:color="auto"/>
              <w:right w:val="single" w:sz="4" w:space="0" w:color="auto"/>
            </w:tcBorders>
          </w:tcPr>
          <w:p w14:paraId="53341893"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94"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95" w14:textId="77777777" w:rsidR="00E423AA" w:rsidRPr="009B2C21" w:rsidRDefault="00E423AA"/>
        </w:tc>
        <w:tc>
          <w:tcPr>
            <w:tcW w:w="874" w:type="pct"/>
            <w:tcBorders>
              <w:top w:val="single" w:sz="4" w:space="0" w:color="auto"/>
              <w:left w:val="single" w:sz="4" w:space="0" w:color="auto"/>
              <w:bottom w:val="single" w:sz="4" w:space="0" w:color="auto"/>
              <w:right w:val="single" w:sz="4" w:space="0" w:color="auto"/>
            </w:tcBorders>
          </w:tcPr>
          <w:p w14:paraId="53341896"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53341897" w14:textId="77777777" w:rsidR="00E423AA" w:rsidRPr="009B2C21" w:rsidRDefault="00E423AA"/>
        </w:tc>
        <w:tc>
          <w:tcPr>
            <w:tcW w:w="825" w:type="pct"/>
            <w:tcBorders>
              <w:top w:val="single" w:sz="4" w:space="0" w:color="auto"/>
              <w:left w:val="single" w:sz="4" w:space="0" w:color="auto"/>
              <w:bottom w:val="single" w:sz="4" w:space="0" w:color="auto"/>
              <w:right w:val="single" w:sz="4" w:space="0" w:color="auto"/>
            </w:tcBorders>
          </w:tcPr>
          <w:p w14:paraId="3DA97756" w14:textId="77777777" w:rsidR="00E423AA" w:rsidRPr="009B2C21" w:rsidRDefault="00E423AA"/>
        </w:tc>
      </w:tr>
    </w:tbl>
    <w:p w14:paraId="5334189A" w14:textId="7F98645B" w:rsidR="00774BD7" w:rsidRDefault="00774BD7" w:rsidP="00AC15AF"/>
    <w:p w14:paraId="144F002E" w14:textId="77777777" w:rsidR="00774BD7" w:rsidRDefault="00774BD7">
      <w:pPr>
        <w:widowControl/>
        <w:spacing w:after="0"/>
        <w:outlineLvl w:val="9"/>
      </w:pPr>
      <w:r>
        <w:br w:type="page"/>
      </w:r>
    </w:p>
    <w:p w14:paraId="5334189B" w14:textId="16D7A4CE" w:rsidR="00AC15AF" w:rsidRPr="009B2C21" w:rsidRDefault="00AC15AF" w:rsidP="00AC15AF">
      <w:pPr>
        <w:pStyle w:val="berschrift2"/>
      </w:pPr>
      <w:bookmarkStart w:id="60" w:name="_Toc475699782"/>
      <w:bookmarkStart w:id="61" w:name="_Toc475698989"/>
      <w:bookmarkStart w:id="62" w:name="_Toc185581841"/>
      <w:bookmarkStart w:id="63" w:name="_Toc185587659"/>
      <w:r w:rsidRPr="009B2C21">
        <w:lastRenderedPageBreak/>
        <w:t>Detaillierte Beschreibung der ersten, der fünften und der letzten Behandlung</w:t>
      </w:r>
      <w:bookmarkEnd w:id="60"/>
      <w:bookmarkEnd w:id="61"/>
      <w:bookmarkEnd w:id="62"/>
      <w:bookmarkEnd w:id="63"/>
    </w:p>
    <w:p w14:paraId="5334189C" w14:textId="77777777" w:rsidR="00AC15AF" w:rsidRPr="009B2C21" w:rsidRDefault="00AC15AF" w:rsidP="00AC15AF">
      <w:pPr>
        <w:pStyle w:val="Anweisung"/>
        <w:rPr>
          <w:i w:val="0"/>
        </w:rPr>
      </w:pPr>
      <w:r w:rsidRPr="009B2C21">
        <w:rPr>
          <w:i w:val="0"/>
        </w:rPr>
        <w:t>Füllen Sie die untenstehende Tabelle aus.</w:t>
      </w:r>
    </w:p>
    <w:p w14:paraId="5334189D" w14:textId="77777777" w:rsidR="00AC15AF" w:rsidRPr="009B2C21" w:rsidRDefault="00AC15AF" w:rsidP="00AC15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6"/>
        <w:gridCol w:w="2072"/>
        <w:gridCol w:w="1956"/>
        <w:gridCol w:w="1956"/>
      </w:tblGrid>
      <w:tr w:rsidR="00F93A75" w:rsidRPr="009B2C21" w14:paraId="533418A3" w14:textId="05B77636" w:rsidTr="00E423AA">
        <w:trPr>
          <w:trHeight w:hRule="exact" w:val="454"/>
        </w:trPr>
        <w:tc>
          <w:tcPr>
            <w:tcW w:w="1955" w:type="dxa"/>
            <w:tcBorders>
              <w:top w:val="single" w:sz="4" w:space="0" w:color="auto"/>
              <w:left w:val="single" w:sz="4" w:space="0" w:color="auto"/>
              <w:bottom w:val="single" w:sz="4" w:space="0" w:color="auto"/>
              <w:right w:val="single" w:sz="4" w:space="0" w:color="auto"/>
            </w:tcBorders>
            <w:vAlign w:val="center"/>
            <w:hideMark/>
          </w:tcPr>
          <w:p w14:paraId="5334189E" w14:textId="77777777" w:rsidR="00E423AA" w:rsidRPr="009B2C21" w:rsidRDefault="00E423AA">
            <w:pPr>
              <w:rPr>
                <w:b/>
              </w:rPr>
            </w:pPr>
            <w:r w:rsidRPr="009B2C21">
              <w:rPr>
                <w:b/>
              </w:rPr>
              <w:t>Datum</w:t>
            </w:r>
          </w:p>
        </w:tc>
        <w:tc>
          <w:tcPr>
            <w:tcW w:w="1955" w:type="dxa"/>
            <w:tcBorders>
              <w:top w:val="single" w:sz="4" w:space="0" w:color="auto"/>
              <w:left w:val="single" w:sz="4" w:space="0" w:color="auto"/>
              <w:bottom w:val="single" w:sz="4" w:space="0" w:color="auto"/>
              <w:right w:val="single" w:sz="4" w:space="0" w:color="auto"/>
            </w:tcBorders>
            <w:vAlign w:val="center"/>
            <w:hideMark/>
          </w:tcPr>
          <w:p w14:paraId="5334189F" w14:textId="77777777" w:rsidR="00E423AA" w:rsidRPr="009B2C21" w:rsidRDefault="00E423AA">
            <w:pPr>
              <w:rPr>
                <w:b/>
              </w:rPr>
            </w:pPr>
            <w:r w:rsidRPr="009B2C21">
              <w:rPr>
                <w:b/>
              </w:rPr>
              <w:t>Tageszeit/Dauer</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33418A0" w14:textId="77777777" w:rsidR="00E423AA" w:rsidRPr="009B2C21" w:rsidRDefault="00E423AA">
            <w:pPr>
              <w:rPr>
                <w:b/>
              </w:rPr>
            </w:pPr>
            <w:r w:rsidRPr="009B2C21">
              <w:rPr>
                <w:b/>
              </w:rPr>
              <w:t>Methode/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33418A1" w14:textId="6E628AF4" w:rsidR="00E423AA" w:rsidRPr="009B2C21" w:rsidRDefault="00E423AA">
            <w:pPr>
              <w:rPr>
                <w:b/>
              </w:rPr>
            </w:pPr>
            <w:r w:rsidRPr="009B2C21">
              <w:rPr>
                <w:b/>
              </w:rPr>
              <w:t>Behandlungsablauf</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33418A2" w14:textId="77777777" w:rsidR="00E423AA" w:rsidRPr="009B2C21" w:rsidRDefault="00E423AA">
            <w:pPr>
              <w:rPr>
                <w:b/>
              </w:rPr>
            </w:pPr>
            <w:r w:rsidRPr="009B2C21">
              <w:rPr>
                <w:b/>
              </w:rPr>
              <w:t>Verlaufszeichen</w:t>
            </w:r>
          </w:p>
        </w:tc>
        <w:tc>
          <w:tcPr>
            <w:tcW w:w="1956" w:type="dxa"/>
            <w:tcBorders>
              <w:top w:val="single" w:sz="4" w:space="0" w:color="auto"/>
              <w:left w:val="single" w:sz="4" w:space="0" w:color="auto"/>
              <w:bottom w:val="single" w:sz="4" w:space="0" w:color="auto"/>
              <w:right w:val="single" w:sz="4" w:space="0" w:color="auto"/>
            </w:tcBorders>
          </w:tcPr>
          <w:p w14:paraId="6A3E9755" w14:textId="5D89BA58" w:rsidR="00E423AA" w:rsidRPr="009B2C21" w:rsidRDefault="00E423AA">
            <w:pPr>
              <w:rPr>
                <w:b/>
              </w:rPr>
            </w:pPr>
            <w:r w:rsidRPr="009B2C21">
              <w:rPr>
                <w:b/>
              </w:rPr>
              <w:t>Aktueller Zustand</w:t>
            </w:r>
          </w:p>
        </w:tc>
      </w:tr>
      <w:tr w:rsidR="00F93A75" w:rsidRPr="009B2C21" w14:paraId="533418A9" w14:textId="7E408E0A" w:rsidTr="00E423AA">
        <w:tc>
          <w:tcPr>
            <w:tcW w:w="1955" w:type="dxa"/>
            <w:tcBorders>
              <w:top w:val="single" w:sz="4" w:space="0" w:color="auto"/>
              <w:left w:val="single" w:sz="4" w:space="0" w:color="auto"/>
              <w:bottom w:val="single" w:sz="4" w:space="0" w:color="auto"/>
              <w:right w:val="single" w:sz="4" w:space="0" w:color="auto"/>
            </w:tcBorders>
          </w:tcPr>
          <w:p w14:paraId="533418A4" w14:textId="77777777" w:rsidR="00E423AA" w:rsidRPr="009B2C21" w:rsidRDefault="00E423AA"/>
        </w:tc>
        <w:tc>
          <w:tcPr>
            <w:tcW w:w="1955" w:type="dxa"/>
            <w:tcBorders>
              <w:top w:val="single" w:sz="4" w:space="0" w:color="auto"/>
              <w:left w:val="single" w:sz="4" w:space="0" w:color="auto"/>
              <w:bottom w:val="single" w:sz="4" w:space="0" w:color="auto"/>
              <w:right w:val="single" w:sz="4" w:space="0" w:color="auto"/>
            </w:tcBorders>
          </w:tcPr>
          <w:p w14:paraId="533418A5" w14:textId="77777777" w:rsidR="00E423AA" w:rsidRPr="009B2C21" w:rsidRDefault="00E423AA"/>
        </w:tc>
        <w:tc>
          <w:tcPr>
            <w:tcW w:w="1956" w:type="dxa"/>
            <w:tcBorders>
              <w:top w:val="single" w:sz="4" w:space="0" w:color="auto"/>
              <w:left w:val="single" w:sz="4" w:space="0" w:color="auto"/>
              <w:bottom w:val="single" w:sz="4" w:space="0" w:color="auto"/>
              <w:right w:val="single" w:sz="4" w:space="0" w:color="auto"/>
            </w:tcBorders>
          </w:tcPr>
          <w:p w14:paraId="533418A6" w14:textId="77777777" w:rsidR="00E423AA" w:rsidRPr="009B2C21" w:rsidRDefault="00E423AA"/>
        </w:tc>
        <w:tc>
          <w:tcPr>
            <w:tcW w:w="2072" w:type="dxa"/>
            <w:tcBorders>
              <w:top w:val="single" w:sz="4" w:space="0" w:color="auto"/>
              <w:left w:val="single" w:sz="4" w:space="0" w:color="auto"/>
              <w:bottom w:val="single" w:sz="4" w:space="0" w:color="auto"/>
              <w:right w:val="single" w:sz="4" w:space="0" w:color="auto"/>
            </w:tcBorders>
          </w:tcPr>
          <w:p w14:paraId="533418A7" w14:textId="7081BD4B" w:rsidR="00E423AA" w:rsidRPr="009B2C21" w:rsidRDefault="00E423AA"/>
        </w:tc>
        <w:tc>
          <w:tcPr>
            <w:tcW w:w="1956" w:type="dxa"/>
            <w:tcBorders>
              <w:top w:val="single" w:sz="4" w:space="0" w:color="auto"/>
              <w:left w:val="single" w:sz="4" w:space="0" w:color="auto"/>
              <w:bottom w:val="single" w:sz="4" w:space="0" w:color="auto"/>
              <w:right w:val="single" w:sz="4" w:space="0" w:color="auto"/>
            </w:tcBorders>
          </w:tcPr>
          <w:p w14:paraId="533418A8" w14:textId="77777777" w:rsidR="00E423AA" w:rsidRPr="009B2C21" w:rsidRDefault="00E423AA"/>
        </w:tc>
        <w:tc>
          <w:tcPr>
            <w:tcW w:w="1956" w:type="dxa"/>
            <w:tcBorders>
              <w:top w:val="single" w:sz="4" w:space="0" w:color="auto"/>
              <w:left w:val="single" w:sz="4" w:space="0" w:color="auto"/>
              <w:bottom w:val="single" w:sz="4" w:space="0" w:color="auto"/>
              <w:right w:val="single" w:sz="4" w:space="0" w:color="auto"/>
            </w:tcBorders>
          </w:tcPr>
          <w:p w14:paraId="0D9600A2" w14:textId="77777777" w:rsidR="00E423AA" w:rsidRPr="009B2C21" w:rsidRDefault="00E423AA"/>
        </w:tc>
      </w:tr>
      <w:tr w:rsidR="00F93A75" w:rsidRPr="009B2C21" w14:paraId="533418AF" w14:textId="4EA30903" w:rsidTr="00E423AA">
        <w:tc>
          <w:tcPr>
            <w:tcW w:w="1955" w:type="dxa"/>
            <w:tcBorders>
              <w:top w:val="single" w:sz="4" w:space="0" w:color="auto"/>
              <w:left w:val="single" w:sz="4" w:space="0" w:color="auto"/>
              <w:bottom w:val="single" w:sz="4" w:space="0" w:color="auto"/>
              <w:right w:val="single" w:sz="4" w:space="0" w:color="auto"/>
            </w:tcBorders>
          </w:tcPr>
          <w:p w14:paraId="533418AA" w14:textId="77777777" w:rsidR="00E423AA" w:rsidRPr="009B2C21" w:rsidRDefault="00E423AA"/>
        </w:tc>
        <w:tc>
          <w:tcPr>
            <w:tcW w:w="1955" w:type="dxa"/>
            <w:tcBorders>
              <w:top w:val="single" w:sz="4" w:space="0" w:color="auto"/>
              <w:left w:val="single" w:sz="4" w:space="0" w:color="auto"/>
              <w:bottom w:val="single" w:sz="4" w:space="0" w:color="auto"/>
              <w:right w:val="single" w:sz="4" w:space="0" w:color="auto"/>
            </w:tcBorders>
          </w:tcPr>
          <w:p w14:paraId="533418AB" w14:textId="77777777" w:rsidR="00E423AA" w:rsidRPr="009B2C21" w:rsidRDefault="00E423AA"/>
        </w:tc>
        <w:tc>
          <w:tcPr>
            <w:tcW w:w="1956" w:type="dxa"/>
            <w:tcBorders>
              <w:top w:val="single" w:sz="4" w:space="0" w:color="auto"/>
              <w:left w:val="single" w:sz="4" w:space="0" w:color="auto"/>
              <w:bottom w:val="single" w:sz="4" w:space="0" w:color="auto"/>
              <w:right w:val="single" w:sz="4" w:space="0" w:color="auto"/>
            </w:tcBorders>
          </w:tcPr>
          <w:p w14:paraId="533418AC" w14:textId="77777777" w:rsidR="00E423AA" w:rsidRPr="009B2C21" w:rsidRDefault="00E423AA"/>
        </w:tc>
        <w:tc>
          <w:tcPr>
            <w:tcW w:w="2072" w:type="dxa"/>
            <w:tcBorders>
              <w:top w:val="single" w:sz="4" w:space="0" w:color="auto"/>
              <w:left w:val="single" w:sz="4" w:space="0" w:color="auto"/>
              <w:bottom w:val="single" w:sz="4" w:space="0" w:color="auto"/>
              <w:right w:val="single" w:sz="4" w:space="0" w:color="auto"/>
            </w:tcBorders>
          </w:tcPr>
          <w:p w14:paraId="533418AD" w14:textId="77777777" w:rsidR="00E423AA" w:rsidRPr="009B2C21" w:rsidRDefault="00E423AA"/>
        </w:tc>
        <w:tc>
          <w:tcPr>
            <w:tcW w:w="1956" w:type="dxa"/>
            <w:tcBorders>
              <w:top w:val="single" w:sz="4" w:space="0" w:color="auto"/>
              <w:left w:val="single" w:sz="4" w:space="0" w:color="auto"/>
              <w:bottom w:val="single" w:sz="4" w:space="0" w:color="auto"/>
              <w:right w:val="single" w:sz="4" w:space="0" w:color="auto"/>
            </w:tcBorders>
          </w:tcPr>
          <w:p w14:paraId="533418AE" w14:textId="77777777" w:rsidR="00E423AA" w:rsidRPr="009B2C21" w:rsidRDefault="00E423AA"/>
        </w:tc>
        <w:tc>
          <w:tcPr>
            <w:tcW w:w="1956" w:type="dxa"/>
            <w:tcBorders>
              <w:top w:val="single" w:sz="4" w:space="0" w:color="auto"/>
              <w:left w:val="single" w:sz="4" w:space="0" w:color="auto"/>
              <w:bottom w:val="single" w:sz="4" w:space="0" w:color="auto"/>
              <w:right w:val="single" w:sz="4" w:space="0" w:color="auto"/>
            </w:tcBorders>
          </w:tcPr>
          <w:p w14:paraId="5F9DA0D7" w14:textId="77777777" w:rsidR="00E423AA" w:rsidRPr="009B2C21" w:rsidRDefault="00E423AA"/>
        </w:tc>
      </w:tr>
      <w:tr w:rsidR="00F93A75" w:rsidRPr="009B2C21" w14:paraId="533418B5" w14:textId="3D302F66" w:rsidTr="00E423AA">
        <w:tc>
          <w:tcPr>
            <w:tcW w:w="1955" w:type="dxa"/>
            <w:tcBorders>
              <w:top w:val="single" w:sz="4" w:space="0" w:color="auto"/>
              <w:left w:val="single" w:sz="4" w:space="0" w:color="auto"/>
              <w:bottom w:val="single" w:sz="4" w:space="0" w:color="auto"/>
              <w:right w:val="single" w:sz="4" w:space="0" w:color="auto"/>
            </w:tcBorders>
          </w:tcPr>
          <w:p w14:paraId="533418B0" w14:textId="77777777" w:rsidR="00E423AA" w:rsidRPr="009B2C21" w:rsidRDefault="00E423AA"/>
        </w:tc>
        <w:tc>
          <w:tcPr>
            <w:tcW w:w="1955" w:type="dxa"/>
            <w:tcBorders>
              <w:top w:val="single" w:sz="4" w:space="0" w:color="auto"/>
              <w:left w:val="single" w:sz="4" w:space="0" w:color="auto"/>
              <w:bottom w:val="single" w:sz="4" w:space="0" w:color="auto"/>
              <w:right w:val="single" w:sz="4" w:space="0" w:color="auto"/>
            </w:tcBorders>
          </w:tcPr>
          <w:p w14:paraId="533418B1" w14:textId="77777777" w:rsidR="00E423AA" w:rsidRPr="009B2C21" w:rsidRDefault="00E423AA"/>
        </w:tc>
        <w:tc>
          <w:tcPr>
            <w:tcW w:w="1956" w:type="dxa"/>
            <w:tcBorders>
              <w:top w:val="single" w:sz="4" w:space="0" w:color="auto"/>
              <w:left w:val="single" w:sz="4" w:space="0" w:color="auto"/>
              <w:bottom w:val="single" w:sz="4" w:space="0" w:color="auto"/>
              <w:right w:val="single" w:sz="4" w:space="0" w:color="auto"/>
            </w:tcBorders>
          </w:tcPr>
          <w:p w14:paraId="533418B2" w14:textId="77777777" w:rsidR="00E423AA" w:rsidRPr="009B2C21" w:rsidRDefault="00E423AA"/>
        </w:tc>
        <w:tc>
          <w:tcPr>
            <w:tcW w:w="2072" w:type="dxa"/>
            <w:tcBorders>
              <w:top w:val="single" w:sz="4" w:space="0" w:color="auto"/>
              <w:left w:val="single" w:sz="4" w:space="0" w:color="auto"/>
              <w:bottom w:val="single" w:sz="4" w:space="0" w:color="auto"/>
              <w:right w:val="single" w:sz="4" w:space="0" w:color="auto"/>
            </w:tcBorders>
          </w:tcPr>
          <w:p w14:paraId="533418B3" w14:textId="77777777" w:rsidR="00E423AA" w:rsidRPr="009B2C21" w:rsidRDefault="00E423AA"/>
        </w:tc>
        <w:tc>
          <w:tcPr>
            <w:tcW w:w="1956" w:type="dxa"/>
            <w:tcBorders>
              <w:top w:val="single" w:sz="4" w:space="0" w:color="auto"/>
              <w:left w:val="single" w:sz="4" w:space="0" w:color="auto"/>
              <w:bottom w:val="single" w:sz="4" w:space="0" w:color="auto"/>
              <w:right w:val="single" w:sz="4" w:space="0" w:color="auto"/>
            </w:tcBorders>
          </w:tcPr>
          <w:p w14:paraId="533418B4" w14:textId="77777777" w:rsidR="00E423AA" w:rsidRPr="009B2C21" w:rsidRDefault="00E423AA"/>
        </w:tc>
        <w:tc>
          <w:tcPr>
            <w:tcW w:w="1956" w:type="dxa"/>
            <w:tcBorders>
              <w:top w:val="single" w:sz="4" w:space="0" w:color="auto"/>
              <w:left w:val="single" w:sz="4" w:space="0" w:color="auto"/>
              <w:bottom w:val="single" w:sz="4" w:space="0" w:color="auto"/>
              <w:right w:val="single" w:sz="4" w:space="0" w:color="auto"/>
            </w:tcBorders>
          </w:tcPr>
          <w:p w14:paraId="7C9726FB" w14:textId="77777777" w:rsidR="00E423AA" w:rsidRPr="009B2C21" w:rsidRDefault="00E423AA"/>
        </w:tc>
      </w:tr>
    </w:tbl>
    <w:p w14:paraId="533418B6" w14:textId="77777777" w:rsidR="00AC15AF" w:rsidRPr="009B2C21" w:rsidRDefault="00AC15AF" w:rsidP="00AC15AF"/>
    <w:p w14:paraId="533418B7" w14:textId="77777777" w:rsidR="00AC15AF" w:rsidRPr="009B2C21" w:rsidRDefault="00AC15AF" w:rsidP="00AC15AF"/>
    <w:p w14:paraId="3210689E" w14:textId="77777777" w:rsidR="00E423AA" w:rsidRPr="009B2C21" w:rsidRDefault="00E423AA" w:rsidP="00AC15AF">
      <w:pPr>
        <w:pStyle w:val="berschrift1"/>
        <w:sectPr w:rsidR="00E423AA" w:rsidRPr="009B2C21" w:rsidSect="00E423AA">
          <w:pgSz w:w="16838" w:h="11906" w:orient="landscape"/>
          <w:pgMar w:top="1418" w:right="1418" w:bottom="1418" w:left="1134" w:header="709" w:footer="709" w:gutter="0"/>
          <w:cols w:space="708"/>
          <w:docGrid w:linePitch="360"/>
        </w:sectPr>
      </w:pPr>
      <w:bookmarkStart w:id="64" w:name="_Toc475699783"/>
      <w:bookmarkStart w:id="65" w:name="_Toc475698990"/>
    </w:p>
    <w:p w14:paraId="533418B8" w14:textId="77777777" w:rsidR="00AC15AF" w:rsidRPr="009B2C21" w:rsidRDefault="00AC15AF" w:rsidP="00AC15AF">
      <w:pPr>
        <w:pStyle w:val="berschrift1"/>
      </w:pPr>
      <w:bookmarkStart w:id="66" w:name="_Toc185581842"/>
      <w:bookmarkStart w:id="67" w:name="_Toc185587660"/>
      <w:r w:rsidRPr="009B2C21">
        <w:lastRenderedPageBreak/>
        <w:t>Evaluation</w:t>
      </w:r>
      <w:bookmarkEnd w:id="64"/>
      <w:bookmarkEnd w:id="65"/>
      <w:bookmarkEnd w:id="66"/>
      <w:bookmarkEnd w:id="67"/>
    </w:p>
    <w:p w14:paraId="533418B9" w14:textId="77777777" w:rsidR="00AC15AF" w:rsidRPr="009B2C21" w:rsidRDefault="00AC15AF" w:rsidP="00AC15AF">
      <w:pPr>
        <w:pStyle w:val="berschrift2"/>
        <w:rPr>
          <w:b w:val="0"/>
          <w:bCs/>
        </w:rPr>
      </w:pPr>
      <w:bookmarkStart w:id="68" w:name="_Toc475699784"/>
      <w:bookmarkStart w:id="69" w:name="_Toc475698991"/>
      <w:bookmarkStart w:id="70" w:name="_Toc185581843"/>
      <w:bookmarkStart w:id="71" w:name="_Toc185587661"/>
      <w:r w:rsidRPr="009B2C21">
        <w:rPr>
          <w:rStyle w:val="berschrift2Zchn"/>
          <w:b/>
          <w:bCs/>
        </w:rPr>
        <w:t>Evaluation der erreichten und nicht erreichten Ziele des Patienten sowie in Bezug zur klinischen</w:t>
      </w:r>
      <w:r w:rsidRPr="009B2C21">
        <w:rPr>
          <w:b w:val="0"/>
          <w:bCs/>
        </w:rPr>
        <w:t xml:space="preserve"> </w:t>
      </w:r>
      <w:r w:rsidRPr="009B2C21">
        <w:t>Symptomatik</w:t>
      </w:r>
      <w:bookmarkEnd w:id="68"/>
      <w:bookmarkEnd w:id="69"/>
      <w:bookmarkEnd w:id="70"/>
      <w:bookmarkEnd w:id="71"/>
      <w:r w:rsidRPr="009B2C21">
        <w:rPr>
          <w:b w:val="0"/>
          <w:bCs/>
        </w:rPr>
        <w:t xml:space="preserve"> </w:t>
      </w:r>
    </w:p>
    <w:p w14:paraId="533418BA" w14:textId="77777777" w:rsidR="00AC15AF" w:rsidRPr="009B2C21" w:rsidRDefault="00AC15AF" w:rsidP="00AC15AF">
      <w:pPr>
        <w:pStyle w:val="Anweisung"/>
        <w:rPr>
          <w:i w:val="0"/>
        </w:rPr>
      </w:pPr>
      <w:r w:rsidRPr="009B2C21">
        <w:rPr>
          <w:i w:val="0"/>
        </w:rPr>
        <w:t>Geben Sie hier Ihren Text ein.</w:t>
      </w:r>
    </w:p>
    <w:p w14:paraId="533418BB" w14:textId="77777777" w:rsidR="00AC15AF" w:rsidRPr="009B2C21" w:rsidRDefault="00AC15AF" w:rsidP="00AC15AF"/>
    <w:p w14:paraId="533418BC" w14:textId="77777777" w:rsidR="00AC15AF" w:rsidRPr="009B2C21" w:rsidRDefault="00AC15AF" w:rsidP="00AC15AF"/>
    <w:p w14:paraId="533418BD" w14:textId="77777777" w:rsidR="00AC15AF" w:rsidRPr="009B2C21" w:rsidRDefault="00AC15AF" w:rsidP="00AC15AF">
      <w:pPr>
        <w:pStyle w:val="berschrift2"/>
      </w:pPr>
      <w:bookmarkStart w:id="72" w:name="_Toc475699785"/>
      <w:bookmarkStart w:id="73" w:name="_Toc475698992"/>
      <w:bookmarkStart w:id="74" w:name="_Toc185581844"/>
      <w:bookmarkStart w:id="75" w:name="_Toc185587662"/>
      <w:r w:rsidRPr="009B2C21">
        <w:t>Evaluation der Prozesssteuerung mit Hilfe der Befund- und Behandlungsdokumentation</w:t>
      </w:r>
      <w:bookmarkEnd w:id="72"/>
      <w:bookmarkEnd w:id="73"/>
      <w:bookmarkEnd w:id="74"/>
      <w:bookmarkEnd w:id="75"/>
    </w:p>
    <w:p w14:paraId="533418BE" w14:textId="77777777" w:rsidR="00AC15AF" w:rsidRPr="009B2C21" w:rsidRDefault="00AC15AF" w:rsidP="00AC15AF">
      <w:pPr>
        <w:pStyle w:val="Anweisung"/>
        <w:rPr>
          <w:i w:val="0"/>
        </w:rPr>
      </w:pPr>
      <w:r w:rsidRPr="009B2C21">
        <w:rPr>
          <w:i w:val="0"/>
        </w:rPr>
        <w:t>Geben Sie hier Ihren Text ein.</w:t>
      </w:r>
    </w:p>
    <w:p w14:paraId="533418BF" w14:textId="77777777" w:rsidR="00AC15AF" w:rsidRPr="009B2C21" w:rsidRDefault="00AC15AF" w:rsidP="00AC15AF"/>
    <w:p w14:paraId="533418C0" w14:textId="77777777" w:rsidR="00AC15AF" w:rsidRPr="009B2C21" w:rsidRDefault="00AC15AF" w:rsidP="00AC15AF"/>
    <w:p w14:paraId="533418C1" w14:textId="77777777" w:rsidR="00AC15AF" w:rsidRPr="009B2C21" w:rsidRDefault="00AC15AF" w:rsidP="00AC15AF">
      <w:pPr>
        <w:pStyle w:val="berschrift2"/>
        <w:rPr>
          <w:u w:val="single"/>
        </w:rPr>
      </w:pPr>
      <w:bookmarkStart w:id="76" w:name="_Toc475699786"/>
      <w:bookmarkStart w:id="77" w:name="_Toc475698993"/>
      <w:bookmarkStart w:id="78" w:name="_Toc185581845"/>
      <w:bookmarkStart w:id="79" w:name="_Toc185587663"/>
      <w:r w:rsidRPr="009B2C21">
        <w:t>Evaluation der Beziehungsebene zwischen Patient/Patientin und Therapeut/Therapeutin</w:t>
      </w:r>
      <w:bookmarkEnd w:id="76"/>
      <w:bookmarkEnd w:id="77"/>
      <w:bookmarkEnd w:id="78"/>
      <w:bookmarkEnd w:id="79"/>
    </w:p>
    <w:p w14:paraId="533418C2" w14:textId="77777777" w:rsidR="00AC15AF" w:rsidRPr="009B2C21" w:rsidRDefault="00AC15AF" w:rsidP="00AC15AF">
      <w:pPr>
        <w:pStyle w:val="Anweisung"/>
        <w:rPr>
          <w:i w:val="0"/>
        </w:rPr>
      </w:pPr>
      <w:r w:rsidRPr="009B2C21">
        <w:rPr>
          <w:i w:val="0"/>
        </w:rPr>
        <w:t>Geben Sie hier Ihren Text ein.</w:t>
      </w:r>
    </w:p>
    <w:p w14:paraId="533418C3" w14:textId="77777777" w:rsidR="00AC15AF" w:rsidRPr="009B2C21" w:rsidRDefault="00AC15AF" w:rsidP="00AC15AF"/>
    <w:p w14:paraId="533418C4" w14:textId="77777777" w:rsidR="00AC15AF" w:rsidRPr="009B2C21" w:rsidRDefault="00AC15AF" w:rsidP="00AC15AF"/>
    <w:p w14:paraId="533418C5" w14:textId="77777777" w:rsidR="00AC15AF" w:rsidRPr="009B2C21" w:rsidRDefault="00AC15AF" w:rsidP="00AC15AF">
      <w:pPr>
        <w:pStyle w:val="berschrift2"/>
      </w:pPr>
      <w:bookmarkStart w:id="80" w:name="_Toc475699787"/>
      <w:bookmarkStart w:id="81" w:name="_Toc475698994"/>
      <w:bookmarkStart w:id="82" w:name="_Toc185581846"/>
      <w:bookmarkStart w:id="83" w:name="_Toc185587664"/>
      <w:r w:rsidRPr="009B2C21">
        <w:t>Evaluation der interdisziplinären Zusammenarbeit und andere Therapiemöglichkeiten</w:t>
      </w:r>
      <w:bookmarkEnd w:id="80"/>
      <w:bookmarkEnd w:id="81"/>
      <w:bookmarkEnd w:id="82"/>
      <w:bookmarkEnd w:id="83"/>
    </w:p>
    <w:p w14:paraId="533418C6" w14:textId="77777777" w:rsidR="00AC15AF" w:rsidRPr="009B2C21" w:rsidRDefault="00AC15AF" w:rsidP="00AC15AF">
      <w:pPr>
        <w:pStyle w:val="Anweisung"/>
        <w:rPr>
          <w:i w:val="0"/>
        </w:rPr>
      </w:pPr>
      <w:r w:rsidRPr="009B2C21">
        <w:rPr>
          <w:i w:val="0"/>
        </w:rPr>
        <w:t>Geben Sie hier Ihren Text ein.</w:t>
      </w:r>
    </w:p>
    <w:p w14:paraId="533418C7" w14:textId="77777777" w:rsidR="00AC15AF" w:rsidRPr="009B2C21" w:rsidRDefault="00AC15AF" w:rsidP="00AC15AF"/>
    <w:p w14:paraId="533418C8" w14:textId="77777777" w:rsidR="00AC15AF" w:rsidRPr="009B2C21" w:rsidRDefault="00AC15AF" w:rsidP="00AC15AF"/>
    <w:p w14:paraId="533418C9" w14:textId="77777777" w:rsidR="00AC15AF" w:rsidRPr="009B2C21" w:rsidRDefault="00AC15AF" w:rsidP="00AC15AF"/>
    <w:p w14:paraId="533418CA" w14:textId="77777777" w:rsidR="00AC15AF" w:rsidRPr="009B2C21" w:rsidRDefault="00AC15AF" w:rsidP="00AC15AF">
      <w:pPr>
        <w:pStyle w:val="berschrift1"/>
      </w:pPr>
      <w:bookmarkStart w:id="84" w:name="_Toc475699788"/>
      <w:bookmarkStart w:id="85" w:name="_Toc475698995"/>
      <w:bookmarkStart w:id="86" w:name="_Toc185581847"/>
      <w:bookmarkStart w:id="87" w:name="_Toc185587665"/>
      <w:r w:rsidRPr="009B2C21">
        <w:lastRenderedPageBreak/>
        <w:t>Konsequenzen / Schlusswort</w:t>
      </w:r>
      <w:bookmarkEnd w:id="84"/>
      <w:bookmarkEnd w:id="85"/>
      <w:bookmarkEnd w:id="86"/>
      <w:bookmarkEnd w:id="87"/>
    </w:p>
    <w:p w14:paraId="533418CB" w14:textId="77777777" w:rsidR="00AC15AF" w:rsidRPr="009B2C21" w:rsidRDefault="00AC15AF" w:rsidP="00AC15AF">
      <w:pPr>
        <w:pStyle w:val="berschrift2"/>
        <w:rPr>
          <w:u w:val="single"/>
        </w:rPr>
      </w:pPr>
      <w:bookmarkStart w:id="88" w:name="_Toc475699789"/>
      <w:bookmarkStart w:id="89" w:name="_Toc475698996"/>
      <w:bookmarkStart w:id="90" w:name="_Toc185581848"/>
      <w:bookmarkStart w:id="91" w:name="_Toc185587666"/>
      <w:r w:rsidRPr="009B2C21">
        <w:t>Konsequenzen für die persönliche Weiterentwicklung im Sinne des lebenslangen Lernens / Schlusswort</w:t>
      </w:r>
      <w:bookmarkEnd w:id="88"/>
      <w:bookmarkEnd w:id="89"/>
      <w:bookmarkEnd w:id="90"/>
      <w:bookmarkEnd w:id="91"/>
    </w:p>
    <w:p w14:paraId="533418CC" w14:textId="77777777" w:rsidR="00AC15AF" w:rsidRPr="009B2C21" w:rsidRDefault="00AC15AF" w:rsidP="00AC15AF">
      <w:pPr>
        <w:pStyle w:val="Anweisung"/>
        <w:rPr>
          <w:i w:val="0"/>
        </w:rPr>
      </w:pPr>
      <w:r w:rsidRPr="009B2C21">
        <w:rPr>
          <w:i w:val="0"/>
        </w:rPr>
        <w:t>Geben Sie hier Ihren Text ein.</w:t>
      </w:r>
    </w:p>
    <w:p w14:paraId="533418CD" w14:textId="77777777" w:rsidR="00AC15AF" w:rsidRPr="009B2C21" w:rsidRDefault="00AC15AF" w:rsidP="00AC15AF"/>
    <w:p w14:paraId="533418CE" w14:textId="77777777" w:rsidR="00AC15AF" w:rsidRPr="009B2C21" w:rsidRDefault="00AC15AF" w:rsidP="00AC15AF"/>
    <w:p w14:paraId="533418CF" w14:textId="77777777" w:rsidR="00AC15AF" w:rsidRPr="009B2C21" w:rsidRDefault="00AC15AF" w:rsidP="00AC15AF"/>
    <w:p w14:paraId="533418D0" w14:textId="77777777" w:rsidR="00AC15AF" w:rsidRPr="009B2C21" w:rsidRDefault="00AC15AF" w:rsidP="00AC15AF">
      <w:pPr>
        <w:pStyle w:val="berschrift1"/>
      </w:pPr>
      <w:bookmarkStart w:id="92" w:name="_Toc475699790"/>
      <w:bookmarkStart w:id="93" w:name="_Toc475698997"/>
      <w:bookmarkStart w:id="94" w:name="_Toc185581849"/>
      <w:bookmarkStart w:id="95" w:name="_Toc185587667"/>
      <w:r w:rsidRPr="009B2C21">
        <w:lastRenderedPageBreak/>
        <w:t>Literaturliste/Quellenangaben / Referenzen</w:t>
      </w:r>
      <w:bookmarkEnd w:id="92"/>
      <w:bookmarkEnd w:id="93"/>
      <w:bookmarkEnd w:id="94"/>
      <w:bookmarkEnd w:id="95"/>
    </w:p>
    <w:p w14:paraId="533418D1" w14:textId="77777777" w:rsidR="00AC15AF" w:rsidRPr="009B2C21" w:rsidRDefault="00AC15AF" w:rsidP="00AC15AF">
      <w:pPr>
        <w:pStyle w:val="Anweisung"/>
        <w:rPr>
          <w:i w:val="0"/>
        </w:rPr>
      </w:pPr>
      <w:r w:rsidRPr="009B2C21">
        <w:rPr>
          <w:i w:val="0"/>
        </w:rPr>
        <w:t>Geben Sie hier Ihre Literaturliste ein.</w:t>
      </w:r>
    </w:p>
    <w:p w14:paraId="533418D2" w14:textId="77777777" w:rsidR="00AC15AF" w:rsidRPr="009B2C21" w:rsidRDefault="00AC15AF" w:rsidP="00AC15AF"/>
    <w:p w14:paraId="533418D3" w14:textId="77777777" w:rsidR="00AC15AF" w:rsidRPr="009B2C21" w:rsidRDefault="00AC15AF" w:rsidP="00AC15AF"/>
    <w:p w14:paraId="533418D4" w14:textId="77777777" w:rsidR="00AC15AF" w:rsidRPr="009B2C21" w:rsidRDefault="00AC15AF" w:rsidP="00AC15AF"/>
    <w:p w14:paraId="533418D5" w14:textId="77777777" w:rsidR="00AC15AF" w:rsidRPr="009B2C21" w:rsidRDefault="00AC15AF" w:rsidP="00AC15AF"/>
    <w:p w14:paraId="533418D6" w14:textId="77777777" w:rsidR="00AC15AF" w:rsidRPr="009B2C21" w:rsidRDefault="00AC15AF" w:rsidP="00AC15AF">
      <w:pPr>
        <w:pStyle w:val="berschrift1"/>
      </w:pPr>
      <w:bookmarkStart w:id="96" w:name="_Toc475699791"/>
      <w:bookmarkStart w:id="97" w:name="_Toc475698998"/>
      <w:bookmarkStart w:id="98" w:name="_Toc185581850"/>
      <w:bookmarkStart w:id="99" w:name="_Toc185587668"/>
      <w:r w:rsidRPr="009B2C21">
        <w:lastRenderedPageBreak/>
        <w:t>Anhang</w:t>
      </w:r>
      <w:bookmarkEnd w:id="96"/>
      <w:bookmarkEnd w:id="97"/>
      <w:bookmarkEnd w:id="98"/>
      <w:bookmarkEnd w:id="99"/>
    </w:p>
    <w:p w14:paraId="533418D7" w14:textId="77777777" w:rsidR="00AC15AF" w:rsidRPr="009B2C21" w:rsidRDefault="00AC15AF" w:rsidP="00AC15AF">
      <w:pPr>
        <w:pStyle w:val="Anweisung"/>
        <w:rPr>
          <w:i w:val="0"/>
        </w:rPr>
      </w:pPr>
      <w:r w:rsidRPr="009B2C21">
        <w:rPr>
          <w:i w:val="0"/>
        </w:rPr>
        <w:t>Führen Sie hier Ihre Zusatzdokumente auf.</w:t>
      </w:r>
    </w:p>
    <w:p w14:paraId="533418D8" w14:textId="77777777" w:rsidR="00AC15AF" w:rsidRPr="009B2C21" w:rsidRDefault="00AC15AF" w:rsidP="00AC15AF">
      <w:pPr>
        <w:pStyle w:val="Anweisung"/>
        <w:rPr>
          <w:i w:val="0"/>
        </w:rPr>
      </w:pPr>
    </w:p>
    <w:p w14:paraId="533418D9" w14:textId="77777777" w:rsidR="00AC15AF" w:rsidRPr="009B2C21" w:rsidRDefault="00AC15AF" w:rsidP="00AC15AF">
      <w:pPr>
        <w:pStyle w:val="Anweisung"/>
        <w:rPr>
          <w:i w:val="0"/>
        </w:rPr>
      </w:pPr>
    </w:p>
    <w:p w14:paraId="533418DA" w14:textId="77777777" w:rsidR="00AC15AF" w:rsidRPr="009B2C21" w:rsidRDefault="00AC15AF" w:rsidP="00AC15AF">
      <w:pPr>
        <w:pStyle w:val="Anweisung"/>
        <w:rPr>
          <w:i w:val="0"/>
        </w:rPr>
      </w:pPr>
    </w:p>
    <w:p w14:paraId="533418DB" w14:textId="77777777" w:rsidR="00AC15AF" w:rsidRPr="009B2C21" w:rsidRDefault="00AC15AF" w:rsidP="00AC15AF">
      <w:pPr>
        <w:pStyle w:val="Anweisung"/>
        <w:rPr>
          <w:i w:val="0"/>
        </w:rPr>
      </w:pPr>
    </w:p>
    <w:p w14:paraId="533418DC" w14:textId="4319629D" w:rsidR="00FA237D" w:rsidRPr="009B2C21" w:rsidRDefault="00FA237D">
      <w:pPr>
        <w:widowControl/>
        <w:spacing w:after="0"/>
        <w:outlineLvl w:val="9"/>
      </w:pPr>
      <w:r w:rsidRPr="009B2C21">
        <w:br w:type="page"/>
      </w:r>
    </w:p>
    <w:p w14:paraId="398D450F" w14:textId="77777777" w:rsidR="000A1821" w:rsidRPr="009B2C21" w:rsidRDefault="000A1821" w:rsidP="008649DF">
      <w:pPr>
        <w:pStyle w:val="berschrift1"/>
        <w:tabs>
          <w:tab w:val="num" w:pos="360"/>
        </w:tabs>
        <w:ind w:left="567" w:hanging="567"/>
        <w:rPr>
          <w:rFonts w:cs="Arial"/>
          <w:b w:val="0"/>
          <w:bCs/>
          <w:szCs w:val="28"/>
        </w:rPr>
      </w:pPr>
      <w:bookmarkStart w:id="100" w:name="_Toc182231099"/>
      <w:bookmarkStart w:id="101" w:name="_Toc185581851"/>
      <w:bookmarkStart w:id="102" w:name="_Toc185587669"/>
      <w:r w:rsidRPr="009B2C21">
        <w:lastRenderedPageBreak/>
        <w:t>Eigenleistungserklärung</w:t>
      </w:r>
      <w:bookmarkEnd w:id="100"/>
      <w:bookmarkEnd w:id="101"/>
      <w:bookmarkEnd w:id="102"/>
      <w:r w:rsidRPr="009B2C21">
        <w:rPr>
          <w:rFonts w:cs="Arial"/>
          <w:b w:val="0"/>
          <w:bCs/>
          <w:szCs w:val="28"/>
        </w:rPr>
        <w:t xml:space="preserve"> </w:t>
      </w:r>
    </w:p>
    <w:p w14:paraId="43D74A63" w14:textId="77777777" w:rsidR="008649DF" w:rsidRPr="009B2C21" w:rsidRDefault="008649DF" w:rsidP="000A1821">
      <w:pPr>
        <w:rPr>
          <w:b/>
        </w:rPr>
      </w:pPr>
    </w:p>
    <w:p w14:paraId="23209653" w14:textId="7EBC1541" w:rsidR="000A1821" w:rsidRPr="009B2C21" w:rsidRDefault="000A1821" w:rsidP="000A1821">
      <w:pPr>
        <w:rPr>
          <w:b/>
          <w:bCs w:val="0"/>
        </w:rPr>
      </w:pPr>
      <w:r w:rsidRPr="009B2C21">
        <w:rPr>
          <w:b/>
        </w:rPr>
        <w:t>Erklärung der Eigenleistung und Verwendungseinwilligung</w:t>
      </w:r>
      <w:r w:rsidR="00F60AC2" w:rsidRPr="009B2C21">
        <w:rPr>
          <w:b/>
        </w:rPr>
        <w:t xml:space="preserve"> (zwingend)</w:t>
      </w:r>
    </w:p>
    <w:p w14:paraId="3433BF00" w14:textId="77777777" w:rsidR="000A1821" w:rsidRPr="009B2C21" w:rsidRDefault="000A1821" w:rsidP="000A1821">
      <w:pPr>
        <w:pStyle w:val="Listenabsatz"/>
      </w:pPr>
    </w:p>
    <w:p w14:paraId="40333C77" w14:textId="77777777" w:rsidR="000A1821" w:rsidRPr="009B2C21" w:rsidRDefault="000A1821" w:rsidP="00ED3B4D">
      <w:r w:rsidRPr="009B2C21">
        <w:t>Hiermit erkläre ich, dass die vorliegende Arbeit von mir eigenständig verfasst wurde und keine anderen als die von mir angegebenen Hilfsmittel verwendet wurden. Alle Stellen der Arbeit, die anderen Werken dem Wortlaut oder dem Sinn nach entnommen wurden, sind mit Angaben der Quellen als solche gekennzeichnet.</w:t>
      </w:r>
    </w:p>
    <w:p w14:paraId="0763F6CA" w14:textId="77777777" w:rsidR="00ED3B4D" w:rsidRPr="009B2C21" w:rsidRDefault="00ED3B4D" w:rsidP="00ED3B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6"/>
      </w:tblGrid>
      <w:tr w:rsidR="00592DE0" w:rsidRPr="009B2C21" w14:paraId="5952C277" w14:textId="77777777" w:rsidTr="0016588E">
        <w:trPr>
          <w:trHeight w:val="567"/>
        </w:trPr>
        <w:tc>
          <w:tcPr>
            <w:tcW w:w="1838" w:type="dxa"/>
            <w:vAlign w:val="bottom"/>
          </w:tcPr>
          <w:p w14:paraId="1047BCE0" w14:textId="3D16B716" w:rsidR="00592DE0" w:rsidRPr="009B2C21" w:rsidRDefault="00592DE0" w:rsidP="00244704">
            <w:r w:rsidRPr="009B2C21">
              <w:t>Name, Vorname:</w:t>
            </w:r>
          </w:p>
        </w:tc>
        <w:tc>
          <w:tcPr>
            <w:tcW w:w="7506" w:type="dxa"/>
            <w:tcBorders>
              <w:bottom w:val="single" w:sz="4" w:space="0" w:color="auto"/>
            </w:tcBorders>
            <w:vAlign w:val="bottom"/>
          </w:tcPr>
          <w:p w14:paraId="2B258457" w14:textId="77777777" w:rsidR="00592DE0" w:rsidRPr="009B2C21" w:rsidRDefault="00592DE0" w:rsidP="00244704"/>
        </w:tc>
      </w:tr>
      <w:tr w:rsidR="00592DE0" w:rsidRPr="009B2C21" w14:paraId="1C9AC80E" w14:textId="77777777" w:rsidTr="0016588E">
        <w:trPr>
          <w:trHeight w:val="567"/>
        </w:trPr>
        <w:tc>
          <w:tcPr>
            <w:tcW w:w="1838" w:type="dxa"/>
            <w:vAlign w:val="bottom"/>
          </w:tcPr>
          <w:p w14:paraId="56FB264C" w14:textId="7449BC40" w:rsidR="00592DE0" w:rsidRPr="009B2C21" w:rsidRDefault="00592DE0" w:rsidP="00244704">
            <w:r w:rsidRPr="009B2C21">
              <w:t>Ort, Datum:</w:t>
            </w:r>
          </w:p>
        </w:tc>
        <w:tc>
          <w:tcPr>
            <w:tcW w:w="7506" w:type="dxa"/>
            <w:tcBorders>
              <w:top w:val="single" w:sz="4" w:space="0" w:color="auto"/>
              <w:bottom w:val="single" w:sz="4" w:space="0" w:color="auto"/>
            </w:tcBorders>
            <w:vAlign w:val="bottom"/>
          </w:tcPr>
          <w:p w14:paraId="7BF90DFE" w14:textId="77777777" w:rsidR="00592DE0" w:rsidRPr="009B2C21" w:rsidRDefault="00592DE0" w:rsidP="00244704"/>
        </w:tc>
      </w:tr>
      <w:tr w:rsidR="00592DE0" w:rsidRPr="009B2C21" w14:paraId="5B7E8747" w14:textId="77777777" w:rsidTr="0016588E">
        <w:trPr>
          <w:trHeight w:val="567"/>
        </w:trPr>
        <w:tc>
          <w:tcPr>
            <w:tcW w:w="1838" w:type="dxa"/>
            <w:vAlign w:val="bottom"/>
          </w:tcPr>
          <w:p w14:paraId="78F98172" w14:textId="2272F5AD" w:rsidR="00592DE0" w:rsidRPr="009B2C21" w:rsidRDefault="00592DE0" w:rsidP="00244704">
            <w:r w:rsidRPr="009B2C21">
              <w:t>Unterschrift:</w:t>
            </w:r>
          </w:p>
        </w:tc>
        <w:tc>
          <w:tcPr>
            <w:tcW w:w="7506" w:type="dxa"/>
            <w:tcBorders>
              <w:top w:val="single" w:sz="4" w:space="0" w:color="auto"/>
              <w:bottom w:val="single" w:sz="4" w:space="0" w:color="auto"/>
            </w:tcBorders>
            <w:vAlign w:val="bottom"/>
          </w:tcPr>
          <w:p w14:paraId="16E7F3BE" w14:textId="77777777" w:rsidR="00592DE0" w:rsidRPr="009B2C21" w:rsidRDefault="00592DE0" w:rsidP="00244704"/>
        </w:tc>
      </w:tr>
    </w:tbl>
    <w:p w14:paraId="015D48F3" w14:textId="77777777" w:rsidR="00ED3B4D" w:rsidRPr="009B2C21" w:rsidRDefault="00ED3B4D" w:rsidP="00ED3B4D"/>
    <w:p w14:paraId="1E0060C5" w14:textId="09749FB5" w:rsidR="000A1821" w:rsidRPr="009B2C21" w:rsidRDefault="000A1821" w:rsidP="00ED3B4D">
      <w:pPr>
        <w:rPr>
          <w:b/>
          <w:bCs w:val="0"/>
        </w:rPr>
      </w:pPr>
      <w:r w:rsidRPr="009B2C21">
        <w:rPr>
          <w:b/>
        </w:rPr>
        <w:t>Einwilligung zur Verwendung von Schulungszwecken</w:t>
      </w:r>
      <w:r w:rsidR="00F60AC2" w:rsidRPr="009B2C21">
        <w:rPr>
          <w:b/>
        </w:rPr>
        <w:t xml:space="preserve"> (nicht zwingend)</w:t>
      </w:r>
    </w:p>
    <w:p w14:paraId="0F8D1FF0" w14:textId="72DE9720" w:rsidR="000A1821" w:rsidRPr="009B2C21" w:rsidRDefault="000A1821" w:rsidP="00ED3B4D">
      <w:r w:rsidRPr="009B2C21">
        <w:t>Hiermit erkläre ich mich bereit, dass meine Fallarbeit zur Einsichtnahme und Schulungszwecken der</w:t>
      </w:r>
      <w:r w:rsidR="008A0095">
        <w:t xml:space="preserve"> </w:t>
      </w:r>
      <w:proofErr w:type="spellStart"/>
      <w:r w:rsidR="008A0095">
        <w:t>MM</w:t>
      </w:r>
      <w:r w:rsidR="00360334">
        <w:t>ep</w:t>
      </w:r>
      <w:proofErr w:type="spellEnd"/>
      <w:r w:rsidRPr="009B2C21">
        <w:t xml:space="preserve"> verwendet werden darf. </w:t>
      </w:r>
    </w:p>
    <w:p w14:paraId="1DAF9682" w14:textId="77777777" w:rsidR="000A1821" w:rsidRPr="009B2C21" w:rsidRDefault="000A1821" w:rsidP="000A182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6"/>
      </w:tblGrid>
      <w:tr w:rsidR="0016588E" w:rsidRPr="009B2C21" w14:paraId="50EF2CC0" w14:textId="77777777" w:rsidTr="001F7445">
        <w:trPr>
          <w:trHeight w:val="567"/>
        </w:trPr>
        <w:tc>
          <w:tcPr>
            <w:tcW w:w="1838" w:type="dxa"/>
            <w:vAlign w:val="bottom"/>
          </w:tcPr>
          <w:p w14:paraId="7DC5D7E9" w14:textId="77777777" w:rsidR="0016588E" w:rsidRPr="009B2C21" w:rsidRDefault="0016588E" w:rsidP="001F7445">
            <w:r w:rsidRPr="009B2C21">
              <w:t>Name, Vorname:</w:t>
            </w:r>
          </w:p>
        </w:tc>
        <w:tc>
          <w:tcPr>
            <w:tcW w:w="7506" w:type="dxa"/>
            <w:tcBorders>
              <w:bottom w:val="single" w:sz="4" w:space="0" w:color="auto"/>
            </w:tcBorders>
            <w:vAlign w:val="bottom"/>
          </w:tcPr>
          <w:p w14:paraId="29F902DA" w14:textId="77777777" w:rsidR="0016588E" w:rsidRPr="009B2C21" w:rsidRDefault="0016588E" w:rsidP="001F7445"/>
        </w:tc>
      </w:tr>
      <w:tr w:rsidR="0016588E" w:rsidRPr="009B2C21" w14:paraId="0FC70D4E" w14:textId="77777777" w:rsidTr="001F7445">
        <w:trPr>
          <w:trHeight w:val="567"/>
        </w:trPr>
        <w:tc>
          <w:tcPr>
            <w:tcW w:w="1838" w:type="dxa"/>
            <w:vAlign w:val="bottom"/>
          </w:tcPr>
          <w:p w14:paraId="0294AD80" w14:textId="77777777" w:rsidR="0016588E" w:rsidRPr="009B2C21" w:rsidRDefault="0016588E" w:rsidP="001F7445">
            <w:r w:rsidRPr="009B2C21">
              <w:t>Ort, Datum:</w:t>
            </w:r>
          </w:p>
        </w:tc>
        <w:tc>
          <w:tcPr>
            <w:tcW w:w="7506" w:type="dxa"/>
            <w:tcBorders>
              <w:top w:val="single" w:sz="4" w:space="0" w:color="auto"/>
              <w:bottom w:val="single" w:sz="4" w:space="0" w:color="auto"/>
            </w:tcBorders>
            <w:vAlign w:val="bottom"/>
          </w:tcPr>
          <w:p w14:paraId="1CD0C29F" w14:textId="77777777" w:rsidR="0016588E" w:rsidRPr="009B2C21" w:rsidRDefault="0016588E" w:rsidP="001F7445"/>
        </w:tc>
      </w:tr>
      <w:tr w:rsidR="0016588E" w:rsidRPr="009B2C21" w14:paraId="50BE56DF" w14:textId="77777777" w:rsidTr="001F7445">
        <w:trPr>
          <w:trHeight w:val="567"/>
        </w:trPr>
        <w:tc>
          <w:tcPr>
            <w:tcW w:w="1838" w:type="dxa"/>
            <w:vAlign w:val="bottom"/>
          </w:tcPr>
          <w:p w14:paraId="62563503" w14:textId="77777777" w:rsidR="0016588E" w:rsidRPr="009B2C21" w:rsidRDefault="0016588E" w:rsidP="001F7445">
            <w:r w:rsidRPr="009B2C21">
              <w:t>Unterschrift:</w:t>
            </w:r>
          </w:p>
        </w:tc>
        <w:tc>
          <w:tcPr>
            <w:tcW w:w="7506" w:type="dxa"/>
            <w:tcBorders>
              <w:top w:val="single" w:sz="4" w:space="0" w:color="auto"/>
              <w:bottom w:val="single" w:sz="4" w:space="0" w:color="auto"/>
            </w:tcBorders>
            <w:vAlign w:val="bottom"/>
          </w:tcPr>
          <w:p w14:paraId="203C9F77" w14:textId="77777777" w:rsidR="0016588E" w:rsidRPr="009B2C21" w:rsidRDefault="0016588E" w:rsidP="001F7445"/>
        </w:tc>
      </w:tr>
    </w:tbl>
    <w:p w14:paraId="193890B1" w14:textId="77777777" w:rsidR="0016588E" w:rsidRPr="009B2C21" w:rsidRDefault="0016588E" w:rsidP="000A1821"/>
    <w:p w14:paraId="4CEF4E11" w14:textId="77777777" w:rsidR="0016588E" w:rsidRPr="009B2C21" w:rsidRDefault="0016588E" w:rsidP="000A1821"/>
    <w:p w14:paraId="7D388EA9" w14:textId="77777777" w:rsidR="0016588E" w:rsidRPr="009B2C21" w:rsidRDefault="0016588E" w:rsidP="000A1821"/>
    <w:p w14:paraId="6EEA6849" w14:textId="77777777" w:rsidR="0016588E" w:rsidRPr="009B2C21" w:rsidRDefault="0016588E" w:rsidP="000A1821"/>
    <w:p w14:paraId="571F7887" w14:textId="77777777" w:rsidR="009768F2" w:rsidRPr="009B2C21" w:rsidRDefault="009768F2" w:rsidP="000A1821">
      <w:pPr>
        <w:sectPr w:rsidR="009768F2" w:rsidRPr="009B2C21" w:rsidSect="000A1821">
          <w:pgSz w:w="11906" w:h="16838" w:code="9"/>
          <w:pgMar w:top="822" w:right="1134" w:bottom="1134" w:left="1418" w:header="709" w:footer="709" w:gutter="0"/>
          <w:cols w:space="708"/>
          <w:titlePg/>
          <w:docGrid w:linePitch="360"/>
        </w:sectPr>
      </w:pPr>
    </w:p>
    <w:p w14:paraId="3FE8F94D" w14:textId="77777777" w:rsidR="00A51220" w:rsidRPr="009B2C21" w:rsidRDefault="00A51220"/>
    <w:sectPr w:rsidR="00A51220" w:rsidRPr="009B2C21" w:rsidSect="00A512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EDE1D" w14:textId="77777777" w:rsidR="00C86D6E" w:rsidRDefault="00C86D6E" w:rsidP="00AC15AF">
      <w:pPr>
        <w:spacing w:after="0"/>
      </w:pPr>
      <w:r>
        <w:separator/>
      </w:r>
    </w:p>
  </w:endnote>
  <w:endnote w:type="continuationSeparator" w:id="0">
    <w:p w14:paraId="7647164D" w14:textId="77777777" w:rsidR="00C86D6E" w:rsidRDefault="00C86D6E" w:rsidP="00AC1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9224" w14:textId="77777777" w:rsidR="008B2C51" w:rsidRDefault="008B2C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3306" w14:textId="77777777" w:rsidR="00775334" w:rsidRDefault="00775334" w:rsidP="008B2C51">
    <w:pPr>
      <w:pStyle w:val="Kopfzeile"/>
      <w:tabs>
        <w:tab w:val="clear" w:pos="4536"/>
        <w:tab w:val="clear" w:pos="9072"/>
        <w:tab w:val="right" w:pos="14286"/>
      </w:tabs>
      <w:rPr>
        <w:color w:val="A07850"/>
        <w:sz w:val="16"/>
        <w:szCs w:val="16"/>
      </w:rPr>
    </w:pPr>
    <w:r>
      <w:rPr>
        <w:color w:val="A07850"/>
        <w:sz w:val="16"/>
        <w:szCs w:val="16"/>
      </w:rPr>
      <w:t>Prüfungssekretariat</w:t>
    </w:r>
    <w:r w:rsidRPr="007E1BEF">
      <w:rPr>
        <w:color w:val="A07850"/>
        <w:sz w:val="16"/>
        <w:szCs w:val="16"/>
      </w:rPr>
      <w:t xml:space="preserve"> Berufsprüfung Medizinische/r </w:t>
    </w:r>
    <w:proofErr w:type="spellStart"/>
    <w:r w:rsidRPr="007E1BEF">
      <w:rPr>
        <w:color w:val="A07850"/>
        <w:sz w:val="16"/>
        <w:szCs w:val="16"/>
      </w:rPr>
      <w:t>MasseurIn</w:t>
    </w:r>
    <w:proofErr w:type="spellEnd"/>
    <w:r>
      <w:rPr>
        <w:color w:val="A07850"/>
        <w:sz w:val="16"/>
        <w:szCs w:val="16"/>
      </w:rPr>
      <w:tab/>
      <w:t>T +41 41 368 58 04</w:t>
    </w:r>
  </w:p>
  <w:p w14:paraId="533418E9" w14:textId="6F347E1B" w:rsidR="00AC15AF" w:rsidRPr="00775334" w:rsidRDefault="00775334" w:rsidP="008B2C51">
    <w:pPr>
      <w:pStyle w:val="Kopfzeile"/>
      <w:tabs>
        <w:tab w:val="clear" w:pos="4536"/>
        <w:tab w:val="clear" w:pos="9072"/>
        <w:tab w:val="right" w:pos="14286"/>
      </w:tabs>
      <w:rPr>
        <w:color w:val="A07850"/>
        <w:sz w:val="16"/>
        <w:szCs w:val="16"/>
      </w:rPr>
    </w:pPr>
    <w:r w:rsidRPr="007E1BEF">
      <w:rPr>
        <w:color w:val="A07850"/>
        <w:sz w:val="16"/>
        <w:szCs w:val="16"/>
      </w:rPr>
      <w:t>Postfach | 6002 Luzern</w:t>
    </w:r>
    <w:r w:rsidRPr="004D04DD">
      <w:rPr>
        <w:color w:val="A07850"/>
        <w:sz w:val="16"/>
        <w:szCs w:val="16"/>
      </w:rPr>
      <w:tab/>
      <w:t>info@mmep.ch</w:t>
    </w:r>
    <w:r>
      <w:rPr>
        <w:color w:val="A07850"/>
        <w:sz w:val="16"/>
        <w:szCs w:val="16"/>
      </w:rPr>
      <w:t xml:space="preserve"> </w:t>
    </w:r>
    <w:r w:rsidRPr="007E1BEF">
      <w:rPr>
        <w:color w:val="A07850"/>
        <w:sz w:val="16"/>
        <w:szCs w:val="16"/>
      </w:rPr>
      <w:t>|</w:t>
    </w:r>
    <w:r>
      <w:rPr>
        <w:color w:val="A07850"/>
        <w:sz w:val="16"/>
        <w:szCs w:val="16"/>
      </w:rPr>
      <w:t xml:space="preserve"> </w:t>
    </w:r>
    <w:r w:rsidRPr="004D04DD">
      <w:rPr>
        <w:color w:val="A07850"/>
        <w:sz w:val="16"/>
        <w:szCs w:val="16"/>
      </w:rPr>
      <w:t>www.mmep.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3B5C" w14:textId="77777777" w:rsidR="008B2C51" w:rsidRDefault="008B2C51" w:rsidP="008B2C51">
    <w:pPr>
      <w:pStyle w:val="Kopfzeile"/>
      <w:tabs>
        <w:tab w:val="clear" w:pos="4536"/>
        <w:tab w:val="clear" w:pos="9072"/>
        <w:tab w:val="right" w:pos="14286"/>
      </w:tabs>
      <w:rPr>
        <w:color w:val="A07850"/>
        <w:sz w:val="16"/>
        <w:szCs w:val="16"/>
      </w:rPr>
    </w:pPr>
    <w:r>
      <w:rPr>
        <w:color w:val="A07850"/>
        <w:sz w:val="16"/>
        <w:szCs w:val="16"/>
      </w:rPr>
      <w:t>Prüfungssekretariat</w:t>
    </w:r>
    <w:r w:rsidRPr="007E1BEF">
      <w:rPr>
        <w:color w:val="A07850"/>
        <w:sz w:val="16"/>
        <w:szCs w:val="16"/>
      </w:rPr>
      <w:t xml:space="preserve"> Berufsprüfung Medizinische/r </w:t>
    </w:r>
    <w:proofErr w:type="spellStart"/>
    <w:r w:rsidRPr="007E1BEF">
      <w:rPr>
        <w:color w:val="A07850"/>
        <w:sz w:val="16"/>
        <w:szCs w:val="16"/>
      </w:rPr>
      <w:t>MasseurIn</w:t>
    </w:r>
    <w:proofErr w:type="spellEnd"/>
    <w:r>
      <w:rPr>
        <w:color w:val="A07850"/>
        <w:sz w:val="16"/>
        <w:szCs w:val="16"/>
      </w:rPr>
      <w:tab/>
      <w:t>T +41 41 368 58 04</w:t>
    </w:r>
  </w:p>
  <w:p w14:paraId="5E9CB06A" w14:textId="10F85290" w:rsidR="008B2C51" w:rsidRPr="008B2C51" w:rsidRDefault="008B2C51" w:rsidP="008B2C51">
    <w:pPr>
      <w:pStyle w:val="Kopfzeile"/>
      <w:tabs>
        <w:tab w:val="clear" w:pos="4536"/>
        <w:tab w:val="clear" w:pos="9072"/>
        <w:tab w:val="right" w:pos="14286"/>
      </w:tabs>
      <w:rPr>
        <w:color w:val="A07850"/>
        <w:sz w:val="16"/>
        <w:szCs w:val="16"/>
      </w:rPr>
    </w:pPr>
    <w:r w:rsidRPr="007E1BEF">
      <w:rPr>
        <w:color w:val="A07850"/>
        <w:sz w:val="16"/>
        <w:szCs w:val="16"/>
      </w:rPr>
      <w:t>Postfach | 6002 Luzern</w:t>
    </w:r>
    <w:r w:rsidRPr="004D04DD">
      <w:rPr>
        <w:color w:val="A07850"/>
        <w:sz w:val="16"/>
        <w:szCs w:val="16"/>
      </w:rPr>
      <w:tab/>
      <w:t>info@mmep.ch</w:t>
    </w:r>
    <w:r>
      <w:rPr>
        <w:color w:val="A07850"/>
        <w:sz w:val="16"/>
        <w:szCs w:val="16"/>
      </w:rPr>
      <w:t xml:space="preserve"> </w:t>
    </w:r>
    <w:r w:rsidRPr="007E1BEF">
      <w:rPr>
        <w:color w:val="A07850"/>
        <w:sz w:val="16"/>
        <w:szCs w:val="16"/>
      </w:rPr>
      <w:t>|</w:t>
    </w:r>
    <w:r>
      <w:rPr>
        <w:color w:val="A07850"/>
        <w:sz w:val="16"/>
        <w:szCs w:val="16"/>
      </w:rPr>
      <w:t xml:space="preserve"> </w:t>
    </w:r>
    <w:r w:rsidRPr="004D04DD">
      <w:rPr>
        <w:color w:val="A07850"/>
        <w:sz w:val="16"/>
        <w:szCs w:val="16"/>
      </w:rPr>
      <w:t>www.mmep.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CD66" w14:textId="77777777" w:rsidR="00C86D6E" w:rsidRDefault="00C86D6E" w:rsidP="00AC15AF">
      <w:pPr>
        <w:spacing w:after="0"/>
      </w:pPr>
      <w:r>
        <w:separator/>
      </w:r>
    </w:p>
  </w:footnote>
  <w:footnote w:type="continuationSeparator" w:id="0">
    <w:p w14:paraId="29D053DC" w14:textId="77777777" w:rsidR="00C86D6E" w:rsidRDefault="00C86D6E" w:rsidP="00AC15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0F6B" w14:textId="77777777" w:rsidR="008B2C51" w:rsidRDefault="008B2C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18E5" w14:textId="3D51E5DB" w:rsidR="00AC15AF" w:rsidRDefault="00AC15AF" w:rsidP="008B2C51">
    <w:pPr>
      <w:tabs>
        <w:tab w:val="right" w:pos="9638"/>
      </w:tabs>
      <w:jc w:val="right"/>
    </w:pPr>
    <w:r>
      <w:tab/>
    </w:r>
    <w:r w:rsidR="006C1102">
      <w:rPr>
        <w:noProof/>
      </w:rPr>
      <w:drawing>
        <wp:inline distT="0" distB="0" distL="0" distR="0" wp14:anchorId="3D0BC679" wp14:editId="2E98AFD4">
          <wp:extent cx="1850153" cy="411227"/>
          <wp:effectExtent l="0" t="0" r="0" b="8255"/>
          <wp:docPr id="2051536982" name="Grafik 1" descr="Ein Bild, das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7140" name="Grafik 1" descr="Ein Bild, das Text,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89129" cy="4421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9DC5" w14:textId="2BF6A105" w:rsidR="006C1102" w:rsidRDefault="006C1102" w:rsidP="006C1102">
    <w:pPr>
      <w:pStyle w:val="Kopfzeile"/>
      <w:jc w:val="right"/>
    </w:pPr>
    <w:r>
      <w:rPr>
        <w:noProof/>
      </w:rPr>
      <w:drawing>
        <wp:inline distT="0" distB="0" distL="0" distR="0" wp14:anchorId="2F8C0772" wp14:editId="2A0676F5">
          <wp:extent cx="3454186" cy="767751"/>
          <wp:effectExtent l="0" t="0" r="0" b="0"/>
          <wp:docPr id="1062949596" name="Grafik 1" descr="Ein Bild, das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7140" name="Grafik 1" descr="Ein Bild, das Text,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684265" cy="818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57DBD"/>
    <w:multiLevelType w:val="multilevel"/>
    <w:tmpl w:val="9A8EA1AE"/>
    <w:lvl w:ilvl="0">
      <w:start w:val="1"/>
      <w:numFmt w:val="decimal"/>
      <w:pStyle w:val="berschrift1"/>
      <w:lvlText w:val="%1"/>
      <w:lvlJc w:val="left"/>
      <w:pPr>
        <w:ind w:left="432" w:hanging="432"/>
      </w:pPr>
      <w:rPr>
        <w:b/>
        <w:bCs w:val="0"/>
      </w:rPr>
    </w:lvl>
    <w:lvl w:ilvl="1">
      <w:start w:val="1"/>
      <w:numFmt w:val="decimal"/>
      <w:pStyle w:val="berschrift2"/>
      <w:lvlText w:val="%1.%2"/>
      <w:lvlJc w:val="left"/>
      <w:pPr>
        <w:ind w:left="576" w:hanging="576"/>
      </w:pPr>
      <w:rPr>
        <w:b/>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9337D8C"/>
    <w:multiLevelType w:val="hybridMultilevel"/>
    <w:tmpl w:val="FFFFFFFF"/>
    <w:lvl w:ilvl="0" w:tplc="7324B49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362427"/>
    <w:multiLevelType w:val="hybridMultilevel"/>
    <w:tmpl w:val="4E22BE9C"/>
    <w:lvl w:ilvl="0" w:tplc="76064E6E">
      <w:start w:val="1"/>
      <w:numFmt w:val="upp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3" w15:restartNumberingAfterBreak="0">
    <w:nsid w:val="494929CC"/>
    <w:multiLevelType w:val="multilevel"/>
    <w:tmpl w:val="900A46DE"/>
    <w:lvl w:ilvl="0">
      <w:start w:val="1"/>
      <w:numFmt w:val="decimal"/>
      <w:lvlText w:val="%1."/>
      <w:lvlJc w:val="left"/>
      <w:pPr>
        <w:ind w:left="360" w:hanging="360"/>
      </w:pPr>
      <w:rPr>
        <w:b/>
        <w:bCs/>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404BA8"/>
    <w:multiLevelType w:val="hybridMultilevel"/>
    <w:tmpl w:val="FFFFFFFF"/>
    <w:lvl w:ilvl="0" w:tplc="7324B49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9F2968"/>
    <w:multiLevelType w:val="hybridMultilevel"/>
    <w:tmpl w:val="FFFFFFFF"/>
    <w:lvl w:ilvl="0" w:tplc="7324B49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23497C"/>
    <w:multiLevelType w:val="hybridMultilevel"/>
    <w:tmpl w:val="61125B42"/>
    <w:lvl w:ilvl="0" w:tplc="A68029C2">
      <w:start w:val="1"/>
      <w:numFmt w:val="upp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7" w15:restartNumberingAfterBreak="0">
    <w:nsid w:val="686E1467"/>
    <w:multiLevelType w:val="hybridMultilevel"/>
    <w:tmpl w:val="249CFF2E"/>
    <w:lvl w:ilvl="0" w:tplc="03AC4FAE">
      <w:numFmt w:val="bullet"/>
      <w:lvlText w:val="-"/>
      <w:lvlJc w:val="left"/>
      <w:pPr>
        <w:ind w:left="72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16cid:durableId="1507868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878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261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626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70855">
    <w:abstractNumId w:val="4"/>
  </w:num>
  <w:num w:numId="6" w16cid:durableId="991566855">
    <w:abstractNumId w:val="5"/>
  </w:num>
  <w:num w:numId="7" w16cid:durableId="1936816807">
    <w:abstractNumId w:val="1"/>
  </w:num>
  <w:num w:numId="8" w16cid:durableId="1000623801">
    <w:abstractNumId w:val="3"/>
  </w:num>
  <w:num w:numId="9" w16cid:durableId="1511093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AF"/>
    <w:rsid w:val="000239EC"/>
    <w:rsid w:val="00034D30"/>
    <w:rsid w:val="00081CCF"/>
    <w:rsid w:val="000979DB"/>
    <w:rsid w:val="00097DD0"/>
    <w:rsid w:val="000A1821"/>
    <w:rsid w:val="000A7515"/>
    <w:rsid w:val="000C31E4"/>
    <w:rsid w:val="000E2150"/>
    <w:rsid w:val="00105CA3"/>
    <w:rsid w:val="00123220"/>
    <w:rsid w:val="0016588E"/>
    <w:rsid w:val="00191764"/>
    <w:rsid w:val="00195A39"/>
    <w:rsid w:val="001960F2"/>
    <w:rsid w:val="001D318D"/>
    <w:rsid w:val="002240EB"/>
    <w:rsid w:val="002272DB"/>
    <w:rsid w:val="0023235A"/>
    <w:rsid w:val="00244704"/>
    <w:rsid w:val="002B7782"/>
    <w:rsid w:val="002F1AA6"/>
    <w:rsid w:val="00330BB1"/>
    <w:rsid w:val="00360334"/>
    <w:rsid w:val="0036498F"/>
    <w:rsid w:val="003C6E8E"/>
    <w:rsid w:val="003E2512"/>
    <w:rsid w:val="003E62C7"/>
    <w:rsid w:val="00423D8C"/>
    <w:rsid w:val="004359D4"/>
    <w:rsid w:val="004676E9"/>
    <w:rsid w:val="004723D3"/>
    <w:rsid w:val="004C7216"/>
    <w:rsid w:val="00540E72"/>
    <w:rsid w:val="00592DE0"/>
    <w:rsid w:val="005E36C5"/>
    <w:rsid w:val="005E45FA"/>
    <w:rsid w:val="006038ED"/>
    <w:rsid w:val="00611D20"/>
    <w:rsid w:val="00633037"/>
    <w:rsid w:val="00641284"/>
    <w:rsid w:val="00656703"/>
    <w:rsid w:val="00666BA7"/>
    <w:rsid w:val="00686CD1"/>
    <w:rsid w:val="006A6A0E"/>
    <w:rsid w:val="006C1102"/>
    <w:rsid w:val="006E424A"/>
    <w:rsid w:val="006F0889"/>
    <w:rsid w:val="00706710"/>
    <w:rsid w:val="00751C08"/>
    <w:rsid w:val="00774BD7"/>
    <w:rsid w:val="00775334"/>
    <w:rsid w:val="00796C60"/>
    <w:rsid w:val="008636A6"/>
    <w:rsid w:val="008649DF"/>
    <w:rsid w:val="00876E9A"/>
    <w:rsid w:val="00887243"/>
    <w:rsid w:val="008A0095"/>
    <w:rsid w:val="008B2C51"/>
    <w:rsid w:val="008E449D"/>
    <w:rsid w:val="00901C0F"/>
    <w:rsid w:val="00905836"/>
    <w:rsid w:val="00926C3E"/>
    <w:rsid w:val="009621D3"/>
    <w:rsid w:val="0096706D"/>
    <w:rsid w:val="00971CD4"/>
    <w:rsid w:val="009765F1"/>
    <w:rsid w:val="009768F2"/>
    <w:rsid w:val="009A61A6"/>
    <w:rsid w:val="009B2C21"/>
    <w:rsid w:val="009B7897"/>
    <w:rsid w:val="009E5C6B"/>
    <w:rsid w:val="009F6873"/>
    <w:rsid w:val="00A0603A"/>
    <w:rsid w:val="00A51220"/>
    <w:rsid w:val="00A52A82"/>
    <w:rsid w:val="00A64B8B"/>
    <w:rsid w:val="00A71DAD"/>
    <w:rsid w:val="00A76458"/>
    <w:rsid w:val="00A953BF"/>
    <w:rsid w:val="00AB2A21"/>
    <w:rsid w:val="00AC15AF"/>
    <w:rsid w:val="00AE777D"/>
    <w:rsid w:val="00B1150F"/>
    <w:rsid w:val="00B51983"/>
    <w:rsid w:val="00B51A3D"/>
    <w:rsid w:val="00B8347D"/>
    <w:rsid w:val="00B87464"/>
    <w:rsid w:val="00BB72EF"/>
    <w:rsid w:val="00C02BD8"/>
    <w:rsid w:val="00C12D19"/>
    <w:rsid w:val="00C14BC2"/>
    <w:rsid w:val="00C42B28"/>
    <w:rsid w:val="00C45E6C"/>
    <w:rsid w:val="00C46912"/>
    <w:rsid w:val="00C80DC5"/>
    <w:rsid w:val="00C81C77"/>
    <w:rsid w:val="00C86D6E"/>
    <w:rsid w:val="00CC2FC3"/>
    <w:rsid w:val="00CC7A87"/>
    <w:rsid w:val="00CE2493"/>
    <w:rsid w:val="00D2370A"/>
    <w:rsid w:val="00D437BC"/>
    <w:rsid w:val="00D454E0"/>
    <w:rsid w:val="00D57834"/>
    <w:rsid w:val="00D73C73"/>
    <w:rsid w:val="00D9037F"/>
    <w:rsid w:val="00D91E0D"/>
    <w:rsid w:val="00DB2147"/>
    <w:rsid w:val="00DD35C7"/>
    <w:rsid w:val="00E34E55"/>
    <w:rsid w:val="00E423AA"/>
    <w:rsid w:val="00E65FB5"/>
    <w:rsid w:val="00E662C2"/>
    <w:rsid w:val="00EC4B06"/>
    <w:rsid w:val="00ED3B4D"/>
    <w:rsid w:val="00F21447"/>
    <w:rsid w:val="00F60AC2"/>
    <w:rsid w:val="00F93A75"/>
    <w:rsid w:val="00FA237D"/>
    <w:rsid w:val="00FA6D7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1766"/>
  <w15:docId w15:val="{F55C7717-503B-4D6B-8603-89736FC2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5AF"/>
    <w:pPr>
      <w:widowControl w:val="0"/>
      <w:spacing w:after="120"/>
      <w:outlineLvl w:val="0"/>
    </w:pPr>
    <w:rPr>
      <w:rFonts w:ascii="Arial" w:eastAsia="Times New Roman" w:hAnsi="Arial" w:cs="Times New Roman"/>
      <w:bCs/>
      <w:sz w:val="20"/>
      <w:szCs w:val="24"/>
      <w:lang w:eastAsia="de-DE"/>
    </w:rPr>
  </w:style>
  <w:style w:type="paragraph" w:styleId="berschrift1">
    <w:name w:val="heading 1"/>
    <w:basedOn w:val="Standard"/>
    <w:next w:val="berschrift2"/>
    <w:link w:val="berschrift1Zchn"/>
    <w:uiPriority w:val="9"/>
    <w:qFormat/>
    <w:rsid w:val="00AC15AF"/>
    <w:pPr>
      <w:keepNext/>
      <w:pageBreakBefore/>
      <w:widowControl/>
      <w:numPr>
        <w:numId w:val="1"/>
      </w:numPr>
      <w:spacing w:line="256" w:lineRule="auto"/>
      <w:textboxTightWrap w:val="firstLineOnly"/>
    </w:pPr>
    <w:rPr>
      <w:b/>
      <w:bCs w:val="0"/>
      <w:sz w:val="28"/>
      <w:szCs w:val="32"/>
      <w:lang w:eastAsia="en-US"/>
    </w:rPr>
  </w:style>
  <w:style w:type="paragraph" w:styleId="berschrift2">
    <w:name w:val="heading 2"/>
    <w:basedOn w:val="berschrift1"/>
    <w:next w:val="Standard"/>
    <w:link w:val="berschrift2Zchn"/>
    <w:uiPriority w:val="9"/>
    <w:unhideWhenUsed/>
    <w:qFormat/>
    <w:rsid w:val="00AC15AF"/>
    <w:pPr>
      <w:pageBreakBefore w:val="0"/>
      <w:numPr>
        <w:ilvl w:val="1"/>
      </w:numPr>
      <w:spacing w:before="40"/>
      <w:ind w:left="578" w:hanging="578"/>
      <w:outlineLvl w:val="1"/>
    </w:pPr>
    <w:rPr>
      <w:sz w:val="22"/>
      <w:szCs w:val="22"/>
    </w:rPr>
  </w:style>
  <w:style w:type="paragraph" w:styleId="berschrift3">
    <w:name w:val="heading 3"/>
    <w:basedOn w:val="Standard"/>
    <w:next w:val="Standard"/>
    <w:link w:val="berschrift3Zchn"/>
    <w:unhideWhenUsed/>
    <w:qFormat/>
    <w:rsid w:val="00AC15AF"/>
    <w:pPr>
      <w:keepNext/>
      <w:numPr>
        <w:ilvl w:val="2"/>
        <w:numId w:val="1"/>
      </w:numPr>
      <w:jc w:val="center"/>
      <w:outlineLvl w:val="2"/>
    </w:pPr>
    <w:rPr>
      <w:b/>
      <w:bCs w:val="0"/>
      <w:sz w:val="72"/>
      <w:u w:val="single"/>
    </w:rPr>
  </w:style>
  <w:style w:type="paragraph" w:styleId="berschrift4">
    <w:name w:val="heading 4"/>
    <w:basedOn w:val="Standard"/>
    <w:next w:val="Standard"/>
    <w:link w:val="berschrift4Zchn"/>
    <w:semiHidden/>
    <w:unhideWhenUsed/>
    <w:qFormat/>
    <w:rsid w:val="00AC15AF"/>
    <w:pPr>
      <w:keepNext/>
      <w:numPr>
        <w:ilvl w:val="3"/>
        <w:numId w:val="1"/>
      </w:numPr>
      <w:outlineLvl w:val="3"/>
    </w:pPr>
    <w:rPr>
      <w:i/>
      <w:iCs/>
    </w:rPr>
  </w:style>
  <w:style w:type="paragraph" w:styleId="berschrift5">
    <w:name w:val="heading 5"/>
    <w:basedOn w:val="Standard"/>
    <w:next w:val="Standard"/>
    <w:link w:val="berschrift5Zchn"/>
    <w:semiHidden/>
    <w:unhideWhenUsed/>
    <w:qFormat/>
    <w:rsid w:val="00AC15AF"/>
    <w:pPr>
      <w:keepNext/>
      <w:numPr>
        <w:ilvl w:val="4"/>
        <w:numId w:val="1"/>
      </w:numPr>
      <w:outlineLvl w:val="4"/>
    </w:pPr>
    <w:rPr>
      <w:i/>
      <w:iCs/>
      <w:sz w:val="22"/>
    </w:rPr>
  </w:style>
  <w:style w:type="paragraph" w:styleId="berschrift6">
    <w:name w:val="heading 6"/>
    <w:basedOn w:val="Standard"/>
    <w:next w:val="Standard"/>
    <w:link w:val="berschrift6Zchn"/>
    <w:semiHidden/>
    <w:unhideWhenUsed/>
    <w:qFormat/>
    <w:rsid w:val="00AC15AF"/>
    <w:pPr>
      <w:keepNext/>
      <w:numPr>
        <w:ilvl w:val="5"/>
        <w:numId w:val="1"/>
      </w:numPr>
      <w:jc w:val="center"/>
      <w:outlineLvl w:val="5"/>
    </w:pPr>
    <w:rPr>
      <w:sz w:val="96"/>
    </w:rPr>
  </w:style>
  <w:style w:type="paragraph" w:styleId="berschrift7">
    <w:name w:val="heading 7"/>
    <w:basedOn w:val="Standard"/>
    <w:next w:val="Standard"/>
    <w:link w:val="berschrift7Zchn"/>
    <w:uiPriority w:val="9"/>
    <w:semiHidden/>
    <w:unhideWhenUsed/>
    <w:qFormat/>
    <w:rsid w:val="00AC15AF"/>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AC15AF"/>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AC15AF"/>
    <w:pPr>
      <w:numPr>
        <w:ilvl w:val="8"/>
        <w:numId w:val="1"/>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15AF"/>
    <w:rPr>
      <w:rFonts w:ascii="Arial" w:eastAsia="Times New Roman" w:hAnsi="Arial" w:cs="Times New Roman"/>
      <w:b/>
      <w:sz w:val="28"/>
      <w:szCs w:val="32"/>
    </w:rPr>
  </w:style>
  <w:style w:type="character" w:customStyle="1" w:styleId="berschrift2Zchn">
    <w:name w:val="Überschrift 2 Zchn"/>
    <w:basedOn w:val="Absatz-Standardschriftart"/>
    <w:link w:val="berschrift2"/>
    <w:uiPriority w:val="9"/>
    <w:rsid w:val="00AC15AF"/>
    <w:rPr>
      <w:rFonts w:ascii="Arial" w:eastAsia="Times New Roman" w:hAnsi="Arial" w:cs="Times New Roman"/>
      <w:b/>
    </w:rPr>
  </w:style>
  <w:style w:type="character" w:customStyle="1" w:styleId="berschrift3Zchn">
    <w:name w:val="Überschrift 3 Zchn"/>
    <w:basedOn w:val="Absatz-Standardschriftart"/>
    <w:link w:val="berschrift3"/>
    <w:rsid w:val="00AC15AF"/>
    <w:rPr>
      <w:rFonts w:ascii="Arial" w:eastAsia="Times New Roman" w:hAnsi="Arial" w:cs="Times New Roman"/>
      <w:b/>
      <w:sz w:val="72"/>
      <w:szCs w:val="24"/>
      <w:u w:val="single"/>
      <w:lang w:eastAsia="de-DE"/>
    </w:rPr>
  </w:style>
  <w:style w:type="character" w:customStyle="1" w:styleId="berschrift4Zchn">
    <w:name w:val="Überschrift 4 Zchn"/>
    <w:basedOn w:val="Absatz-Standardschriftart"/>
    <w:link w:val="berschrift4"/>
    <w:semiHidden/>
    <w:rsid w:val="00AC15AF"/>
    <w:rPr>
      <w:rFonts w:ascii="Arial" w:eastAsia="Times New Roman" w:hAnsi="Arial" w:cs="Times New Roman"/>
      <w:bCs/>
      <w:i/>
      <w:iCs/>
      <w:sz w:val="20"/>
      <w:szCs w:val="24"/>
      <w:lang w:eastAsia="de-DE"/>
    </w:rPr>
  </w:style>
  <w:style w:type="character" w:customStyle="1" w:styleId="berschrift5Zchn">
    <w:name w:val="Überschrift 5 Zchn"/>
    <w:basedOn w:val="Absatz-Standardschriftart"/>
    <w:link w:val="berschrift5"/>
    <w:semiHidden/>
    <w:rsid w:val="00AC15AF"/>
    <w:rPr>
      <w:rFonts w:ascii="Arial" w:eastAsia="Times New Roman" w:hAnsi="Arial" w:cs="Times New Roman"/>
      <w:bCs/>
      <w:i/>
      <w:iCs/>
      <w:szCs w:val="24"/>
      <w:lang w:eastAsia="de-DE"/>
    </w:rPr>
  </w:style>
  <w:style w:type="character" w:customStyle="1" w:styleId="berschrift6Zchn">
    <w:name w:val="Überschrift 6 Zchn"/>
    <w:basedOn w:val="Absatz-Standardschriftart"/>
    <w:link w:val="berschrift6"/>
    <w:semiHidden/>
    <w:rsid w:val="00AC15AF"/>
    <w:rPr>
      <w:rFonts w:ascii="Arial" w:eastAsia="Times New Roman" w:hAnsi="Arial" w:cs="Times New Roman"/>
      <w:bCs/>
      <w:sz w:val="96"/>
      <w:szCs w:val="24"/>
      <w:lang w:eastAsia="de-DE"/>
    </w:rPr>
  </w:style>
  <w:style w:type="character" w:customStyle="1" w:styleId="berschrift7Zchn">
    <w:name w:val="Überschrift 7 Zchn"/>
    <w:basedOn w:val="Absatz-Standardschriftart"/>
    <w:link w:val="berschrift7"/>
    <w:uiPriority w:val="9"/>
    <w:semiHidden/>
    <w:rsid w:val="00AC15AF"/>
    <w:rPr>
      <w:rFonts w:ascii="Calibri" w:eastAsia="Times New Roman" w:hAnsi="Calibri" w:cs="Times New Roman"/>
      <w:bCs/>
      <w:sz w:val="24"/>
      <w:szCs w:val="24"/>
      <w:lang w:eastAsia="de-DE"/>
    </w:rPr>
  </w:style>
  <w:style w:type="character" w:customStyle="1" w:styleId="berschrift8Zchn">
    <w:name w:val="Überschrift 8 Zchn"/>
    <w:basedOn w:val="Absatz-Standardschriftart"/>
    <w:link w:val="berschrift8"/>
    <w:uiPriority w:val="9"/>
    <w:semiHidden/>
    <w:rsid w:val="00AC15AF"/>
    <w:rPr>
      <w:rFonts w:ascii="Calibri" w:eastAsia="Times New Roman" w:hAnsi="Calibri" w:cs="Times New Roman"/>
      <w:bCs/>
      <w:i/>
      <w:iCs/>
      <w:sz w:val="24"/>
      <w:szCs w:val="24"/>
      <w:lang w:eastAsia="de-DE"/>
    </w:rPr>
  </w:style>
  <w:style w:type="character" w:customStyle="1" w:styleId="berschrift9Zchn">
    <w:name w:val="Überschrift 9 Zchn"/>
    <w:basedOn w:val="Absatz-Standardschriftart"/>
    <w:link w:val="berschrift9"/>
    <w:uiPriority w:val="9"/>
    <w:semiHidden/>
    <w:rsid w:val="00AC15AF"/>
    <w:rPr>
      <w:rFonts w:ascii="Calibri Light" w:eastAsia="Times New Roman" w:hAnsi="Calibri Light" w:cs="Times New Roman"/>
      <w:bCs/>
      <w:lang w:eastAsia="de-DE"/>
    </w:rPr>
  </w:style>
  <w:style w:type="paragraph" w:styleId="Verzeichnis1">
    <w:name w:val="toc 1"/>
    <w:basedOn w:val="Standard"/>
    <w:next w:val="Standard"/>
    <w:autoRedefine/>
    <w:uiPriority w:val="39"/>
    <w:unhideWhenUsed/>
    <w:rsid w:val="00AC15AF"/>
    <w:pPr>
      <w:tabs>
        <w:tab w:val="left" w:pos="426"/>
        <w:tab w:val="right" w:pos="9628"/>
      </w:tabs>
      <w:spacing w:before="120" w:after="0"/>
    </w:pPr>
    <w:rPr>
      <w:rFonts w:ascii="Calibri" w:hAnsi="Calibri"/>
      <w:b/>
      <w:noProof/>
      <w:sz w:val="22"/>
      <w:szCs w:val="22"/>
      <w:lang w:eastAsia="de-CH"/>
    </w:rPr>
  </w:style>
  <w:style w:type="paragraph" w:styleId="Verzeichnis2">
    <w:name w:val="toc 2"/>
    <w:basedOn w:val="Standard"/>
    <w:next w:val="Standard"/>
    <w:autoRedefine/>
    <w:uiPriority w:val="39"/>
    <w:unhideWhenUsed/>
    <w:rsid w:val="00AC15AF"/>
    <w:pPr>
      <w:tabs>
        <w:tab w:val="left" w:pos="851"/>
        <w:tab w:val="right" w:pos="9628"/>
      </w:tabs>
      <w:spacing w:before="120" w:after="0"/>
      <w:ind w:left="851" w:hanging="425"/>
    </w:pPr>
    <w:rPr>
      <w:rFonts w:ascii="Calibri" w:hAnsi="Calibri" w:cs="Calibri"/>
      <w:b/>
      <w:szCs w:val="20"/>
    </w:rPr>
  </w:style>
  <w:style w:type="paragraph" w:styleId="Titel">
    <w:name w:val="Title"/>
    <w:basedOn w:val="Standard"/>
    <w:next w:val="Standard"/>
    <w:link w:val="TitelZchn"/>
    <w:uiPriority w:val="10"/>
    <w:qFormat/>
    <w:rsid w:val="00AC15AF"/>
    <w:pPr>
      <w:spacing w:before="960" w:after="360"/>
    </w:pPr>
    <w:rPr>
      <w:rFonts w:cs="Arial"/>
      <w:b/>
      <w:kern w:val="28"/>
      <w:sz w:val="56"/>
      <w:szCs w:val="72"/>
    </w:rPr>
  </w:style>
  <w:style w:type="character" w:customStyle="1" w:styleId="TitelZchn">
    <w:name w:val="Titel Zchn"/>
    <w:basedOn w:val="Absatz-Standardschriftart"/>
    <w:link w:val="Titel"/>
    <w:uiPriority w:val="10"/>
    <w:rsid w:val="00AC15AF"/>
    <w:rPr>
      <w:rFonts w:ascii="Arial" w:eastAsia="Times New Roman" w:hAnsi="Arial" w:cs="Arial"/>
      <w:b/>
      <w:bCs/>
      <w:kern w:val="28"/>
      <w:sz w:val="56"/>
      <w:szCs w:val="72"/>
      <w:lang w:eastAsia="de-DE"/>
    </w:rPr>
  </w:style>
  <w:style w:type="paragraph" w:customStyle="1" w:styleId="Anweisung">
    <w:name w:val="Anweisung"/>
    <w:basedOn w:val="Standard"/>
    <w:qFormat/>
    <w:rsid w:val="00AC15AF"/>
    <w:rPr>
      <w:i/>
    </w:rPr>
  </w:style>
  <w:style w:type="paragraph" w:customStyle="1" w:styleId="UntertitelTabelleTitelblatt">
    <w:name w:val="Untertitel Tabelle Titelblatt"/>
    <w:basedOn w:val="Standard"/>
    <w:qFormat/>
    <w:rsid w:val="00AC15AF"/>
    <w:rPr>
      <w:b/>
      <w:sz w:val="22"/>
    </w:rPr>
  </w:style>
  <w:style w:type="paragraph" w:styleId="Kopfzeile">
    <w:name w:val="header"/>
    <w:basedOn w:val="Standard"/>
    <w:link w:val="KopfzeileZchn"/>
    <w:uiPriority w:val="99"/>
    <w:unhideWhenUsed/>
    <w:rsid w:val="00AC15AF"/>
    <w:pPr>
      <w:tabs>
        <w:tab w:val="center" w:pos="4536"/>
        <w:tab w:val="right" w:pos="9072"/>
      </w:tabs>
      <w:spacing w:after="0"/>
    </w:pPr>
  </w:style>
  <w:style w:type="character" w:customStyle="1" w:styleId="KopfzeileZchn">
    <w:name w:val="Kopfzeile Zchn"/>
    <w:basedOn w:val="Absatz-Standardschriftart"/>
    <w:link w:val="Kopfzeile"/>
    <w:uiPriority w:val="99"/>
    <w:rsid w:val="00AC15AF"/>
    <w:rPr>
      <w:rFonts w:ascii="Arial" w:eastAsia="Times New Roman" w:hAnsi="Arial" w:cs="Times New Roman"/>
      <w:bCs/>
      <w:sz w:val="20"/>
      <w:szCs w:val="24"/>
      <w:lang w:eastAsia="de-DE"/>
    </w:rPr>
  </w:style>
  <w:style w:type="paragraph" w:styleId="Fuzeile">
    <w:name w:val="footer"/>
    <w:basedOn w:val="Standard"/>
    <w:link w:val="FuzeileZchn"/>
    <w:uiPriority w:val="99"/>
    <w:unhideWhenUsed/>
    <w:rsid w:val="00AC15AF"/>
    <w:pPr>
      <w:tabs>
        <w:tab w:val="center" w:pos="4536"/>
        <w:tab w:val="right" w:pos="9072"/>
      </w:tabs>
      <w:spacing w:after="0"/>
    </w:pPr>
  </w:style>
  <w:style w:type="character" w:customStyle="1" w:styleId="FuzeileZchn">
    <w:name w:val="Fußzeile Zchn"/>
    <w:basedOn w:val="Absatz-Standardschriftart"/>
    <w:link w:val="Fuzeile"/>
    <w:uiPriority w:val="99"/>
    <w:rsid w:val="00AC15AF"/>
    <w:rPr>
      <w:rFonts w:ascii="Arial" w:eastAsia="Times New Roman" w:hAnsi="Arial" w:cs="Times New Roman"/>
      <w:bCs/>
      <w:sz w:val="20"/>
      <w:szCs w:val="24"/>
      <w:lang w:eastAsia="de-DE"/>
    </w:rPr>
  </w:style>
  <w:style w:type="paragraph" w:styleId="Sprechblasentext">
    <w:name w:val="Balloon Text"/>
    <w:basedOn w:val="Standard"/>
    <w:link w:val="SprechblasentextZchn"/>
    <w:uiPriority w:val="99"/>
    <w:semiHidden/>
    <w:unhideWhenUsed/>
    <w:rsid w:val="00AC15A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5AF"/>
    <w:rPr>
      <w:rFonts w:ascii="Tahoma" w:eastAsia="Times New Roman" w:hAnsi="Tahoma" w:cs="Tahoma"/>
      <w:bCs/>
      <w:sz w:val="16"/>
      <w:szCs w:val="16"/>
      <w:lang w:eastAsia="de-DE"/>
    </w:rPr>
  </w:style>
  <w:style w:type="paragraph" w:customStyle="1" w:styleId="Fuzeile1">
    <w:name w:val="Fußzeile1"/>
    <w:basedOn w:val="Standard"/>
    <w:qFormat/>
    <w:rsid w:val="00AC15AF"/>
    <w:pPr>
      <w:tabs>
        <w:tab w:val="left" w:pos="7655"/>
        <w:tab w:val="right" w:pos="9638"/>
      </w:tabs>
    </w:pPr>
    <w:rPr>
      <w:sz w:val="16"/>
      <w:lang w:val="de-DE"/>
    </w:rPr>
  </w:style>
  <w:style w:type="table" w:styleId="Tabellenraster">
    <w:name w:val="Table Grid"/>
    <w:basedOn w:val="NormaleTabelle"/>
    <w:uiPriority w:val="39"/>
    <w:rsid w:val="00A0603A"/>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603A"/>
    <w:pPr>
      <w:widowControl/>
      <w:spacing w:after="0"/>
      <w:ind w:left="720"/>
      <w:contextualSpacing/>
      <w:outlineLvl w:val="9"/>
    </w:pPr>
    <w:rPr>
      <w:rFonts w:asciiTheme="minorHAnsi" w:hAnsiTheme="minorHAnsi"/>
      <w:bCs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42572">
      <w:bodyDiv w:val="1"/>
      <w:marLeft w:val="0"/>
      <w:marRight w:val="0"/>
      <w:marTop w:val="0"/>
      <w:marBottom w:val="0"/>
      <w:divBdr>
        <w:top w:val="none" w:sz="0" w:space="0" w:color="auto"/>
        <w:left w:val="none" w:sz="0" w:space="0" w:color="auto"/>
        <w:bottom w:val="none" w:sz="0" w:space="0" w:color="auto"/>
        <w:right w:val="none" w:sz="0" w:space="0" w:color="auto"/>
      </w:divBdr>
    </w:div>
    <w:div w:id="1872837172">
      <w:bodyDiv w:val="1"/>
      <w:marLeft w:val="0"/>
      <w:marRight w:val="0"/>
      <w:marTop w:val="0"/>
      <w:marBottom w:val="0"/>
      <w:divBdr>
        <w:top w:val="none" w:sz="0" w:space="0" w:color="auto"/>
        <w:left w:val="none" w:sz="0" w:space="0" w:color="auto"/>
        <w:bottom w:val="none" w:sz="0" w:space="0" w:color="auto"/>
        <w:right w:val="none" w:sz="0" w:space="0" w:color="auto"/>
      </w:divBdr>
    </w:div>
    <w:div w:id="19105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26F63F57CFC74187305AD06F0CB5DB" ma:contentTypeVersion="19" ma:contentTypeDescription="Ein neues Dokument erstellen." ma:contentTypeScope="" ma:versionID="a1c361901caffbe840e0fc1d67e4b98a">
  <xsd:schema xmlns:xsd="http://www.w3.org/2001/XMLSchema" xmlns:xs="http://www.w3.org/2001/XMLSchema" xmlns:p="http://schemas.microsoft.com/office/2006/metadata/properties" xmlns:ns2="f4e20c67-38ea-4320-a74f-d908b8ce3f78" xmlns:ns3="a985ee2e-431f-416d-8218-4cbed31e9ef4" targetNamespace="http://schemas.microsoft.com/office/2006/metadata/properties" ma:root="true" ma:fieldsID="f4773069c45397c4702b30b105eaa43b" ns2:_="" ns3:_="">
    <xsd:import namespace="f4e20c67-38ea-4320-a74f-d908b8ce3f78"/>
    <xsd:import namespace="a985ee2e-431f-416d-8218-4cbed31e9e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Bearbeite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20c67-38ea-4320-a74f-d908b8ce3f7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985bcee-3be8-4fe0-ba2d-b435984f3534}" ma:internalName="TaxCatchAll" ma:showField="CatchAllData" ma:web="f4e20c67-38ea-4320-a74f-d908b8ce3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5ee2e-431f-416d-8218-4cbed31e9e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9fa0e13-b86e-4a86-99ce-aed171b0cd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Bearbeitet" ma:index="25" nillable="true" ma:displayName="Bearbeitet" ma:default="0" ma:format="Dropdown" ma:internalName="Bearbeitet">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4e20c67-38ea-4320-a74f-d908b8ce3f78" xsi:nil="true"/>
    <lcf76f155ced4ddcb4097134ff3c332f xmlns="a985ee2e-431f-416d-8218-4cbed31e9ef4">
      <Terms xmlns="http://schemas.microsoft.com/office/infopath/2007/PartnerControls"/>
    </lcf76f155ced4ddcb4097134ff3c332f>
    <Bearbeitet xmlns="a985ee2e-431f-416d-8218-4cbed31e9ef4">false</Bearbeit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F5B6-D648-4227-B31C-15B1BE34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20c67-38ea-4320-a74f-d908b8ce3f78"/>
    <ds:schemaRef ds:uri="a985ee2e-431f-416d-8218-4cbed31e9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FE9A8-3291-4208-815C-04E8617B577F}">
  <ds:schemaRefs>
    <ds:schemaRef ds:uri="http://schemas.microsoft.com/office/2006/metadata/properties"/>
    <ds:schemaRef ds:uri="http://schemas.microsoft.com/office/infopath/2007/PartnerControls"/>
    <ds:schemaRef ds:uri="f4e20c67-38ea-4320-a74f-d908b8ce3f78"/>
    <ds:schemaRef ds:uri="a985ee2e-431f-416d-8218-4cbed31e9ef4"/>
  </ds:schemaRefs>
</ds:datastoreItem>
</file>

<file path=customXml/itemProps3.xml><?xml version="1.0" encoding="utf-8"?>
<ds:datastoreItem xmlns:ds="http://schemas.openxmlformats.org/officeDocument/2006/customXml" ds:itemID="{70542DAE-78BE-4F5F-AD81-AFFA4DFE8AFB}">
  <ds:schemaRefs>
    <ds:schemaRef ds:uri="http://schemas.microsoft.com/sharepoint/v3/contenttype/forms"/>
  </ds:schemaRefs>
</ds:datastoreItem>
</file>

<file path=customXml/itemProps4.xml><?xml version="1.0" encoding="utf-8"?>
<ds:datastoreItem xmlns:ds="http://schemas.openxmlformats.org/officeDocument/2006/customXml" ds:itemID="{9D6A2125-2DB1-4EFD-B3EE-966EF6E7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1</Words>
  <Characters>561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Waser</dc:creator>
  <cp:lastModifiedBy>Simon Estermann</cp:lastModifiedBy>
  <cp:revision>25</cp:revision>
  <cp:lastPrinted>2019-03-06T08:01:00Z</cp:lastPrinted>
  <dcterms:created xsi:type="dcterms:W3CDTF">2024-12-20T09:02:00Z</dcterms:created>
  <dcterms:modified xsi:type="dcterms:W3CDTF">2026-0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6F63F57CFC74187305AD06F0CB5DB</vt:lpwstr>
  </property>
  <property fmtid="{D5CDD505-2E9C-101B-9397-08002B2CF9AE}" pid="3" name="_dlc_DocIdItemGuid">
    <vt:lpwstr>430dabaf-89ad-4fa8-985a-4ce313309400</vt:lpwstr>
  </property>
  <property fmtid="{D5CDD505-2E9C-101B-9397-08002B2CF9AE}" pid="4" name="TemplateUrl">
    <vt:lpwstr/>
  </property>
  <property fmtid="{D5CDD505-2E9C-101B-9397-08002B2CF9AE}" pid="5" name="Order">
    <vt:r8>121300</vt:r8>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